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7F" w:rsidRPr="00AF7226" w:rsidRDefault="008E5C7F" w:rsidP="008E5C7F">
      <w:pPr>
        <w:spacing w:line="240" w:lineRule="auto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Государственное бюджетное общеобразовательное учреждение</w:t>
      </w:r>
    </w:p>
    <w:p w:rsidR="008E5C7F" w:rsidRPr="00AF7226" w:rsidRDefault="008E5C7F" w:rsidP="008E5C7F">
      <w:pPr>
        <w:spacing w:line="240" w:lineRule="auto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школа-интернат № 1 имени К. К. Грота</w:t>
      </w:r>
    </w:p>
    <w:p w:rsidR="008E5C7F" w:rsidRPr="00AF7226" w:rsidRDefault="008E5C7F" w:rsidP="008E5C7F">
      <w:pPr>
        <w:tabs>
          <w:tab w:val="center" w:pos="4960"/>
          <w:tab w:val="left" w:pos="7371"/>
        </w:tabs>
        <w:spacing w:line="240" w:lineRule="auto"/>
        <w:contextualSpacing/>
        <w:rPr>
          <w:rFonts w:cstheme="minorHAnsi"/>
          <w:sz w:val="24"/>
          <w:szCs w:val="24"/>
        </w:rPr>
      </w:pPr>
      <w:r w:rsidRPr="00AF7226">
        <w:rPr>
          <w:rFonts w:cstheme="minorHAnsi"/>
          <w:sz w:val="24"/>
          <w:szCs w:val="24"/>
          <w:lang w:val="ru-RU"/>
        </w:rPr>
        <w:tab/>
      </w:r>
      <w:proofErr w:type="spellStart"/>
      <w:r w:rsidRPr="00AF7226">
        <w:rPr>
          <w:rFonts w:cstheme="minorHAnsi"/>
          <w:sz w:val="24"/>
          <w:szCs w:val="24"/>
        </w:rPr>
        <w:t>Красногвардейского</w:t>
      </w:r>
      <w:proofErr w:type="spellEnd"/>
      <w:r w:rsidRPr="00AF7226">
        <w:rPr>
          <w:rFonts w:cstheme="minorHAnsi"/>
          <w:sz w:val="24"/>
          <w:szCs w:val="24"/>
        </w:rPr>
        <w:t xml:space="preserve"> </w:t>
      </w:r>
      <w:proofErr w:type="spellStart"/>
      <w:r w:rsidRPr="00AF7226">
        <w:rPr>
          <w:rFonts w:cstheme="minorHAnsi"/>
          <w:sz w:val="24"/>
          <w:szCs w:val="24"/>
        </w:rPr>
        <w:t>района</w:t>
      </w:r>
      <w:proofErr w:type="spellEnd"/>
      <w:r w:rsidRPr="00AF7226">
        <w:rPr>
          <w:rFonts w:cstheme="minorHAnsi"/>
          <w:sz w:val="24"/>
          <w:szCs w:val="24"/>
        </w:rPr>
        <w:t xml:space="preserve"> </w:t>
      </w:r>
      <w:proofErr w:type="spellStart"/>
      <w:r w:rsidRPr="00AF7226">
        <w:rPr>
          <w:rFonts w:cstheme="minorHAnsi"/>
          <w:sz w:val="24"/>
          <w:szCs w:val="24"/>
        </w:rPr>
        <w:t>Санкт-Петербурга</w:t>
      </w:r>
      <w:proofErr w:type="spellEnd"/>
      <w:r w:rsidRPr="00AF7226">
        <w:rPr>
          <w:rFonts w:cstheme="minorHAnsi"/>
          <w:sz w:val="24"/>
          <w:szCs w:val="24"/>
        </w:rPr>
        <w:tab/>
      </w:r>
    </w:p>
    <w:p w:rsidR="00D132A4" w:rsidRPr="00AF7226" w:rsidRDefault="00D132A4" w:rsidP="008E5C7F">
      <w:pPr>
        <w:spacing w:line="240" w:lineRule="auto"/>
        <w:ind w:left="426"/>
        <w:contextualSpacing/>
        <w:jc w:val="center"/>
        <w:rPr>
          <w:rFonts w:cstheme="minorHAnsi"/>
          <w:b/>
          <w:sz w:val="24"/>
          <w:szCs w:val="24"/>
          <w:lang w:val="ru-RU"/>
        </w:rPr>
      </w:pPr>
    </w:p>
    <w:p w:rsidR="005C4F8A" w:rsidRPr="00AF7226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val="ru-RU" w:eastAsia="ru-RU" w:bidi="ar-SA"/>
        </w:rPr>
      </w:pPr>
    </w:p>
    <w:tbl>
      <w:tblPr>
        <w:tblpPr w:leftFromText="180" w:rightFromText="180" w:bottomFromText="200" w:vertAnchor="text" w:horzAnchor="margin" w:tblpY="149"/>
        <w:tblW w:w="10598" w:type="dxa"/>
        <w:tblLook w:val="04A0" w:firstRow="1" w:lastRow="0" w:firstColumn="1" w:lastColumn="0" w:noHBand="0" w:noVBand="1"/>
      </w:tblPr>
      <w:tblGrid>
        <w:gridCol w:w="5070"/>
        <w:gridCol w:w="1417"/>
        <w:gridCol w:w="4111"/>
      </w:tblGrid>
      <w:tr w:rsidR="005C4F8A" w:rsidRPr="00F163E7" w:rsidTr="00AF7226">
        <w:trPr>
          <w:trHeight w:val="1585"/>
        </w:trPr>
        <w:tc>
          <w:tcPr>
            <w:tcW w:w="5070" w:type="dxa"/>
          </w:tcPr>
          <w:p w:rsidR="00DA7E07" w:rsidRPr="00AF7226" w:rsidRDefault="001331ED" w:rsidP="005C4F8A">
            <w:pPr>
              <w:spacing w:before="0" w:after="0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РАССМОТРЕНО</w:t>
            </w:r>
          </w:p>
          <w:p w:rsidR="00DA7E07" w:rsidRPr="00AF7226" w:rsidRDefault="001331ED" w:rsidP="005C4F8A">
            <w:pPr>
              <w:spacing w:before="0" w:after="0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на </w:t>
            </w:r>
            <w:r w:rsidR="00DA7E07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педагогическом совете</w:t>
            </w:r>
          </w:p>
          <w:p w:rsidR="00DA7E07" w:rsidRPr="00AF7226" w:rsidRDefault="00DA7E07" w:rsidP="00DA7E07">
            <w:pPr>
              <w:spacing w:before="0" w:after="0"/>
              <w:ind w:right="-442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ГБОУ школы-интерната</w:t>
            </w:r>
          </w:p>
          <w:p w:rsidR="00DA7E07" w:rsidRPr="00AF7226" w:rsidRDefault="00DA7E07" w:rsidP="00DA7E07">
            <w:pPr>
              <w:spacing w:before="0" w:after="0"/>
              <w:ind w:right="-442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 №1 им. К.К. Грота</w:t>
            </w:r>
          </w:p>
          <w:p w:rsidR="001331ED" w:rsidRPr="00AF7226" w:rsidRDefault="001331ED" w:rsidP="001331ED">
            <w:pPr>
              <w:spacing w:before="0" w:after="0"/>
              <w:ind w:right="-442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Протокол  № _____ </w:t>
            </w:r>
          </w:p>
          <w:p w:rsidR="00DA7E07" w:rsidRPr="00AF7226" w:rsidRDefault="001331ED" w:rsidP="001331ED">
            <w:pPr>
              <w:spacing w:before="0" w:after="0"/>
              <w:ind w:right="-442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от </w:t>
            </w:r>
            <w:r w:rsidR="00DA7E07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«____»_____</w:t>
            </w: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____ </w:t>
            </w:r>
            <w:r w:rsidR="00DA7E07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2016 г.</w:t>
            </w:r>
          </w:p>
        </w:tc>
        <w:tc>
          <w:tcPr>
            <w:tcW w:w="1417" w:type="dxa"/>
          </w:tcPr>
          <w:p w:rsidR="005C4F8A" w:rsidRPr="00AF7226" w:rsidRDefault="005C4F8A" w:rsidP="005C4F8A">
            <w:pPr>
              <w:spacing w:before="0" w:after="0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</w:p>
        </w:tc>
        <w:tc>
          <w:tcPr>
            <w:tcW w:w="4111" w:type="dxa"/>
            <w:hideMark/>
          </w:tcPr>
          <w:p w:rsidR="005C4F8A" w:rsidRPr="00AF7226" w:rsidRDefault="00DA7E07" w:rsidP="000F0D32">
            <w:pPr>
              <w:spacing w:before="0" w:after="0"/>
              <w:ind w:left="-108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УТВЕРЖДАЮ</w:t>
            </w:r>
          </w:p>
          <w:p w:rsidR="005C4F8A" w:rsidRPr="00AF7226" w:rsidRDefault="000F0D32" w:rsidP="000F0D32">
            <w:pPr>
              <w:spacing w:before="0" w:after="0"/>
              <w:ind w:left="-108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П</w:t>
            </w:r>
            <w:r w:rsidR="005C4F8A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риказ</w:t>
            </w: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 №_____</w:t>
            </w:r>
            <w:r w:rsidR="00623824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__</w:t>
            </w: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от «____» 2</w:t>
            </w:r>
            <w:r w:rsidR="008E5C7F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016</w:t>
            </w: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 г.</w:t>
            </w:r>
          </w:p>
          <w:p w:rsidR="000F0D32" w:rsidRPr="00AF7226" w:rsidRDefault="00294173" w:rsidP="00AF7226">
            <w:pPr>
              <w:spacing w:before="0" w:after="0"/>
              <w:ind w:left="-108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Руководитель ГБОУ школы-интернат</w:t>
            </w:r>
            <w:r w:rsidR="000F0D32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а №1 им. К.К. Грота</w:t>
            </w:r>
          </w:p>
          <w:p w:rsidR="005C4F8A" w:rsidRPr="00AF7226" w:rsidRDefault="000F0D32" w:rsidP="000F0D32">
            <w:pPr>
              <w:spacing w:before="0" w:after="0"/>
              <w:ind w:left="-108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_________________/Мухин А.В./</w:t>
            </w:r>
          </w:p>
        </w:tc>
      </w:tr>
    </w:tbl>
    <w:p w:rsidR="005C4F8A" w:rsidRPr="00AF7226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AF7226" w:rsidRPr="00AF7226" w:rsidRDefault="00AF7226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AF7226" w:rsidRPr="00AF7226" w:rsidRDefault="00AF7226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5C4F8A" w:rsidRPr="00AF7226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5C4F8A" w:rsidRPr="00AF7226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AF7226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</w:p>
    <w:p w:rsidR="00D132A4" w:rsidRPr="00AF7226" w:rsidRDefault="00D132A4" w:rsidP="00D132A4">
      <w:pPr>
        <w:spacing w:line="360" w:lineRule="auto"/>
        <w:contextualSpacing/>
        <w:rPr>
          <w:rFonts w:cstheme="minorHAnsi"/>
          <w:b/>
          <w:sz w:val="24"/>
          <w:szCs w:val="24"/>
          <w:lang w:val="ru-RU"/>
        </w:rPr>
      </w:pPr>
    </w:p>
    <w:p w:rsidR="00D132A4" w:rsidRPr="00AF7226" w:rsidRDefault="00DA7E07" w:rsidP="00D132A4">
      <w:pPr>
        <w:spacing w:after="120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Адаптированная</w:t>
      </w:r>
      <w:r w:rsidR="000F0D32" w:rsidRPr="00AF7226">
        <w:rPr>
          <w:rFonts w:cstheme="minorHAnsi"/>
          <w:sz w:val="24"/>
          <w:szCs w:val="24"/>
          <w:lang w:val="ru-RU"/>
        </w:rPr>
        <w:t xml:space="preserve"> </w:t>
      </w:r>
      <w:r w:rsidR="00A24BB1">
        <w:rPr>
          <w:rFonts w:cstheme="minorHAnsi"/>
          <w:sz w:val="24"/>
          <w:szCs w:val="24"/>
          <w:lang w:val="ru-RU"/>
        </w:rPr>
        <w:t xml:space="preserve">дополнительная </w:t>
      </w:r>
      <w:r w:rsidR="000F0D32" w:rsidRPr="00AF7226">
        <w:rPr>
          <w:rFonts w:cstheme="minorHAnsi"/>
          <w:sz w:val="24"/>
          <w:szCs w:val="24"/>
          <w:lang w:val="ru-RU"/>
        </w:rPr>
        <w:t xml:space="preserve">общеобразовательная общеразвивающая программа </w:t>
      </w:r>
    </w:p>
    <w:p w:rsidR="005C4F8A" w:rsidRPr="00AF7226" w:rsidRDefault="00D132A4" w:rsidP="005C4F8A">
      <w:pPr>
        <w:spacing w:after="120"/>
        <w:ind w:left="-709" w:right="142"/>
        <w:contextualSpacing/>
        <w:jc w:val="center"/>
        <w:rPr>
          <w:rFonts w:cstheme="minorHAnsi"/>
          <w:b/>
          <w:sz w:val="24"/>
          <w:szCs w:val="24"/>
          <w:lang w:val="ru-RU"/>
        </w:rPr>
      </w:pPr>
      <w:r w:rsidRPr="00AF7226">
        <w:rPr>
          <w:rFonts w:cstheme="minorHAnsi"/>
          <w:b/>
          <w:sz w:val="24"/>
          <w:szCs w:val="24"/>
          <w:lang w:val="ru-RU"/>
        </w:rPr>
        <w:t xml:space="preserve">          «Юный библиотекарь»</w:t>
      </w:r>
      <w:r w:rsidR="005C4F8A" w:rsidRPr="00AF7226">
        <w:rPr>
          <w:rFonts w:cstheme="minorHAnsi"/>
          <w:b/>
          <w:sz w:val="24"/>
          <w:szCs w:val="24"/>
          <w:lang w:val="ru-RU"/>
        </w:rPr>
        <w:t xml:space="preserve"> </w:t>
      </w:r>
    </w:p>
    <w:p w:rsidR="007E56B9" w:rsidRPr="00AF7226" w:rsidRDefault="007E56B9" w:rsidP="005C4F8A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7E56B9" w:rsidRPr="00AF7226" w:rsidRDefault="007E56B9" w:rsidP="005C4F8A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AF7226" w:rsidRPr="00AF7226" w:rsidRDefault="00AF7226" w:rsidP="005C4F8A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AF7226" w:rsidRPr="00AF7226" w:rsidRDefault="00AF7226" w:rsidP="005C4F8A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0F0D32" w:rsidRPr="00AF7226" w:rsidRDefault="000F0D32" w:rsidP="00E1326D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3C63ED" w:rsidRPr="00AF7226" w:rsidRDefault="000F0D32" w:rsidP="00E1326D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Возраст учащихся:</w:t>
      </w:r>
      <w:r w:rsidR="005C4F8A" w:rsidRPr="00AF7226">
        <w:rPr>
          <w:rFonts w:cstheme="minorHAnsi"/>
          <w:sz w:val="24"/>
          <w:szCs w:val="24"/>
          <w:lang w:val="ru-RU"/>
        </w:rPr>
        <w:t xml:space="preserve"> </w:t>
      </w:r>
      <w:r w:rsidRPr="00AF7226">
        <w:rPr>
          <w:rFonts w:cstheme="minorHAnsi"/>
          <w:sz w:val="24"/>
          <w:szCs w:val="24"/>
          <w:lang w:val="ru-RU"/>
        </w:rPr>
        <w:t xml:space="preserve">учащиеся </w:t>
      </w:r>
      <w:r w:rsidR="005C4F8A" w:rsidRPr="00AF7226">
        <w:rPr>
          <w:rFonts w:cstheme="minorHAnsi"/>
          <w:sz w:val="24"/>
          <w:szCs w:val="24"/>
          <w:lang w:val="ru-RU"/>
        </w:rPr>
        <w:t>7 - 10</w:t>
      </w:r>
      <w:r w:rsidR="003C63ED" w:rsidRPr="00AF7226">
        <w:rPr>
          <w:rFonts w:cstheme="minorHAnsi"/>
          <w:sz w:val="24"/>
          <w:szCs w:val="24"/>
          <w:lang w:val="ru-RU"/>
        </w:rPr>
        <w:t xml:space="preserve"> классов</w:t>
      </w:r>
    </w:p>
    <w:p w:rsidR="00D132A4" w:rsidRPr="00AF7226" w:rsidRDefault="003C63ED" w:rsidP="00E1326D">
      <w:pPr>
        <w:spacing w:line="360" w:lineRule="auto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Срок реализации</w:t>
      </w:r>
      <w:r w:rsidR="000F0D32" w:rsidRPr="00AF7226">
        <w:rPr>
          <w:rFonts w:cstheme="minorHAnsi"/>
          <w:sz w:val="24"/>
          <w:szCs w:val="24"/>
          <w:lang w:val="ru-RU"/>
        </w:rPr>
        <w:t>:</w:t>
      </w:r>
      <w:r w:rsidR="000F0D32" w:rsidRPr="00AF7226">
        <w:rPr>
          <w:rFonts w:cstheme="minorHAnsi"/>
          <w:b/>
          <w:sz w:val="24"/>
          <w:szCs w:val="24"/>
          <w:lang w:val="ru-RU"/>
        </w:rPr>
        <w:t xml:space="preserve"> </w:t>
      </w:r>
      <w:r w:rsidRPr="00AF7226">
        <w:rPr>
          <w:rFonts w:cstheme="minorHAnsi"/>
          <w:b/>
          <w:sz w:val="24"/>
          <w:szCs w:val="24"/>
          <w:lang w:val="ru-RU"/>
        </w:rPr>
        <w:t xml:space="preserve"> </w:t>
      </w:r>
      <w:r w:rsidRPr="00AF7226">
        <w:rPr>
          <w:rFonts w:cstheme="minorHAnsi"/>
          <w:sz w:val="24"/>
          <w:szCs w:val="24"/>
          <w:lang w:val="ru-RU"/>
        </w:rPr>
        <w:t>1 год</w:t>
      </w:r>
    </w:p>
    <w:p w:rsidR="00D132A4" w:rsidRPr="00AF7226" w:rsidRDefault="00D132A4" w:rsidP="00D132A4">
      <w:pPr>
        <w:spacing w:after="120"/>
        <w:jc w:val="center"/>
        <w:rPr>
          <w:rFonts w:cstheme="minorHAnsi"/>
          <w:sz w:val="24"/>
          <w:szCs w:val="24"/>
          <w:lang w:val="ru-RU"/>
        </w:rPr>
      </w:pPr>
    </w:p>
    <w:p w:rsidR="00D132A4" w:rsidRDefault="00D132A4" w:rsidP="007E56B9">
      <w:pPr>
        <w:spacing w:after="120"/>
        <w:rPr>
          <w:rFonts w:cstheme="minorHAnsi"/>
          <w:b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 xml:space="preserve">        </w:t>
      </w:r>
      <w:r w:rsidRPr="00AF7226">
        <w:rPr>
          <w:rFonts w:cstheme="minorHAnsi"/>
          <w:b/>
          <w:sz w:val="24"/>
          <w:szCs w:val="24"/>
          <w:lang w:val="ru-RU"/>
        </w:rPr>
        <w:t xml:space="preserve">                                                         </w:t>
      </w:r>
    </w:p>
    <w:p w:rsidR="00D4351D" w:rsidRPr="00AF7226" w:rsidRDefault="00D4351D" w:rsidP="007E56B9">
      <w:pPr>
        <w:spacing w:after="120"/>
        <w:rPr>
          <w:rFonts w:cstheme="minorHAnsi"/>
          <w:b/>
          <w:sz w:val="24"/>
          <w:szCs w:val="24"/>
          <w:lang w:val="ru-RU"/>
        </w:rPr>
      </w:pPr>
    </w:p>
    <w:p w:rsidR="00DA7E07" w:rsidRPr="00AF7226" w:rsidRDefault="00DA7E07" w:rsidP="007E56B9">
      <w:pPr>
        <w:spacing w:after="120"/>
        <w:rPr>
          <w:rFonts w:cstheme="minorHAnsi"/>
          <w:b/>
          <w:sz w:val="24"/>
          <w:szCs w:val="24"/>
          <w:lang w:val="ru-RU"/>
        </w:rPr>
      </w:pPr>
    </w:p>
    <w:p w:rsidR="000F0D32" w:rsidRPr="00AF7226" w:rsidRDefault="000F0D32" w:rsidP="00D132A4">
      <w:pPr>
        <w:spacing w:after="120"/>
        <w:jc w:val="right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Разработ</w:t>
      </w:r>
      <w:r w:rsidR="007E56B9" w:rsidRPr="00AF7226">
        <w:rPr>
          <w:rFonts w:cstheme="minorHAnsi"/>
          <w:sz w:val="24"/>
          <w:szCs w:val="24"/>
          <w:lang w:val="ru-RU"/>
        </w:rPr>
        <w:t>ч</w:t>
      </w:r>
      <w:r w:rsidRPr="00AF7226">
        <w:rPr>
          <w:rFonts w:cstheme="minorHAnsi"/>
          <w:sz w:val="24"/>
          <w:szCs w:val="24"/>
          <w:lang w:val="ru-RU"/>
        </w:rPr>
        <w:t>ик</w:t>
      </w:r>
      <w:r w:rsidR="008E5C7F" w:rsidRPr="00AF7226">
        <w:rPr>
          <w:rFonts w:cstheme="minorHAnsi"/>
          <w:sz w:val="24"/>
          <w:szCs w:val="24"/>
          <w:lang w:val="ru-RU"/>
        </w:rPr>
        <w:t>:</w:t>
      </w:r>
    </w:p>
    <w:p w:rsidR="00D132A4" w:rsidRPr="00AF7226" w:rsidRDefault="008E5C7F" w:rsidP="00D132A4">
      <w:pPr>
        <w:spacing w:after="120"/>
        <w:jc w:val="right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 xml:space="preserve"> Моисеенко Т.М.</w:t>
      </w:r>
      <w:r w:rsidR="00D132A4" w:rsidRPr="00AF7226">
        <w:rPr>
          <w:rFonts w:cstheme="minorHAnsi"/>
          <w:sz w:val="24"/>
          <w:szCs w:val="24"/>
          <w:lang w:val="ru-RU"/>
        </w:rPr>
        <w:t xml:space="preserve">, </w:t>
      </w:r>
      <w:r w:rsidRPr="00AF7226">
        <w:rPr>
          <w:rFonts w:cstheme="minorHAnsi"/>
          <w:sz w:val="24"/>
          <w:szCs w:val="24"/>
          <w:lang w:val="ru-RU"/>
        </w:rPr>
        <w:t>воспитатель</w:t>
      </w:r>
    </w:p>
    <w:p w:rsidR="00D132A4" w:rsidRPr="00AF7226" w:rsidRDefault="00D132A4" w:rsidP="00D132A4">
      <w:pPr>
        <w:tabs>
          <w:tab w:val="left" w:pos="6825"/>
        </w:tabs>
        <w:jc w:val="right"/>
        <w:rPr>
          <w:rFonts w:cstheme="minorHAnsi"/>
          <w:sz w:val="24"/>
          <w:szCs w:val="24"/>
          <w:lang w:val="ru-RU"/>
        </w:rPr>
      </w:pPr>
    </w:p>
    <w:p w:rsidR="00D4351D" w:rsidRPr="00AF7226" w:rsidRDefault="00D4351D" w:rsidP="00D132A4">
      <w:pPr>
        <w:tabs>
          <w:tab w:val="left" w:pos="6825"/>
        </w:tabs>
        <w:jc w:val="right"/>
        <w:rPr>
          <w:rFonts w:cstheme="minorHAnsi"/>
          <w:sz w:val="24"/>
          <w:szCs w:val="24"/>
          <w:lang w:val="ru-RU"/>
        </w:rPr>
      </w:pPr>
    </w:p>
    <w:p w:rsidR="00026817" w:rsidRDefault="00026817" w:rsidP="003C63ED">
      <w:pPr>
        <w:tabs>
          <w:tab w:val="left" w:pos="6825"/>
        </w:tabs>
        <w:rPr>
          <w:rFonts w:cstheme="minorHAnsi"/>
          <w:sz w:val="24"/>
          <w:szCs w:val="24"/>
          <w:lang w:val="ru-RU"/>
        </w:rPr>
      </w:pPr>
    </w:p>
    <w:p w:rsidR="00E1326D" w:rsidRPr="00AF7226" w:rsidRDefault="00E1326D" w:rsidP="003C63ED">
      <w:pPr>
        <w:tabs>
          <w:tab w:val="left" w:pos="6825"/>
        </w:tabs>
        <w:rPr>
          <w:rFonts w:cstheme="minorHAnsi"/>
          <w:sz w:val="24"/>
          <w:szCs w:val="24"/>
          <w:lang w:val="ru-RU"/>
        </w:rPr>
      </w:pPr>
    </w:p>
    <w:p w:rsidR="008E5C7F" w:rsidRPr="00AF7226" w:rsidRDefault="008E5C7F" w:rsidP="00E1326D">
      <w:pPr>
        <w:tabs>
          <w:tab w:val="left" w:pos="6825"/>
        </w:tabs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г</w:t>
      </w:r>
      <w:r w:rsidR="00D132A4" w:rsidRPr="00AF7226">
        <w:rPr>
          <w:rFonts w:cstheme="minorHAnsi"/>
          <w:sz w:val="24"/>
          <w:szCs w:val="24"/>
          <w:lang w:val="ru-RU"/>
        </w:rPr>
        <w:t xml:space="preserve">. </w:t>
      </w:r>
      <w:r w:rsidRPr="00AF7226">
        <w:rPr>
          <w:rFonts w:cstheme="minorHAnsi"/>
          <w:sz w:val="24"/>
          <w:szCs w:val="24"/>
          <w:lang w:val="ru-RU"/>
        </w:rPr>
        <w:t>Санкт-Петербург</w:t>
      </w:r>
    </w:p>
    <w:p w:rsidR="00D132A4" w:rsidRPr="00AF7226" w:rsidRDefault="008E5C7F" w:rsidP="00E1326D">
      <w:pPr>
        <w:tabs>
          <w:tab w:val="left" w:pos="6825"/>
        </w:tabs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201</w:t>
      </w:r>
      <w:r w:rsidR="00BF2526">
        <w:rPr>
          <w:rFonts w:cstheme="minorHAnsi"/>
          <w:sz w:val="24"/>
          <w:szCs w:val="24"/>
          <w:lang w:val="ru-RU"/>
        </w:rPr>
        <w:t>7</w:t>
      </w:r>
    </w:p>
    <w:p w:rsidR="00253C7D" w:rsidRDefault="00253C7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8A75E7" w:rsidRDefault="00311B75" w:rsidP="00781145">
      <w:pPr>
        <w:contextualSpacing/>
        <w:jc w:val="center"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lastRenderedPageBreak/>
        <w:t>Пояснительная записка</w:t>
      </w:r>
    </w:p>
    <w:p w:rsidR="00E1326D" w:rsidRPr="00AF7226" w:rsidRDefault="00E1326D" w:rsidP="00781145">
      <w:pPr>
        <w:contextualSpacing/>
        <w:jc w:val="center"/>
        <w:rPr>
          <w:b/>
          <w:sz w:val="22"/>
          <w:szCs w:val="22"/>
          <w:lang w:val="ru-RU"/>
        </w:rPr>
      </w:pPr>
    </w:p>
    <w:p w:rsidR="003D3554" w:rsidRPr="00AF7226" w:rsidRDefault="00DA7E07" w:rsidP="006F7825">
      <w:pPr>
        <w:spacing w:after="120"/>
        <w:ind w:firstLine="709"/>
        <w:contextualSpacing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Ад</w:t>
      </w:r>
      <w:r w:rsidR="006F7825">
        <w:rPr>
          <w:sz w:val="22"/>
          <w:szCs w:val="22"/>
          <w:lang w:val="ru-RU"/>
        </w:rPr>
        <w:t>а</w:t>
      </w:r>
      <w:r w:rsidRPr="00AF7226">
        <w:rPr>
          <w:sz w:val="22"/>
          <w:szCs w:val="22"/>
          <w:lang w:val="ru-RU"/>
        </w:rPr>
        <w:t xml:space="preserve">птированная </w:t>
      </w:r>
      <w:r w:rsidR="00253C7D">
        <w:rPr>
          <w:sz w:val="22"/>
          <w:szCs w:val="22"/>
          <w:lang w:val="ru-RU"/>
        </w:rPr>
        <w:t xml:space="preserve">дополнительная </w:t>
      </w:r>
      <w:r w:rsidRPr="00AF7226">
        <w:rPr>
          <w:sz w:val="22"/>
          <w:szCs w:val="22"/>
          <w:lang w:val="ru-RU"/>
        </w:rPr>
        <w:t xml:space="preserve">общеобразовательная общеразвивающая </w:t>
      </w:r>
      <w:r w:rsidR="003D3554" w:rsidRPr="00AF7226">
        <w:rPr>
          <w:sz w:val="22"/>
          <w:szCs w:val="22"/>
          <w:lang w:val="ru-RU"/>
        </w:rPr>
        <w:t xml:space="preserve">программа </w:t>
      </w:r>
      <w:r w:rsidRPr="00AF7226">
        <w:rPr>
          <w:sz w:val="22"/>
          <w:szCs w:val="22"/>
          <w:lang w:val="ru-RU"/>
        </w:rPr>
        <w:t>(АДОП)</w:t>
      </w:r>
      <w:r w:rsidR="003D3554" w:rsidRPr="00AF7226">
        <w:rPr>
          <w:sz w:val="22"/>
          <w:szCs w:val="22"/>
          <w:lang w:val="ru-RU"/>
        </w:rPr>
        <w:t xml:space="preserve"> </w:t>
      </w:r>
      <w:r w:rsidRPr="00AF7226">
        <w:rPr>
          <w:sz w:val="22"/>
          <w:szCs w:val="22"/>
          <w:lang w:val="ru-RU"/>
        </w:rPr>
        <w:t xml:space="preserve">разработана </w:t>
      </w:r>
      <w:r w:rsidR="00B37573" w:rsidRPr="00AF7226">
        <w:rPr>
          <w:sz w:val="22"/>
          <w:szCs w:val="22"/>
          <w:lang w:val="ru-RU"/>
        </w:rPr>
        <w:t xml:space="preserve"> </w:t>
      </w:r>
      <w:r w:rsidR="003D3554" w:rsidRPr="00AF7226">
        <w:rPr>
          <w:sz w:val="22"/>
          <w:szCs w:val="22"/>
          <w:lang w:val="ru-RU"/>
        </w:rPr>
        <w:t xml:space="preserve"> на основании</w:t>
      </w:r>
      <w:r w:rsidRPr="00AF7226">
        <w:rPr>
          <w:sz w:val="22"/>
          <w:szCs w:val="22"/>
          <w:lang w:val="ru-RU"/>
        </w:rPr>
        <w:t xml:space="preserve"> </w:t>
      </w:r>
      <w:r w:rsidR="00013384" w:rsidRPr="00AF7226">
        <w:rPr>
          <w:sz w:val="22"/>
          <w:szCs w:val="22"/>
          <w:lang w:val="ru-RU"/>
        </w:rPr>
        <w:t xml:space="preserve">  дополнительной</w:t>
      </w:r>
      <w:r w:rsidR="00B37573" w:rsidRPr="00AF7226">
        <w:rPr>
          <w:sz w:val="22"/>
          <w:szCs w:val="22"/>
          <w:lang w:val="ru-RU"/>
        </w:rPr>
        <w:t xml:space="preserve"> </w:t>
      </w:r>
      <w:r w:rsidR="00013384" w:rsidRPr="00AF7226">
        <w:rPr>
          <w:sz w:val="22"/>
          <w:szCs w:val="22"/>
          <w:lang w:val="ru-RU"/>
        </w:rPr>
        <w:t>общеразвивающей</w:t>
      </w:r>
      <w:r w:rsidR="00B37573" w:rsidRPr="00AF7226">
        <w:rPr>
          <w:sz w:val="22"/>
          <w:szCs w:val="22"/>
          <w:lang w:val="ru-RU"/>
        </w:rPr>
        <w:t xml:space="preserve"> </w:t>
      </w:r>
      <w:r w:rsidR="00013384" w:rsidRPr="00AF7226">
        <w:rPr>
          <w:sz w:val="22"/>
          <w:szCs w:val="22"/>
          <w:lang w:val="ru-RU"/>
        </w:rPr>
        <w:t xml:space="preserve">программы  </w:t>
      </w:r>
      <w:r w:rsidR="00B37573" w:rsidRPr="00AF7226">
        <w:rPr>
          <w:sz w:val="22"/>
          <w:szCs w:val="22"/>
          <w:lang w:val="ru-RU"/>
        </w:rPr>
        <w:t>«Юный библиотекарь»</w:t>
      </w:r>
      <w:r w:rsidR="00D6579D" w:rsidRPr="00AF7226">
        <w:rPr>
          <w:sz w:val="22"/>
          <w:szCs w:val="22"/>
          <w:lang w:val="ru-RU"/>
        </w:rPr>
        <w:t xml:space="preserve"> </w:t>
      </w:r>
      <w:proofErr w:type="spellStart"/>
      <w:r w:rsidR="00D6579D" w:rsidRPr="00AF7226">
        <w:rPr>
          <w:sz w:val="22"/>
          <w:szCs w:val="22"/>
          <w:lang w:val="ru-RU"/>
        </w:rPr>
        <w:t>Долгушиной</w:t>
      </w:r>
      <w:proofErr w:type="spellEnd"/>
      <w:r w:rsidR="00D6579D" w:rsidRPr="00AF7226">
        <w:rPr>
          <w:sz w:val="22"/>
          <w:szCs w:val="22"/>
          <w:lang w:val="ru-RU"/>
        </w:rPr>
        <w:t xml:space="preserve"> А.К</w:t>
      </w:r>
      <w:r w:rsidRPr="00AF7226">
        <w:rPr>
          <w:sz w:val="22"/>
          <w:szCs w:val="22"/>
          <w:lang w:val="ru-RU"/>
        </w:rPr>
        <w:t xml:space="preserve">. от </w:t>
      </w:r>
      <w:r w:rsidR="00B37573" w:rsidRPr="00AF7226">
        <w:rPr>
          <w:sz w:val="22"/>
          <w:szCs w:val="22"/>
          <w:lang w:val="ru-RU"/>
        </w:rPr>
        <w:t xml:space="preserve">2008 г. </w:t>
      </w:r>
      <w:r w:rsidR="006F7825">
        <w:rPr>
          <w:sz w:val="22"/>
          <w:szCs w:val="22"/>
          <w:lang w:val="ru-RU"/>
        </w:rPr>
        <w:t xml:space="preserve">Данная </w:t>
      </w:r>
      <w:r w:rsidRPr="00AF7226">
        <w:rPr>
          <w:sz w:val="22"/>
          <w:szCs w:val="22"/>
          <w:lang w:val="ru-RU"/>
        </w:rPr>
        <w:t>АДОП</w:t>
      </w:r>
      <w:r w:rsidR="00B37573" w:rsidRPr="00AF7226">
        <w:rPr>
          <w:sz w:val="22"/>
          <w:szCs w:val="22"/>
          <w:lang w:val="ru-RU"/>
        </w:rPr>
        <w:t xml:space="preserve"> </w:t>
      </w:r>
      <w:r w:rsidR="00CA493A" w:rsidRPr="00AF7226">
        <w:rPr>
          <w:sz w:val="22"/>
          <w:szCs w:val="22"/>
          <w:lang w:val="ru-RU"/>
        </w:rPr>
        <w:t>ориентирована на учащихся с ОВЗ</w:t>
      </w:r>
      <w:r w:rsidR="00D6579D" w:rsidRPr="00AF7226">
        <w:rPr>
          <w:sz w:val="22"/>
          <w:szCs w:val="22"/>
          <w:lang w:val="ru-RU"/>
        </w:rPr>
        <w:t xml:space="preserve">, обучающихся по  </w:t>
      </w:r>
      <w:r w:rsidR="00D6579D" w:rsidRPr="00AF7226">
        <w:rPr>
          <w:sz w:val="22"/>
          <w:szCs w:val="22"/>
        </w:rPr>
        <w:t>VIII</w:t>
      </w:r>
      <w:r w:rsidR="00D6579D" w:rsidRPr="00AF7226">
        <w:rPr>
          <w:sz w:val="22"/>
          <w:szCs w:val="22"/>
          <w:lang w:val="ru-RU"/>
        </w:rPr>
        <w:t xml:space="preserve"> виду</w:t>
      </w:r>
      <w:r w:rsidR="00CA493A" w:rsidRPr="00AF7226">
        <w:rPr>
          <w:sz w:val="22"/>
          <w:szCs w:val="22"/>
          <w:lang w:val="ru-RU"/>
        </w:rPr>
        <w:t xml:space="preserve"> и реализуется на </w:t>
      </w:r>
      <w:r w:rsidR="00B37573" w:rsidRPr="00AF7226">
        <w:rPr>
          <w:sz w:val="22"/>
          <w:szCs w:val="22"/>
          <w:lang w:val="ru-RU"/>
        </w:rPr>
        <w:t>основании следующих нормативно – правовых  документов:</w:t>
      </w:r>
    </w:p>
    <w:p w:rsidR="00D6579D" w:rsidRPr="00AF7226" w:rsidRDefault="00D6579D" w:rsidP="006F7825">
      <w:pPr>
        <w:spacing w:after="120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1. </w:t>
      </w:r>
      <w:r w:rsidRPr="00AF7226">
        <w:rPr>
          <w:rFonts w:cstheme="minorHAnsi"/>
          <w:sz w:val="22"/>
          <w:szCs w:val="22"/>
          <w:lang w:val="ru-RU"/>
        </w:rPr>
        <w:t>Федеральный закон «Об образовании в Российской Федерации» от 29.12.2012 № 273-ФЗ;</w:t>
      </w:r>
    </w:p>
    <w:p w:rsidR="000F0D32" w:rsidRPr="00AF7226" w:rsidRDefault="00D6579D" w:rsidP="006F7825">
      <w:pPr>
        <w:spacing w:after="120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2.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 августа 2013 г. № 1008;</w:t>
      </w:r>
    </w:p>
    <w:p w:rsidR="00AA502B" w:rsidRPr="00AF7226" w:rsidRDefault="00AA502B" w:rsidP="006F7825">
      <w:pPr>
        <w:spacing w:after="120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3. Рекомендации Комитета Образования </w:t>
      </w:r>
      <w:r w:rsidR="0020531F" w:rsidRPr="00AF7226">
        <w:rPr>
          <w:sz w:val="22"/>
          <w:szCs w:val="22"/>
          <w:lang w:val="ru-RU"/>
        </w:rPr>
        <w:t xml:space="preserve"> от 01.03.2017 № 617-р и Минобрнауки РФ от 29.03.2016 №ВК- 641/09.</w:t>
      </w:r>
    </w:p>
    <w:p w:rsidR="00D6579D" w:rsidRPr="00AF7226" w:rsidRDefault="000F0D32" w:rsidP="006F7825">
      <w:pPr>
        <w:spacing w:after="120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4. </w:t>
      </w:r>
      <w:r w:rsidR="00D6579D" w:rsidRPr="00AF7226">
        <w:rPr>
          <w:rFonts w:cstheme="minorHAnsi"/>
          <w:sz w:val="22"/>
          <w:szCs w:val="22"/>
          <w:lang w:val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D6579D" w:rsidRPr="00AF7226">
        <w:rPr>
          <w:rFonts w:cstheme="minorHAnsi"/>
          <w:sz w:val="22"/>
          <w:szCs w:val="22"/>
          <w:lang w:val="ru-RU"/>
        </w:rPr>
        <w:t>режима работы образовательных организаций дополнительного образования детей</w:t>
      </w:r>
      <w:proofErr w:type="gramEnd"/>
      <w:r w:rsidR="00D6579D" w:rsidRPr="00AF7226">
        <w:rPr>
          <w:rFonts w:cstheme="minorHAnsi"/>
          <w:sz w:val="22"/>
          <w:szCs w:val="22"/>
          <w:lang w:val="ru-RU"/>
        </w:rPr>
        <w:t xml:space="preserve"> 2.4.4.3172-14, утвержденных Постановлением главного государственного санитарного врача Российской Федерации от 04.07.2014 г.</w:t>
      </w:r>
    </w:p>
    <w:p w:rsidR="00E1326D" w:rsidRDefault="0020531F" w:rsidP="006F7825">
      <w:pPr>
        <w:spacing w:after="120"/>
        <w:contextualSpacing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5. </w:t>
      </w:r>
      <w:proofErr w:type="gramStart"/>
      <w:r w:rsidRPr="00AF7226">
        <w:rPr>
          <w:rFonts w:cstheme="minorHAnsi"/>
          <w:sz w:val="22"/>
          <w:szCs w:val="22"/>
          <w:lang w:val="ru-RU"/>
        </w:rPr>
        <w:t>Санитарно-эпидемиологические требования к условиям и организации обучения и</w:t>
      </w:r>
      <w:r w:rsidR="006F7825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>воспитания в организациях, осуществляющих образовательную деятельность по</w:t>
      </w:r>
      <w:r w:rsidR="006F7825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>адаптированным основным общеобразовательным программам для обучающихся</w:t>
      </w:r>
      <w:r w:rsidR="006F7825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>с ограниченными возможностями здоровья, СанПиН 2.4.2.3286-15, утвержденные</w:t>
      </w:r>
      <w:r w:rsidR="006F7825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>Постановлением главного государственного санитарного врача Российской</w:t>
      </w:r>
      <w:r w:rsidR="006F7825">
        <w:rPr>
          <w:rFonts w:cstheme="minorHAnsi"/>
          <w:sz w:val="22"/>
          <w:szCs w:val="22"/>
          <w:lang w:val="ru-RU"/>
        </w:rPr>
        <w:t xml:space="preserve"> Федерации от 10.07.2015 г. № 26.</w:t>
      </w:r>
      <w:proofErr w:type="gramEnd"/>
    </w:p>
    <w:p w:rsidR="0020531F" w:rsidRPr="00AF7226" w:rsidRDefault="0020531F" w:rsidP="0020531F">
      <w:pPr>
        <w:tabs>
          <w:tab w:val="left" w:pos="7911"/>
        </w:tabs>
        <w:spacing w:after="120" w:line="240" w:lineRule="auto"/>
        <w:contextualSpacing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ab/>
      </w:r>
      <w:bookmarkStart w:id="0" w:name="_GoBack"/>
      <w:bookmarkEnd w:id="0"/>
    </w:p>
    <w:p w:rsidR="00544ADC" w:rsidRDefault="00544ADC" w:rsidP="00D4351D">
      <w:pPr>
        <w:spacing w:after="120" w:line="240" w:lineRule="auto"/>
        <w:contextualSpacing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Направленность программы:</w:t>
      </w:r>
      <w:r w:rsidRPr="00AF7226">
        <w:rPr>
          <w:sz w:val="22"/>
          <w:szCs w:val="22"/>
          <w:lang w:val="ru-RU"/>
        </w:rPr>
        <w:t xml:space="preserve"> </w:t>
      </w:r>
      <w:r w:rsidR="00F163E7">
        <w:rPr>
          <w:sz w:val="22"/>
          <w:szCs w:val="22"/>
          <w:lang w:val="ru-RU"/>
        </w:rPr>
        <w:t>Социально-педагогическая</w:t>
      </w:r>
      <w:r w:rsidRPr="00AF7226">
        <w:rPr>
          <w:sz w:val="22"/>
          <w:szCs w:val="22"/>
          <w:lang w:val="ru-RU"/>
        </w:rPr>
        <w:t>.</w:t>
      </w:r>
    </w:p>
    <w:p w:rsidR="00D4351D" w:rsidRPr="00AF7226" w:rsidRDefault="00D4351D" w:rsidP="00D4351D">
      <w:pPr>
        <w:spacing w:after="120" w:line="240" w:lineRule="auto"/>
        <w:contextualSpacing/>
        <w:jc w:val="both"/>
        <w:rPr>
          <w:sz w:val="22"/>
          <w:szCs w:val="22"/>
          <w:lang w:val="ru-RU"/>
        </w:rPr>
      </w:pPr>
    </w:p>
    <w:p w:rsidR="00013384" w:rsidRDefault="00013384" w:rsidP="00D4351D">
      <w:pPr>
        <w:spacing w:after="120" w:line="240" w:lineRule="auto"/>
        <w:contextualSpacing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Уровень освоения:</w:t>
      </w:r>
      <w:r w:rsidRPr="00AF7226">
        <w:rPr>
          <w:sz w:val="22"/>
          <w:szCs w:val="22"/>
          <w:lang w:val="ru-RU"/>
        </w:rPr>
        <w:t xml:space="preserve"> общекультурный.</w:t>
      </w:r>
    </w:p>
    <w:p w:rsidR="00D4351D" w:rsidRPr="00AF7226" w:rsidRDefault="00D4351D" w:rsidP="00D4351D">
      <w:pPr>
        <w:spacing w:after="120" w:line="240" w:lineRule="auto"/>
        <w:contextualSpacing/>
        <w:jc w:val="both"/>
        <w:rPr>
          <w:sz w:val="22"/>
          <w:szCs w:val="22"/>
          <w:lang w:val="ru-RU"/>
        </w:rPr>
      </w:pPr>
    </w:p>
    <w:p w:rsidR="00544ADC" w:rsidRPr="00AF7226" w:rsidRDefault="00544ADC" w:rsidP="006F7825">
      <w:pPr>
        <w:spacing w:after="120"/>
        <w:contextualSpacing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Актуальность  программы: </w:t>
      </w:r>
      <w:r w:rsidRPr="00AF7226">
        <w:rPr>
          <w:sz w:val="22"/>
          <w:szCs w:val="22"/>
          <w:lang w:val="ru-RU"/>
        </w:rPr>
        <w:t>В силу психологических особенностей детей с ОВЗ</w:t>
      </w:r>
      <w:r w:rsidR="00013384" w:rsidRPr="00AF7226">
        <w:rPr>
          <w:sz w:val="22"/>
          <w:szCs w:val="22"/>
          <w:lang w:val="ru-RU"/>
        </w:rPr>
        <w:t xml:space="preserve">, обучающихся по </w:t>
      </w:r>
      <w:r w:rsidR="00013384" w:rsidRPr="00AF7226">
        <w:rPr>
          <w:sz w:val="22"/>
          <w:szCs w:val="22"/>
        </w:rPr>
        <w:t>VIII</w:t>
      </w:r>
      <w:r w:rsidR="00013384" w:rsidRPr="00AF7226">
        <w:rPr>
          <w:sz w:val="22"/>
          <w:szCs w:val="22"/>
          <w:lang w:val="ru-RU"/>
        </w:rPr>
        <w:t xml:space="preserve"> виду, </w:t>
      </w:r>
      <w:r w:rsidRPr="00AF7226">
        <w:rPr>
          <w:sz w:val="22"/>
          <w:szCs w:val="22"/>
          <w:lang w:val="ru-RU"/>
        </w:rPr>
        <w:t>отсутствия мотивации к интеллектуальному развитию</w:t>
      </w:r>
      <w:r w:rsidR="0020531F" w:rsidRPr="00AF7226">
        <w:rPr>
          <w:sz w:val="22"/>
          <w:szCs w:val="22"/>
          <w:lang w:val="ru-RU"/>
        </w:rPr>
        <w:t xml:space="preserve"> целесообразно </w:t>
      </w:r>
      <w:r w:rsidRPr="00AF7226">
        <w:rPr>
          <w:sz w:val="22"/>
          <w:szCs w:val="22"/>
          <w:lang w:val="ru-RU"/>
        </w:rPr>
        <w:t xml:space="preserve">проводить библиотечные </w:t>
      </w:r>
      <w:r w:rsidR="0020531F" w:rsidRPr="00AF7226">
        <w:rPr>
          <w:sz w:val="22"/>
          <w:szCs w:val="22"/>
          <w:lang w:val="ru-RU"/>
        </w:rPr>
        <w:t>занятия</w:t>
      </w:r>
      <w:r w:rsidRPr="00AF7226">
        <w:rPr>
          <w:sz w:val="22"/>
          <w:szCs w:val="22"/>
          <w:lang w:val="ru-RU"/>
        </w:rPr>
        <w:t xml:space="preserve">  в </w:t>
      </w:r>
      <w:r w:rsidR="0020531F" w:rsidRPr="00AF7226">
        <w:rPr>
          <w:sz w:val="22"/>
          <w:szCs w:val="22"/>
          <w:lang w:val="ru-RU"/>
        </w:rPr>
        <w:t>рамках Дополнительного образования</w:t>
      </w:r>
      <w:r w:rsidRPr="00AF7226">
        <w:rPr>
          <w:sz w:val="22"/>
          <w:szCs w:val="22"/>
          <w:lang w:val="ru-RU"/>
        </w:rPr>
        <w:t xml:space="preserve">, поэтому возникла возможность  подбора группы детей с относительно сохранными интеллектуальными способностями, любознательными и активными для дополнительного образования по программе «Юный библиотекарь». </w:t>
      </w:r>
    </w:p>
    <w:p w:rsidR="00544ADC" w:rsidRPr="00AF7226" w:rsidRDefault="00544ADC" w:rsidP="006F7825">
      <w:pPr>
        <w:contextualSpacing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В процессе  </w:t>
      </w:r>
      <w:proofErr w:type="gramStart"/>
      <w:r w:rsidRPr="00AF7226">
        <w:rPr>
          <w:sz w:val="22"/>
          <w:szCs w:val="22"/>
          <w:lang w:val="ru-RU"/>
        </w:rPr>
        <w:t>обучения  по</w:t>
      </w:r>
      <w:proofErr w:type="gramEnd"/>
      <w:r w:rsidRPr="00AF7226">
        <w:rPr>
          <w:sz w:val="22"/>
          <w:szCs w:val="22"/>
          <w:lang w:val="ru-RU"/>
        </w:rPr>
        <w:t xml:space="preserve"> данной программе дети  знакомятся с основами библиотечно-библиографических знаний, правилами пользования библиотекой, книгой, культурой чтения. Занятия проводятся четыре раза в месяц  в форме бесед, путешествий, библиографических игр,    занятий по ремонту книг, конкурсов детских рисунков, теоретических и практических занятий, экскурсий  и коллективных творческих дел. У детей формируются элементарные представления и понятия, необходимые при обучении и чтении книг, пользования книгой и библиотекой. Для расширения  знаний о книге и библиотеке обогащается словарный запас детей, вводятся соответствующие библиотечные термины и определения. Практические работы помогают закреплению полученных знаний и умений. Организация занятий, специфические методы и приемы обучения способствуют  развитию речи и мышления учащихся с ОВЗ.</w:t>
      </w:r>
    </w:p>
    <w:p w:rsidR="00544ADC" w:rsidRPr="00AF7226" w:rsidRDefault="00544ADC" w:rsidP="006F7825">
      <w:pPr>
        <w:pStyle w:val="31"/>
        <w:spacing w:line="276" w:lineRule="auto"/>
        <w:ind w:right="-284" w:firstLine="0"/>
        <w:jc w:val="both"/>
        <w:rPr>
          <w:b/>
          <w:sz w:val="22"/>
          <w:szCs w:val="22"/>
        </w:rPr>
      </w:pPr>
      <w:r w:rsidRPr="00AF7226">
        <w:rPr>
          <w:b/>
          <w:sz w:val="22"/>
          <w:szCs w:val="22"/>
        </w:rPr>
        <w:t xml:space="preserve">Отличительная особенность данной программы: </w:t>
      </w:r>
      <w:r w:rsidR="0020531F" w:rsidRPr="00AF7226">
        <w:rPr>
          <w:sz w:val="22"/>
          <w:szCs w:val="22"/>
        </w:rPr>
        <w:t xml:space="preserve"> Программа дает начальные знания </w:t>
      </w:r>
      <w:r w:rsidR="008D1D5C" w:rsidRPr="00AF7226">
        <w:rPr>
          <w:sz w:val="22"/>
          <w:szCs w:val="22"/>
        </w:rPr>
        <w:t xml:space="preserve">ориентировки в библиотеке, развивает словарный запас учащихся, знакомит с видами полиграфических изданий. </w:t>
      </w:r>
      <w:r w:rsidRPr="00AF7226">
        <w:rPr>
          <w:sz w:val="22"/>
          <w:szCs w:val="22"/>
        </w:rPr>
        <w:t>Ее основным направлением служит повышение уровня познавательной активности учащихся, развитие их способностей к осознанной учебной и читательской деятельности, способ коррекции индивидуальных недостатков детей с ОВЗ.</w:t>
      </w:r>
    </w:p>
    <w:p w:rsidR="00544ADC" w:rsidRPr="00AF7226" w:rsidRDefault="00544ADC" w:rsidP="00B91647">
      <w:pPr>
        <w:spacing w:after="120"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Адресат программы: </w:t>
      </w:r>
      <w:r w:rsidRPr="00AF7226">
        <w:rPr>
          <w:sz w:val="22"/>
          <w:szCs w:val="22"/>
          <w:lang w:val="ru-RU"/>
        </w:rPr>
        <w:t>Учащиеся с ОВЗ с интеллектуальным нарушением в развитии</w:t>
      </w:r>
      <w:r w:rsidR="00013384" w:rsidRPr="00AF7226">
        <w:rPr>
          <w:sz w:val="22"/>
          <w:szCs w:val="22"/>
          <w:lang w:val="ru-RU"/>
        </w:rPr>
        <w:t xml:space="preserve"> с относительно сохранённым интеллектом</w:t>
      </w:r>
      <w:r w:rsidRPr="00AF7226">
        <w:rPr>
          <w:sz w:val="22"/>
          <w:szCs w:val="22"/>
          <w:lang w:val="ru-RU"/>
        </w:rPr>
        <w:t xml:space="preserve"> в учебно-воспитательском процессе школы-интерната</w:t>
      </w:r>
      <w:r w:rsidR="00B24368" w:rsidRPr="00AF7226">
        <w:rPr>
          <w:sz w:val="22"/>
          <w:szCs w:val="22"/>
          <w:lang w:val="ru-RU"/>
        </w:rPr>
        <w:t xml:space="preserve">, обучающиеся по </w:t>
      </w:r>
      <w:r w:rsidR="00B24368" w:rsidRPr="00AF7226">
        <w:rPr>
          <w:sz w:val="22"/>
          <w:szCs w:val="22"/>
        </w:rPr>
        <w:t>VIII</w:t>
      </w:r>
      <w:r w:rsidR="00B24368" w:rsidRPr="00AF7226">
        <w:rPr>
          <w:sz w:val="22"/>
          <w:szCs w:val="22"/>
          <w:lang w:val="ru-RU"/>
        </w:rPr>
        <w:t xml:space="preserve"> виду</w:t>
      </w:r>
      <w:r w:rsidRPr="00AF7226">
        <w:rPr>
          <w:sz w:val="22"/>
          <w:szCs w:val="22"/>
          <w:lang w:val="ru-RU"/>
        </w:rPr>
        <w:t>. Возрастная группа 12-16 лет.</w:t>
      </w:r>
      <w:r w:rsidR="00B24368" w:rsidRPr="00AF7226">
        <w:rPr>
          <w:sz w:val="22"/>
          <w:szCs w:val="22"/>
          <w:lang w:val="ru-RU"/>
        </w:rPr>
        <w:t xml:space="preserve"> </w:t>
      </w:r>
    </w:p>
    <w:p w:rsidR="00544ADC" w:rsidRPr="00AF7226" w:rsidRDefault="00544ADC" w:rsidP="00544ADC">
      <w:pPr>
        <w:contextualSpacing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lastRenderedPageBreak/>
        <w:t>Цель программы:</w:t>
      </w:r>
      <w:r w:rsidRPr="00AF7226">
        <w:rPr>
          <w:sz w:val="22"/>
          <w:szCs w:val="22"/>
          <w:lang w:val="ru-RU"/>
        </w:rPr>
        <w:t xml:space="preserve"> Включение учащихся в полезную деятельность в свободное время, мотивация на эстетическое развитие, чувство уверенности, положительное отношение к самому себе и окружающим.</w:t>
      </w:r>
    </w:p>
    <w:p w:rsidR="00544ADC" w:rsidRPr="00AF7226" w:rsidRDefault="00544ADC" w:rsidP="00544ADC">
      <w:pPr>
        <w:contextualSpacing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Основные задачи программы:</w:t>
      </w:r>
    </w:p>
    <w:p w:rsidR="008D1D5C" w:rsidRPr="00AF7226" w:rsidRDefault="008D1D5C" w:rsidP="00544ADC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Обучающие:</w:t>
      </w:r>
    </w:p>
    <w:p w:rsidR="008D1D5C" w:rsidRPr="00AF7226" w:rsidRDefault="008D1D5C" w:rsidP="008D1D5C">
      <w:pPr>
        <w:pStyle w:val="a5"/>
        <w:numPr>
          <w:ilvl w:val="0"/>
          <w:numId w:val="10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Формировать первичные навыки самообслуживания в условиях библиотеки.</w:t>
      </w:r>
    </w:p>
    <w:p w:rsidR="008D1D5C" w:rsidRPr="00AF7226" w:rsidRDefault="008D1D5C" w:rsidP="008D1D5C">
      <w:pPr>
        <w:pStyle w:val="a5"/>
        <w:numPr>
          <w:ilvl w:val="0"/>
          <w:numId w:val="10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Дать детям понятия по основам библиотечно-библиографической грамотности.</w:t>
      </w:r>
    </w:p>
    <w:p w:rsidR="008D1D5C" w:rsidRPr="00AF7226" w:rsidRDefault="008D1D5C" w:rsidP="008D1D5C">
      <w:pPr>
        <w:pStyle w:val="a5"/>
        <w:numPr>
          <w:ilvl w:val="0"/>
          <w:numId w:val="10"/>
        </w:numPr>
        <w:tabs>
          <w:tab w:val="left" w:pos="0"/>
        </w:tabs>
        <w:rPr>
          <w:b/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Прививать  умение самостоятельно ориентироваться в мире книг.</w:t>
      </w:r>
    </w:p>
    <w:p w:rsidR="00013384" w:rsidRPr="00AF7226" w:rsidRDefault="00013384" w:rsidP="008D1D5C">
      <w:pPr>
        <w:pStyle w:val="a5"/>
        <w:numPr>
          <w:ilvl w:val="0"/>
          <w:numId w:val="10"/>
        </w:numPr>
        <w:tabs>
          <w:tab w:val="left" w:pos="0"/>
        </w:tabs>
        <w:rPr>
          <w:b/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Умение оформлять и ремонтировать книги.</w:t>
      </w:r>
    </w:p>
    <w:p w:rsidR="008D1D5C" w:rsidRPr="00AF7226" w:rsidRDefault="008D1D5C" w:rsidP="00544ADC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Развивающие:</w:t>
      </w:r>
    </w:p>
    <w:p w:rsidR="008D1D5C" w:rsidRPr="00AF7226" w:rsidRDefault="008D1D5C" w:rsidP="008D1D5C">
      <w:pPr>
        <w:pStyle w:val="a5"/>
        <w:numPr>
          <w:ilvl w:val="0"/>
          <w:numId w:val="11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вать умение участвовать в совместной деятельности.</w:t>
      </w:r>
    </w:p>
    <w:p w:rsidR="008D1D5C" w:rsidRPr="00AF7226" w:rsidRDefault="007E21B8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Обогащать</w:t>
      </w:r>
      <w:r w:rsidR="008D1D5C" w:rsidRPr="00AF7226">
        <w:rPr>
          <w:sz w:val="22"/>
          <w:szCs w:val="22"/>
          <w:lang w:val="ru-RU"/>
        </w:rPr>
        <w:t xml:space="preserve"> словарный запас учащихся.</w:t>
      </w:r>
    </w:p>
    <w:p w:rsidR="007E21B8" w:rsidRPr="00AF7226" w:rsidRDefault="007E21B8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Формирование интеллектуальных, организационных умений.</w:t>
      </w:r>
    </w:p>
    <w:p w:rsidR="00013384" w:rsidRPr="00AF7226" w:rsidRDefault="00013384" w:rsidP="00013384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тие мелкой моторики рук.</w:t>
      </w:r>
    </w:p>
    <w:p w:rsidR="00013384" w:rsidRPr="00AF7226" w:rsidRDefault="00013384" w:rsidP="00013384">
      <w:pPr>
        <w:pStyle w:val="a5"/>
        <w:tabs>
          <w:tab w:val="left" w:pos="0"/>
        </w:tabs>
        <w:rPr>
          <w:sz w:val="22"/>
          <w:szCs w:val="22"/>
          <w:lang w:val="ru-RU"/>
        </w:rPr>
      </w:pPr>
    </w:p>
    <w:p w:rsidR="008D1D5C" w:rsidRPr="00AF7226" w:rsidRDefault="008D1D5C" w:rsidP="00544ADC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Воспитательные:</w:t>
      </w:r>
    </w:p>
    <w:p w:rsidR="008D1D5C" w:rsidRPr="00AF7226" w:rsidRDefault="008D1D5C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Прививать любовь к книге и культурному чтению.</w:t>
      </w:r>
    </w:p>
    <w:p w:rsidR="007E21B8" w:rsidRPr="00AF7226" w:rsidRDefault="007E21B8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Содействовать расширению социальных контактов.</w:t>
      </w:r>
    </w:p>
    <w:p w:rsidR="00A004AD" w:rsidRPr="00AF7226" w:rsidRDefault="00A004AD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shd w:val="clear" w:color="auto" w:fill="FFFFFF"/>
          <w:lang w:val="ru-RU"/>
        </w:rPr>
        <w:t>Воспитание аккуратности, терпения, усидчивости, умения доводить начатое дело до конца.</w:t>
      </w:r>
    </w:p>
    <w:p w:rsidR="008D1D5C" w:rsidRPr="00AF7226" w:rsidRDefault="008D1D5C" w:rsidP="00544ADC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Коррекционно-развивающие:</w:t>
      </w:r>
    </w:p>
    <w:p w:rsidR="00013384" w:rsidRPr="00AF7226" w:rsidRDefault="00013384" w:rsidP="00544ADC">
      <w:pPr>
        <w:contextualSpacing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Способствовать:</w:t>
      </w:r>
    </w:p>
    <w:p w:rsidR="00544ADC" w:rsidRPr="00AF7226" w:rsidRDefault="00013384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и</w:t>
      </w:r>
      <w:r w:rsidR="008D1D5C" w:rsidRPr="00AF7226">
        <w:rPr>
          <w:sz w:val="22"/>
          <w:szCs w:val="22"/>
          <w:lang w:val="ru-RU"/>
        </w:rPr>
        <w:t xml:space="preserve"> недо</w:t>
      </w:r>
      <w:r w:rsidR="007E21B8" w:rsidRPr="00AF7226">
        <w:rPr>
          <w:sz w:val="22"/>
          <w:szCs w:val="22"/>
          <w:lang w:val="ru-RU"/>
        </w:rPr>
        <w:t>статк</w:t>
      </w:r>
      <w:r w:rsidRPr="00AF7226">
        <w:rPr>
          <w:sz w:val="22"/>
          <w:szCs w:val="22"/>
          <w:lang w:val="ru-RU"/>
        </w:rPr>
        <w:t>ов</w:t>
      </w:r>
      <w:r w:rsidR="007E21B8" w:rsidRPr="00AF7226">
        <w:rPr>
          <w:sz w:val="22"/>
          <w:szCs w:val="22"/>
          <w:lang w:val="ru-RU"/>
        </w:rPr>
        <w:t xml:space="preserve"> познавательных процессов, наглядно-действенного мышления.</w:t>
      </w:r>
    </w:p>
    <w:p w:rsidR="008D1D5C" w:rsidRPr="00AF7226" w:rsidRDefault="00013384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и</w:t>
      </w:r>
      <w:r w:rsidR="008D1D5C" w:rsidRPr="00AF7226">
        <w:rPr>
          <w:sz w:val="22"/>
          <w:szCs w:val="22"/>
          <w:lang w:val="ru-RU"/>
        </w:rPr>
        <w:t xml:space="preserve"> недостатк</w:t>
      </w:r>
      <w:r w:rsidRPr="00AF7226">
        <w:rPr>
          <w:sz w:val="22"/>
          <w:szCs w:val="22"/>
          <w:lang w:val="ru-RU"/>
        </w:rPr>
        <w:t>ов</w:t>
      </w:r>
      <w:r w:rsidR="008D1D5C" w:rsidRPr="00AF7226">
        <w:rPr>
          <w:sz w:val="22"/>
          <w:szCs w:val="22"/>
          <w:lang w:val="ru-RU"/>
        </w:rPr>
        <w:t xml:space="preserve"> </w:t>
      </w:r>
      <w:r w:rsidR="007E21B8" w:rsidRPr="00AF7226">
        <w:rPr>
          <w:sz w:val="22"/>
          <w:szCs w:val="22"/>
          <w:lang w:val="ru-RU"/>
        </w:rPr>
        <w:t>слухового внимания и памяти.</w:t>
      </w:r>
    </w:p>
    <w:p w:rsidR="007E21B8" w:rsidRDefault="00013384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и</w:t>
      </w:r>
      <w:r w:rsidR="007E21B8" w:rsidRPr="00AF7226">
        <w:rPr>
          <w:sz w:val="22"/>
          <w:szCs w:val="22"/>
          <w:lang w:val="ru-RU"/>
        </w:rPr>
        <w:t xml:space="preserve"> и развити</w:t>
      </w:r>
      <w:r w:rsidRPr="00AF7226">
        <w:rPr>
          <w:sz w:val="22"/>
          <w:szCs w:val="22"/>
          <w:lang w:val="ru-RU"/>
        </w:rPr>
        <w:t>ю</w:t>
      </w:r>
      <w:r w:rsidR="007E21B8" w:rsidRPr="00AF7226">
        <w:rPr>
          <w:sz w:val="22"/>
          <w:szCs w:val="22"/>
          <w:lang w:val="ru-RU"/>
        </w:rPr>
        <w:t xml:space="preserve"> связной устной речи.</w:t>
      </w:r>
    </w:p>
    <w:p w:rsidR="00E1326D" w:rsidRPr="00AF7226" w:rsidRDefault="00E1326D" w:rsidP="00E1326D">
      <w:pPr>
        <w:pStyle w:val="a5"/>
        <w:tabs>
          <w:tab w:val="left" w:pos="0"/>
        </w:tabs>
        <w:rPr>
          <w:sz w:val="22"/>
          <w:szCs w:val="22"/>
          <w:lang w:val="ru-RU"/>
        </w:rPr>
      </w:pPr>
    </w:p>
    <w:p w:rsidR="00B24368" w:rsidRPr="00AF7226" w:rsidRDefault="00CF7BF0" w:rsidP="00D4351D">
      <w:pPr>
        <w:pStyle w:val="a5"/>
        <w:tabs>
          <w:tab w:val="left" w:pos="0"/>
          <w:tab w:val="left" w:pos="3111"/>
        </w:tabs>
        <w:ind w:left="0"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Условия реализации программы: </w:t>
      </w:r>
    </w:p>
    <w:p w:rsidR="007E21B8" w:rsidRPr="00AF7226" w:rsidRDefault="00013384" w:rsidP="006760B0">
      <w:pPr>
        <w:pStyle w:val="a5"/>
        <w:numPr>
          <w:ilvl w:val="0"/>
          <w:numId w:val="12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В группу производится свободный набор.</w:t>
      </w:r>
      <w:r w:rsidR="007E21B8" w:rsidRPr="00AF7226">
        <w:rPr>
          <w:sz w:val="22"/>
          <w:szCs w:val="22"/>
          <w:lang w:val="ru-RU"/>
        </w:rPr>
        <w:t xml:space="preserve"> Минимальное количество учащихся в группе  – 5 человек, максимальное – 8 человек.</w:t>
      </w:r>
    </w:p>
    <w:p w:rsidR="00B24368" w:rsidRPr="00AF7226" w:rsidRDefault="006760B0" w:rsidP="006760B0">
      <w:pPr>
        <w:pStyle w:val="a5"/>
        <w:numPr>
          <w:ilvl w:val="0"/>
          <w:numId w:val="12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Возможно с</w:t>
      </w:r>
      <w:r w:rsidR="00B24368" w:rsidRPr="00AF7226">
        <w:rPr>
          <w:sz w:val="22"/>
          <w:szCs w:val="22"/>
          <w:lang w:val="ru-RU"/>
        </w:rPr>
        <w:t xml:space="preserve">опровождение </w:t>
      </w:r>
      <w:proofErr w:type="spellStart"/>
      <w:r w:rsidR="00B24368" w:rsidRPr="00AF7226">
        <w:rPr>
          <w:sz w:val="22"/>
          <w:szCs w:val="22"/>
          <w:lang w:val="ru-RU"/>
        </w:rPr>
        <w:t>тьюттера</w:t>
      </w:r>
      <w:proofErr w:type="spellEnd"/>
      <w:r w:rsidRPr="00AF7226">
        <w:rPr>
          <w:sz w:val="22"/>
          <w:szCs w:val="22"/>
          <w:lang w:val="ru-RU"/>
        </w:rPr>
        <w:t>.</w:t>
      </w:r>
    </w:p>
    <w:p w:rsidR="006760B0" w:rsidRPr="00AF7226" w:rsidRDefault="006760B0" w:rsidP="006760B0">
      <w:pPr>
        <w:pStyle w:val="a5"/>
        <w:numPr>
          <w:ilvl w:val="0"/>
          <w:numId w:val="12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Библиотекарь.</w:t>
      </w:r>
    </w:p>
    <w:p w:rsidR="006760B0" w:rsidRPr="00AF7226" w:rsidRDefault="006760B0" w:rsidP="006760B0">
      <w:pPr>
        <w:pStyle w:val="a5"/>
        <w:numPr>
          <w:ilvl w:val="0"/>
          <w:numId w:val="12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Материально-техническое обеспечение</w:t>
      </w:r>
      <w:r w:rsidR="00BF6B37" w:rsidRPr="00AF7226">
        <w:rPr>
          <w:sz w:val="22"/>
          <w:szCs w:val="22"/>
          <w:lang w:val="ru-RU"/>
        </w:rPr>
        <w:t xml:space="preserve"> на группу</w:t>
      </w:r>
      <w:r w:rsidRPr="00AF7226">
        <w:rPr>
          <w:sz w:val="22"/>
          <w:szCs w:val="22"/>
          <w:lang w:val="ru-RU"/>
        </w:rPr>
        <w:t>: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учебный класс с рабочими местами для каждого ученика (8 учебных парт и 8 стульев); - рабочее место для педагога (1 стол и стул);</w:t>
      </w:r>
    </w:p>
    <w:p w:rsidR="000F7554" w:rsidRPr="00AF7226" w:rsidRDefault="000F7554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шкаф для хранения наглядных пособий и материалов для работы (1 </w:t>
      </w:r>
      <w:proofErr w:type="spellStart"/>
      <w:proofErr w:type="gramStart"/>
      <w:r w:rsidRPr="00AF7226">
        <w:rPr>
          <w:sz w:val="22"/>
          <w:szCs w:val="22"/>
          <w:lang w:val="ru-RU"/>
        </w:rPr>
        <w:t>шт</w:t>
      </w:r>
      <w:proofErr w:type="spellEnd"/>
      <w:proofErr w:type="gramEnd"/>
      <w:r w:rsidRPr="00AF7226">
        <w:rPr>
          <w:sz w:val="22"/>
          <w:szCs w:val="22"/>
          <w:lang w:val="ru-RU"/>
        </w:rPr>
        <w:t>)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цветная бумага, формат А</w:t>
      </w:r>
      <w:proofErr w:type="gramStart"/>
      <w:r w:rsidRPr="00AF7226">
        <w:rPr>
          <w:sz w:val="22"/>
          <w:szCs w:val="22"/>
          <w:lang w:val="ru-RU"/>
        </w:rPr>
        <w:t>4</w:t>
      </w:r>
      <w:proofErr w:type="gramEnd"/>
      <w:r w:rsidRPr="00AF7226">
        <w:rPr>
          <w:sz w:val="22"/>
          <w:szCs w:val="22"/>
          <w:lang w:val="ru-RU"/>
        </w:rPr>
        <w:t xml:space="preserve"> –</w:t>
      </w:r>
      <w:r w:rsidR="005A1AD8" w:rsidRPr="00AF7226">
        <w:rPr>
          <w:sz w:val="22"/>
          <w:szCs w:val="22"/>
          <w:lang w:val="ru-RU"/>
        </w:rPr>
        <w:t xml:space="preserve"> 4</w:t>
      </w:r>
      <w:r w:rsidRPr="00AF7226">
        <w:rPr>
          <w:sz w:val="22"/>
          <w:szCs w:val="22"/>
          <w:lang w:val="ru-RU"/>
        </w:rPr>
        <w:t xml:space="preserve"> </w:t>
      </w:r>
      <w:r w:rsidR="005A1AD8" w:rsidRPr="00AF7226">
        <w:rPr>
          <w:sz w:val="22"/>
          <w:szCs w:val="22"/>
          <w:lang w:val="ru-RU"/>
        </w:rPr>
        <w:t>упаковки</w:t>
      </w:r>
      <w:r w:rsidRPr="00AF7226">
        <w:rPr>
          <w:sz w:val="22"/>
          <w:szCs w:val="22"/>
          <w:lang w:val="ru-RU"/>
        </w:rPr>
        <w:t>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цветной картон, формат А3 –</w:t>
      </w:r>
      <w:r w:rsidR="005A1AD8" w:rsidRPr="00AF7226">
        <w:rPr>
          <w:sz w:val="22"/>
          <w:szCs w:val="22"/>
          <w:lang w:val="ru-RU"/>
        </w:rPr>
        <w:t xml:space="preserve"> 1</w:t>
      </w:r>
      <w:r w:rsidRPr="00AF7226">
        <w:rPr>
          <w:sz w:val="22"/>
          <w:szCs w:val="22"/>
          <w:lang w:val="ru-RU"/>
        </w:rPr>
        <w:t xml:space="preserve"> упаковк</w:t>
      </w:r>
      <w:r w:rsidR="005A1AD8" w:rsidRPr="00AF7226">
        <w:rPr>
          <w:sz w:val="22"/>
          <w:szCs w:val="22"/>
          <w:lang w:val="ru-RU"/>
        </w:rPr>
        <w:t>а</w:t>
      </w:r>
      <w:r w:rsidRPr="00AF7226">
        <w:rPr>
          <w:sz w:val="22"/>
          <w:szCs w:val="22"/>
          <w:lang w:val="ru-RU"/>
        </w:rPr>
        <w:t>.</w:t>
      </w:r>
    </w:p>
    <w:p w:rsidR="005A1AD8" w:rsidRPr="00AF7226" w:rsidRDefault="005A1AD8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</w:t>
      </w:r>
      <w:proofErr w:type="spellStart"/>
      <w:r w:rsidRPr="00AF7226">
        <w:rPr>
          <w:sz w:val="22"/>
          <w:szCs w:val="22"/>
          <w:lang w:val="ru-RU"/>
        </w:rPr>
        <w:t>крафт</w:t>
      </w:r>
      <w:proofErr w:type="spellEnd"/>
      <w:r w:rsidRPr="00AF7226">
        <w:rPr>
          <w:sz w:val="22"/>
          <w:szCs w:val="22"/>
          <w:lang w:val="ru-RU"/>
        </w:rPr>
        <w:t xml:space="preserve"> бумага листовая, формат А</w:t>
      </w:r>
      <w:proofErr w:type="gramStart"/>
      <w:r w:rsidRPr="00AF7226">
        <w:rPr>
          <w:sz w:val="22"/>
          <w:szCs w:val="22"/>
          <w:lang w:val="ru-RU"/>
        </w:rPr>
        <w:t>2</w:t>
      </w:r>
      <w:proofErr w:type="gramEnd"/>
      <w:r w:rsidRPr="00AF7226">
        <w:rPr>
          <w:sz w:val="22"/>
          <w:szCs w:val="22"/>
          <w:lang w:val="ru-RU"/>
        </w:rPr>
        <w:t>, 10 листов.</w:t>
      </w:r>
    </w:p>
    <w:p w:rsidR="00BF6B37" w:rsidRPr="00AF7226" w:rsidRDefault="00BF6B37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тесьма декоративная, ширина 1,5 см., 2 метра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ножницы безопасные, 8 штук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клей карандаш, 4 штуки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клей канцелярский, 2 штуки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скотч канцелярский, односторонний, шириной 8 см. – 2 шт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скотч канцелярский, ширина 1 см. – 2 шт.</w:t>
      </w:r>
    </w:p>
    <w:p w:rsidR="006760B0" w:rsidRPr="00AF7226" w:rsidRDefault="00BF6B37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скотч малярный бумажный </w:t>
      </w:r>
      <w:r w:rsidR="006760B0" w:rsidRPr="00AF7226">
        <w:rPr>
          <w:sz w:val="22"/>
          <w:szCs w:val="22"/>
          <w:lang w:val="ru-RU"/>
        </w:rPr>
        <w:t>шириной 5 см.</w:t>
      </w:r>
      <w:r w:rsidRPr="00AF7226">
        <w:rPr>
          <w:sz w:val="22"/>
          <w:szCs w:val="22"/>
          <w:lang w:val="ru-RU"/>
        </w:rPr>
        <w:t xml:space="preserve"> – 2 шт.</w:t>
      </w:r>
    </w:p>
    <w:p w:rsidR="00BF6B37" w:rsidRPr="00AF7226" w:rsidRDefault="00BF6B37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клеёнка на рабочее место, 1*1 м., 8 штук.</w:t>
      </w:r>
    </w:p>
    <w:p w:rsidR="00013384" w:rsidRPr="00AF7226" w:rsidRDefault="009441B4" w:rsidP="000F7554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ж</w:t>
      </w:r>
      <w:r w:rsidR="00013384" w:rsidRPr="00AF7226">
        <w:rPr>
          <w:sz w:val="22"/>
          <w:szCs w:val="22"/>
          <w:lang w:val="ru-RU"/>
        </w:rPr>
        <w:t>елательно наличие интерактивн</w:t>
      </w:r>
      <w:r w:rsidRPr="00AF7226">
        <w:rPr>
          <w:sz w:val="22"/>
          <w:szCs w:val="22"/>
          <w:lang w:val="ru-RU"/>
        </w:rPr>
        <w:t>ой доски или экран с проектором в комплекте с ПК.</w:t>
      </w:r>
    </w:p>
    <w:p w:rsidR="004F107B" w:rsidRPr="00AF7226" w:rsidRDefault="004F107B" w:rsidP="004F107B">
      <w:pPr>
        <w:tabs>
          <w:tab w:val="left" w:pos="0"/>
        </w:tabs>
        <w:contextualSpacing/>
        <w:jc w:val="both"/>
        <w:rPr>
          <w:rFonts w:ascii="Tahoma" w:hAnsi="Tahoma" w:cs="Tahoma"/>
          <w:b/>
          <w:color w:val="000000"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lastRenderedPageBreak/>
        <w:t>Особенности организации образовательного процесса. Форма и режим занятий.</w:t>
      </w:r>
    </w:p>
    <w:p w:rsidR="00AC60CD" w:rsidRPr="00AF7226" w:rsidRDefault="00AC60CD" w:rsidP="004F107B">
      <w:pPr>
        <w:tabs>
          <w:tab w:val="left" w:pos="0"/>
        </w:tabs>
        <w:contextualSpacing/>
        <w:rPr>
          <w:iCs/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Образов</w:t>
      </w:r>
      <w:r w:rsidR="00A004AD" w:rsidRPr="00AF7226">
        <w:rPr>
          <w:color w:val="000000"/>
          <w:sz w:val="22"/>
          <w:szCs w:val="22"/>
          <w:lang w:val="ru-RU"/>
        </w:rPr>
        <w:t>ательный процесс строится с учетом индивидуализации обучения</w:t>
      </w:r>
      <w:proofErr w:type="gramStart"/>
      <w:r w:rsidR="00A004AD" w:rsidRPr="00AF7226">
        <w:rPr>
          <w:color w:val="000000"/>
          <w:sz w:val="22"/>
          <w:szCs w:val="22"/>
          <w:lang w:val="ru-RU"/>
        </w:rPr>
        <w:t xml:space="preserve"> .</w:t>
      </w:r>
      <w:proofErr w:type="gramEnd"/>
      <w:r w:rsidR="00A004AD" w:rsidRPr="00AF7226">
        <w:rPr>
          <w:color w:val="000000"/>
          <w:sz w:val="22"/>
          <w:szCs w:val="22"/>
          <w:lang w:val="ru-RU"/>
        </w:rPr>
        <w:t xml:space="preserve"> Особенности психофизического и социального развития детей</w:t>
      </w:r>
      <w:r w:rsidR="006D1A2B" w:rsidRPr="00AF7226">
        <w:rPr>
          <w:color w:val="000000"/>
          <w:sz w:val="22"/>
          <w:szCs w:val="22"/>
          <w:lang w:val="ru-RU"/>
        </w:rPr>
        <w:t xml:space="preserve">, обучающихся по </w:t>
      </w:r>
      <w:r w:rsidR="006D1A2B" w:rsidRPr="00AF7226">
        <w:rPr>
          <w:color w:val="000000"/>
          <w:sz w:val="22"/>
          <w:szCs w:val="22"/>
        </w:rPr>
        <w:t>VIII</w:t>
      </w:r>
      <w:r w:rsidR="006D1A2B" w:rsidRPr="00AF7226">
        <w:rPr>
          <w:color w:val="000000"/>
          <w:sz w:val="22"/>
          <w:szCs w:val="22"/>
          <w:lang w:val="ru-RU"/>
        </w:rPr>
        <w:t xml:space="preserve"> виду, </w:t>
      </w:r>
      <w:r w:rsidR="00A004AD" w:rsidRPr="00AF7226">
        <w:rPr>
          <w:color w:val="000000"/>
          <w:sz w:val="22"/>
          <w:szCs w:val="22"/>
          <w:lang w:val="ru-RU"/>
        </w:rPr>
        <w:t xml:space="preserve"> определяют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="00A004AD" w:rsidRPr="00AF7226">
        <w:rPr>
          <w:bCs/>
          <w:iCs/>
          <w:color w:val="000000"/>
          <w:sz w:val="22"/>
          <w:szCs w:val="22"/>
          <w:lang w:val="ru-RU"/>
        </w:rPr>
        <w:t>специфику образовательных потребностей</w:t>
      </w:r>
      <w:r w:rsidR="00A004AD" w:rsidRPr="00AF7226">
        <w:rPr>
          <w:iCs/>
          <w:color w:val="000000"/>
          <w:sz w:val="22"/>
          <w:szCs w:val="22"/>
          <w:lang w:val="ru-RU"/>
        </w:rPr>
        <w:t>:</w:t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наглядно-действенный характер содержания образования;</w:t>
      </w:r>
      <w:r w:rsidR="00AC60CD" w:rsidRPr="00AF7226">
        <w:rPr>
          <w:color w:val="000000"/>
          <w:sz w:val="22"/>
          <w:szCs w:val="22"/>
          <w:lang w:val="ru-RU"/>
        </w:rPr>
        <w:tab/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упрощение системы учебно-познавательных задач, решаемых в процессе обучения;</w:t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отработка средств коммуникации;</w:t>
      </w:r>
      <w:r w:rsidR="00AC60CD" w:rsidRPr="00AF7226">
        <w:rPr>
          <w:color w:val="000000"/>
          <w:sz w:val="22"/>
          <w:szCs w:val="22"/>
          <w:lang w:val="ru-RU"/>
        </w:rPr>
        <w:t xml:space="preserve"> </w:t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необходимость постоянной актуализации знаний, умений и одобряемых обществом норм поведения;</w:t>
      </w:r>
    </w:p>
    <w:p w:rsidR="00AC60CD" w:rsidRPr="00AF7226" w:rsidRDefault="006D1A2B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 xml:space="preserve"> - </w:t>
      </w:r>
      <w:r w:rsidR="00A004AD" w:rsidRPr="00AF7226">
        <w:rPr>
          <w:color w:val="000000"/>
          <w:sz w:val="22"/>
          <w:szCs w:val="22"/>
          <w:lang w:val="ru-RU"/>
        </w:rPr>
        <w:t>использование преимущественно позитивных сре</w:t>
      </w:r>
      <w:proofErr w:type="gramStart"/>
      <w:r w:rsidR="00A004AD" w:rsidRPr="00AF7226">
        <w:rPr>
          <w:color w:val="000000"/>
          <w:sz w:val="22"/>
          <w:szCs w:val="22"/>
          <w:lang w:val="ru-RU"/>
        </w:rPr>
        <w:t>дств ст</w:t>
      </w:r>
      <w:proofErr w:type="gramEnd"/>
      <w:r w:rsidR="00A004AD" w:rsidRPr="00AF7226">
        <w:rPr>
          <w:color w:val="000000"/>
          <w:sz w:val="22"/>
          <w:szCs w:val="22"/>
          <w:lang w:val="ru-RU"/>
        </w:rPr>
        <w:t>имуляции деятельности и поведения;</w:t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стимуляция познавательной активности, формирование потребности в познании окружающего мира.</w:t>
      </w:r>
      <w:r w:rsidR="00AC60CD" w:rsidRPr="00AF7226">
        <w:rPr>
          <w:color w:val="000000"/>
          <w:sz w:val="22"/>
          <w:szCs w:val="22"/>
          <w:lang w:val="ru-RU"/>
        </w:rPr>
        <w:t xml:space="preserve"> </w:t>
      </w:r>
    </w:p>
    <w:p w:rsidR="00AC60CD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 xml:space="preserve">Для поддержания интереса детей к </w:t>
      </w:r>
      <w:r w:rsidR="006D1A2B" w:rsidRPr="00AF7226">
        <w:rPr>
          <w:color w:val="000000"/>
          <w:sz w:val="22"/>
          <w:szCs w:val="22"/>
          <w:lang w:val="ru-RU"/>
        </w:rPr>
        <w:t>занятиям</w:t>
      </w:r>
      <w:r w:rsidRPr="00AF7226">
        <w:rPr>
          <w:color w:val="000000"/>
          <w:sz w:val="22"/>
          <w:szCs w:val="22"/>
          <w:lang w:val="ru-RU"/>
        </w:rPr>
        <w:t xml:space="preserve"> рекомендуется использовать разнообразные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bCs/>
          <w:color w:val="000000"/>
          <w:sz w:val="22"/>
          <w:szCs w:val="22"/>
          <w:lang w:val="ru-RU"/>
        </w:rPr>
        <w:t>формы организации образовательного процесса</w:t>
      </w:r>
      <w:r w:rsidRPr="00AF7226">
        <w:rPr>
          <w:color w:val="000000"/>
          <w:sz w:val="22"/>
          <w:szCs w:val="22"/>
          <w:lang w:val="ru-RU"/>
        </w:rPr>
        <w:t>: учебные занятия, конкурсы</w:t>
      </w:r>
      <w:r w:rsidR="006D1A2B" w:rsidRPr="00AF7226">
        <w:rPr>
          <w:color w:val="000000"/>
          <w:sz w:val="22"/>
          <w:szCs w:val="22"/>
          <w:lang w:val="ru-RU"/>
        </w:rPr>
        <w:t>, игры</w:t>
      </w:r>
      <w:r w:rsidRPr="00AF7226">
        <w:rPr>
          <w:color w:val="000000"/>
          <w:sz w:val="22"/>
          <w:szCs w:val="22"/>
          <w:lang w:val="ru-RU"/>
        </w:rPr>
        <w:t>, экскурсии.</w:t>
      </w:r>
      <w:r w:rsidR="00AC60CD" w:rsidRPr="00AF7226">
        <w:rPr>
          <w:color w:val="000000"/>
          <w:sz w:val="22"/>
          <w:szCs w:val="22"/>
          <w:lang w:val="ru-RU"/>
        </w:rPr>
        <w:t xml:space="preserve"> </w:t>
      </w:r>
    </w:p>
    <w:p w:rsidR="00AC60CD" w:rsidRDefault="00E1326D" w:rsidP="00AC60CD">
      <w:pPr>
        <w:tabs>
          <w:tab w:val="left" w:pos="0"/>
        </w:tabs>
        <w:contextualSpacing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b/>
          <w:bCs/>
          <w:iCs/>
          <w:color w:val="000000"/>
          <w:sz w:val="22"/>
          <w:szCs w:val="22"/>
          <w:shd w:val="clear" w:color="auto" w:fill="FFFFFF"/>
          <w:lang w:val="ru-RU"/>
        </w:rPr>
        <w:t>В</w:t>
      </w:r>
      <w:r w:rsidR="006D1A2B" w:rsidRPr="00AF7226">
        <w:rPr>
          <w:b/>
          <w:bCs/>
          <w:iCs/>
          <w:color w:val="000000"/>
          <w:sz w:val="22"/>
          <w:szCs w:val="22"/>
          <w:shd w:val="clear" w:color="auto" w:fill="FFFFFF"/>
          <w:lang w:val="ru-RU"/>
        </w:rPr>
        <w:t>иды занятий</w:t>
      </w:r>
      <w:r w:rsidR="006D1A2B" w:rsidRPr="00AF7226">
        <w:rPr>
          <w:b/>
          <w:color w:val="000000"/>
          <w:sz w:val="22"/>
          <w:szCs w:val="22"/>
          <w:shd w:val="clear" w:color="auto" w:fill="FFFFFF"/>
          <w:lang w:val="ru-RU"/>
        </w:rPr>
        <w:t xml:space="preserve">: </w:t>
      </w:r>
      <w:r w:rsidR="006D1A2B" w:rsidRPr="00AF7226">
        <w:rPr>
          <w:color w:val="000000"/>
          <w:sz w:val="22"/>
          <w:szCs w:val="22"/>
          <w:shd w:val="clear" w:color="auto" w:fill="FFFFFF"/>
          <w:lang w:val="ru-RU"/>
        </w:rPr>
        <w:t>групповые, подгрупповые.</w:t>
      </w:r>
      <w:r w:rsidR="00AC60CD" w:rsidRPr="00AF7226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6D1A2B" w:rsidRPr="00AF7226" w:rsidRDefault="006D1A2B" w:rsidP="00AC60CD">
      <w:pPr>
        <w:tabs>
          <w:tab w:val="left" w:pos="0"/>
        </w:tabs>
        <w:contextualSpacing/>
        <w:rPr>
          <w:rFonts w:ascii="Tahoma" w:hAnsi="Tahoma" w:cs="Tahoma"/>
          <w:color w:val="000000"/>
          <w:sz w:val="22"/>
          <w:szCs w:val="22"/>
          <w:lang w:val="ru-RU"/>
        </w:rPr>
      </w:pPr>
      <w:r w:rsidRPr="00AF7226">
        <w:rPr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Режим </w:t>
      </w:r>
      <w:r w:rsidR="00E12DC5" w:rsidRPr="00AF7226">
        <w:rPr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и продолжительность </w:t>
      </w:r>
      <w:r w:rsidRPr="00AF7226">
        <w:rPr>
          <w:b/>
          <w:bCs/>
          <w:color w:val="000000"/>
          <w:sz w:val="22"/>
          <w:szCs w:val="22"/>
          <w:shd w:val="clear" w:color="auto" w:fill="FFFFFF"/>
          <w:lang w:val="ru-RU"/>
        </w:rPr>
        <w:t>занятий</w:t>
      </w:r>
      <w:r w:rsidRPr="00AF7226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F7226">
        <w:rPr>
          <w:color w:val="000000"/>
          <w:sz w:val="22"/>
          <w:szCs w:val="22"/>
          <w:shd w:val="clear" w:color="auto" w:fill="FFFFFF"/>
          <w:lang w:val="ru-RU"/>
        </w:rPr>
        <w:t>обусловлен специфи</w:t>
      </w:r>
      <w:r w:rsidR="00E12DC5" w:rsidRPr="00AF7226">
        <w:rPr>
          <w:color w:val="000000"/>
          <w:sz w:val="22"/>
          <w:szCs w:val="22"/>
          <w:shd w:val="clear" w:color="auto" w:fill="FFFFFF"/>
          <w:lang w:val="ru-RU"/>
        </w:rPr>
        <w:t xml:space="preserve">кой дополнительного образования </w:t>
      </w:r>
      <w:r w:rsidRPr="00AF7226">
        <w:rPr>
          <w:bCs/>
          <w:iCs/>
          <w:color w:val="000000"/>
          <w:sz w:val="22"/>
          <w:szCs w:val="22"/>
          <w:lang w:val="ru-RU"/>
        </w:rPr>
        <w:t xml:space="preserve"> обучающихся по </w:t>
      </w:r>
      <w:r w:rsidRPr="00AF7226">
        <w:rPr>
          <w:bCs/>
          <w:iCs/>
          <w:color w:val="000000"/>
          <w:sz w:val="22"/>
          <w:szCs w:val="22"/>
        </w:rPr>
        <w:t>VIII</w:t>
      </w:r>
      <w:r w:rsidRPr="00AF7226">
        <w:rPr>
          <w:bCs/>
          <w:iCs/>
          <w:color w:val="000000"/>
          <w:sz w:val="22"/>
          <w:szCs w:val="22"/>
          <w:lang w:val="ru-RU"/>
        </w:rPr>
        <w:t xml:space="preserve"> виду и составляет</w:t>
      </w:r>
      <w:r w:rsidR="00BD63DA" w:rsidRPr="00AF7226">
        <w:rPr>
          <w:color w:val="000000"/>
          <w:sz w:val="22"/>
          <w:szCs w:val="22"/>
          <w:lang w:val="ru-RU"/>
        </w:rPr>
        <w:t xml:space="preserve"> 60 минут общего времени, с учётом 15-минутного перерыва через 30 минут после начала занятия.</w:t>
      </w:r>
      <w:r w:rsidR="00E12DC5" w:rsidRPr="00AF7226">
        <w:rPr>
          <w:color w:val="000000"/>
          <w:sz w:val="22"/>
          <w:szCs w:val="22"/>
          <w:lang w:val="ru-RU"/>
        </w:rPr>
        <w:t xml:space="preserve"> </w:t>
      </w:r>
    </w:p>
    <w:p w:rsidR="0019428C" w:rsidRDefault="00BF6B37" w:rsidP="0019428C">
      <w:pPr>
        <w:pStyle w:val="a5"/>
        <w:ind w:left="0"/>
        <w:rPr>
          <w:b/>
          <w:sz w:val="22"/>
          <w:szCs w:val="22"/>
          <w:u w:val="single"/>
          <w:lang w:val="ru-RU"/>
        </w:rPr>
      </w:pPr>
      <w:r w:rsidRPr="00D4351D">
        <w:rPr>
          <w:b/>
          <w:sz w:val="22"/>
          <w:szCs w:val="22"/>
          <w:u w:val="single"/>
          <w:lang w:val="ru-RU"/>
        </w:rPr>
        <w:t>Основные формы коррекционной работы</w:t>
      </w:r>
      <w:r w:rsidR="00E1326D">
        <w:rPr>
          <w:b/>
          <w:sz w:val="22"/>
          <w:szCs w:val="22"/>
          <w:u w:val="single"/>
          <w:lang w:val="ru-RU"/>
        </w:rPr>
        <w:t>:</w:t>
      </w:r>
    </w:p>
    <w:p w:rsidR="00E1326D" w:rsidRPr="00D4351D" w:rsidRDefault="00E1326D" w:rsidP="0019428C">
      <w:pPr>
        <w:pStyle w:val="a5"/>
        <w:ind w:left="0"/>
        <w:rPr>
          <w:b/>
          <w:sz w:val="22"/>
          <w:szCs w:val="22"/>
          <w:u w:val="single"/>
          <w:lang w:val="ru-RU"/>
        </w:rPr>
      </w:pP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тие слухового внимания и памяти</w:t>
      </w:r>
      <w:r w:rsidR="0019428C" w:rsidRPr="00AF7226">
        <w:rPr>
          <w:sz w:val="22"/>
          <w:szCs w:val="22"/>
          <w:lang w:val="ru-RU"/>
        </w:rPr>
        <w:t>.</w:t>
      </w: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Обогащение словарного запаса, уточнение значений слов</w:t>
      </w:r>
      <w:r w:rsidR="0019428C" w:rsidRPr="00AF7226">
        <w:rPr>
          <w:sz w:val="22"/>
          <w:szCs w:val="22"/>
          <w:lang w:val="ru-RU"/>
        </w:rPr>
        <w:t>.</w:t>
      </w: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я и развитие связной устной речи,</w:t>
      </w:r>
      <w:r w:rsidR="0019428C" w:rsidRPr="00AF7226">
        <w:rPr>
          <w:sz w:val="22"/>
          <w:szCs w:val="22"/>
          <w:lang w:val="ru-RU"/>
        </w:rPr>
        <w:t xml:space="preserve"> </w:t>
      </w:r>
      <w:r w:rsidRPr="00AF7226">
        <w:rPr>
          <w:sz w:val="22"/>
          <w:szCs w:val="22"/>
          <w:lang w:val="ru-RU"/>
        </w:rPr>
        <w:t>действенного мышления</w:t>
      </w:r>
      <w:r w:rsidR="0019428C" w:rsidRPr="00AF7226">
        <w:rPr>
          <w:sz w:val="22"/>
          <w:szCs w:val="22"/>
          <w:lang w:val="ru-RU"/>
        </w:rPr>
        <w:t>.</w:t>
      </w: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Формирование  интеллектуальных, организационных умений.</w:t>
      </w: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я  мелкой моторики рук</w:t>
      </w:r>
      <w:r w:rsidR="0019428C" w:rsidRPr="00AF7226">
        <w:rPr>
          <w:sz w:val="22"/>
          <w:szCs w:val="22"/>
          <w:lang w:val="ru-RU"/>
        </w:rPr>
        <w:t>.</w:t>
      </w:r>
    </w:p>
    <w:p w:rsidR="00BF6B37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Развитие аналитико-синтетической деятельности</w:t>
      </w:r>
      <w:r w:rsidR="0019428C" w:rsidRPr="00AF7226">
        <w:rPr>
          <w:sz w:val="22"/>
          <w:szCs w:val="22"/>
          <w:lang w:val="ru-RU"/>
        </w:rPr>
        <w:t>.</w:t>
      </w:r>
    </w:p>
    <w:p w:rsidR="00BF6B37" w:rsidRPr="00D4351D" w:rsidRDefault="00BF6B37" w:rsidP="00BF6B37">
      <w:pPr>
        <w:contextualSpacing/>
        <w:rPr>
          <w:b/>
          <w:sz w:val="22"/>
          <w:szCs w:val="22"/>
          <w:u w:val="single"/>
          <w:lang w:val="ru-RU"/>
        </w:rPr>
      </w:pPr>
      <w:r w:rsidRPr="00D4351D">
        <w:rPr>
          <w:b/>
          <w:sz w:val="22"/>
          <w:szCs w:val="22"/>
          <w:u w:val="single"/>
          <w:lang w:val="ru-RU"/>
        </w:rPr>
        <w:t>Формы реализации программы</w:t>
      </w:r>
      <w:r w:rsidR="00E1326D">
        <w:rPr>
          <w:b/>
          <w:sz w:val="22"/>
          <w:szCs w:val="22"/>
          <w:u w:val="single"/>
          <w:lang w:val="ru-RU"/>
        </w:rPr>
        <w:t>: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Неделя детской книги.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стие в конкурсах различного уровня.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Подготовка тематических книжных выставок в библиотеке.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стие в общешкольном соревновании «По дорожке к успеху».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стие учащихся в школьных библиотечных мероприятиях.</w:t>
      </w:r>
    </w:p>
    <w:p w:rsidR="00544ADC" w:rsidRPr="00AF7226" w:rsidRDefault="00E1326D" w:rsidP="00D4351D">
      <w:pPr>
        <w:spacing w:after="120"/>
        <w:contextualSpacing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ланируемые результаты</w:t>
      </w:r>
    </w:p>
    <w:p w:rsidR="00DB24D3" w:rsidRPr="00AF7226" w:rsidRDefault="00DB24D3" w:rsidP="00D4351D">
      <w:pPr>
        <w:spacing w:after="120"/>
        <w:contextualSpacing/>
        <w:jc w:val="both"/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u w:val="single"/>
          <w:lang w:val="ru-RU"/>
        </w:rPr>
        <w:t>Предметные</w:t>
      </w:r>
      <w:r w:rsidR="00542F12" w:rsidRPr="00AF7226">
        <w:rPr>
          <w:sz w:val="22"/>
          <w:szCs w:val="22"/>
          <w:u w:val="single"/>
          <w:lang w:val="ru-RU"/>
        </w:rPr>
        <w:t xml:space="preserve"> результаты:</w:t>
      </w:r>
    </w:p>
    <w:p w:rsidR="00D063C1" w:rsidRPr="00AF7226" w:rsidRDefault="00D063C1" w:rsidP="00D063C1">
      <w:pPr>
        <w:pStyle w:val="a5"/>
        <w:numPr>
          <w:ilvl w:val="0"/>
          <w:numId w:val="15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будет  уметь самостоятельно ориентироваться в помещении библиотеки и  в книжном фонде.</w:t>
      </w:r>
    </w:p>
    <w:p w:rsidR="00DD329B" w:rsidRDefault="00DD329B" w:rsidP="00DD329B">
      <w:pPr>
        <w:pStyle w:val="a5"/>
        <w:numPr>
          <w:ilvl w:val="0"/>
          <w:numId w:val="15"/>
        </w:numPr>
        <w:spacing w:after="120"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будет знать различные виды изданий.</w:t>
      </w:r>
    </w:p>
    <w:p w:rsidR="00E1326D" w:rsidRPr="00E1326D" w:rsidRDefault="00E1326D" w:rsidP="00DD329B">
      <w:pPr>
        <w:pStyle w:val="a5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>Учащийся получит начальные знания о структуре</w:t>
      </w:r>
      <w:r w:rsidRPr="00E1326D"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 xml:space="preserve"> библиотечного фонда, состав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>е</w:t>
      </w:r>
      <w:r w:rsidRPr="00E1326D"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 xml:space="preserve"> библиотечных каталогов, картотек и библиографических пособий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>.</w:t>
      </w:r>
    </w:p>
    <w:p w:rsidR="00D063C1" w:rsidRPr="00AF7226" w:rsidRDefault="00D063C1" w:rsidP="00D063C1">
      <w:pPr>
        <w:pStyle w:val="a5"/>
        <w:numPr>
          <w:ilvl w:val="0"/>
          <w:numId w:val="15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научится находить нужную информацию в книгах и периодических изданиях.</w:t>
      </w:r>
    </w:p>
    <w:p w:rsidR="00A61AAE" w:rsidRPr="00AF7226" w:rsidRDefault="00A61AAE" w:rsidP="00D063C1">
      <w:pPr>
        <w:pStyle w:val="a5"/>
        <w:numPr>
          <w:ilvl w:val="0"/>
          <w:numId w:val="15"/>
        </w:numPr>
        <w:spacing w:after="120"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Умение изготавливать простые  предметы из бумаги и тесьмы – закладки для книги. </w:t>
      </w:r>
    </w:p>
    <w:p w:rsidR="00A61AAE" w:rsidRPr="00AF7226" w:rsidRDefault="00A61AAE" w:rsidP="00A61AAE">
      <w:pPr>
        <w:pStyle w:val="a5"/>
        <w:numPr>
          <w:ilvl w:val="0"/>
          <w:numId w:val="15"/>
        </w:numPr>
        <w:spacing w:after="120"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мение оборачивать книги, ремонтировать их.</w:t>
      </w:r>
    </w:p>
    <w:p w:rsidR="00F35EC8" w:rsidRPr="00AF7226" w:rsidRDefault="00F35EC8" w:rsidP="00F35EC8">
      <w:pPr>
        <w:rPr>
          <w:sz w:val="22"/>
          <w:szCs w:val="22"/>
          <w:lang w:val="ru-RU"/>
        </w:rPr>
      </w:pPr>
      <w:r w:rsidRPr="00AF7226">
        <w:rPr>
          <w:sz w:val="22"/>
          <w:szCs w:val="22"/>
          <w:u w:val="single"/>
          <w:lang w:val="ru-RU"/>
        </w:rPr>
        <w:t>Личностные результаты,</w:t>
      </w:r>
      <w:r w:rsidRPr="00AF7226">
        <w:rPr>
          <w:sz w:val="22"/>
          <w:szCs w:val="22"/>
          <w:lang w:val="ru-RU"/>
        </w:rPr>
        <w:t xml:space="preserve"> которые проявляются в следующих навыках и умениях:</w:t>
      </w:r>
    </w:p>
    <w:p w:rsidR="00F35EC8" w:rsidRPr="00AF7226" w:rsidRDefault="00F35EC8" w:rsidP="00DD329B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Учащийся </w:t>
      </w:r>
      <w:r w:rsidR="00D063C1" w:rsidRPr="00AF7226">
        <w:rPr>
          <w:sz w:val="22"/>
          <w:szCs w:val="22"/>
          <w:lang w:val="ru-RU"/>
        </w:rPr>
        <w:t>будет</w:t>
      </w:r>
      <w:r w:rsidRPr="00AF7226">
        <w:rPr>
          <w:sz w:val="22"/>
          <w:szCs w:val="22"/>
          <w:lang w:val="ru-RU"/>
        </w:rPr>
        <w:t xml:space="preserve"> бережно </w:t>
      </w:r>
      <w:r w:rsidR="00DD329B" w:rsidRPr="00AF7226">
        <w:rPr>
          <w:sz w:val="22"/>
          <w:szCs w:val="22"/>
          <w:lang w:val="ru-RU"/>
        </w:rPr>
        <w:t>обращаться с книгой, учебником.</w:t>
      </w:r>
    </w:p>
    <w:p w:rsidR="00DD329B" w:rsidRPr="00AF7226" w:rsidRDefault="00DD329B" w:rsidP="00DD329B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будет более внимательным к заданиям, коллективу.</w:t>
      </w:r>
    </w:p>
    <w:p w:rsidR="00DD329B" w:rsidRPr="00AF7226" w:rsidRDefault="00B97926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тие у учащегося</w:t>
      </w:r>
      <w:r w:rsidR="00DD329B" w:rsidRPr="00AF7226">
        <w:rPr>
          <w:sz w:val="22"/>
          <w:szCs w:val="22"/>
          <w:lang w:val="ru-RU"/>
        </w:rPr>
        <w:t xml:space="preserve"> уважени</w:t>
      </w:r>
      <w:r w:rsidRPr="00AF7226">
        <w:rPr>
          <w:sz w:val="22"/>
          <w:szCs w:val="22"/>
          <w:lang w:val="ru-RU"/>
        </w:rPr>
        <w:t>я</w:t>
      </w:r>
      <w:r w:rsidR="00DD329B" w:rsidRPr="00AF7226">
        <w:rPr>
          <w:sz w:val="22"/>
          <w:szCs w:val="22"/>
          <w:lang w:val="ru-RU"/>
        </w:rPr>
        <w:t xml:space="preserve"> к своему труду и к труду других людей.</w:t>
      </w:r>
    </w:p>
    <w:p w:rsidR="00DD329B" w:rsidRPr="00AF7226" w:rsidRDefault="00F35EC8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должен  знать правила пользования библиотекой.</w:t>
      </w:r>
    </w:p>
    <w:p w:rsidR="00DD329B" w:rsidRPr="00AF7226" w:rsidRDefault="00D063C1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тие мышления, внимания и произвольной памяти.</w:t>
      </w:r>
    </w:p>
    <w:p w:rsidR="00DD329B" w:rsidRPr="00AF7226" w:rsidRDefault="00D063C1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сширение кругозора.</w:t>
      </w:r>
    </w:p>
    <w:p w:rsidR="00D063C1" w:rsidRPr="00AF7226" w:rsidRDefault="00D063C1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мение работать и обучаться в паре и в группе.</w:t>
      </w:r>
    </w:p>
    <w:p w:rsidR="00D063C1" w:rsidRPr="00AF7226" w:rsidRDefault="00D063C1" w:rsidP="00B91647">
      <w:pPr>
        <w:spacing w:after="120"/>
        <w:jc w:val="both"/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u w:val="single"/>
          <w:lang w:val="ru-RU"/>
        </w:rPr>
        <w:lastRenderedPageBreak/>
        <w:t>Коррекционно-развивающие результаты:</w:t>
      </w:r>
    </w:p>
    <w:p w:rsidR="00B97926" w:rsidRPr="00AF7226" w:rsidRDefault="00B97926" w:rsidP="00D063C1">
      <w:pPr>
        <w:pStyle w:val="a5"/>
        <w:numPr>
          <w:ilvl w:val="0"/>
          <w:numId w:val="17"/>
        </w:numPr>
        <w:spacing w:after="120"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Формирование навыков адаптации в новом пространстве библиотеки.</w:t>
      </w:r>
    </w:p>
    <w:p w:rsidR="00D063C1" w:rsidRPr="00AF7226" w:rsidRDefault="00D063C1" w:rsidP="00D063C1">
      <w:pPr>
        <w:pStyle w:val="a5"/>
        <w:numPr>
          <w:ilvl w:val="0"/>
          <w:numId w:val="17"/>
        </w:numPr>
        <w:spacing w:after="120"/>
        <w:jc w:val="both"/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Формирование умений строить высказывания в соответствии с темой и логикой изложения.</w:t>
      </w:r>
    </w:p>
    <w:p w:rsidR="00D063C1" w:rsidRPr="00AF7226" w:rsidRDefault="00D063C1" w:rsidP="00D063C1">
      <w:pPr>
        <w:pStyle w:val="a5"/>
        <w:numPr>
          <w:ilvl w:val="0"/>
          <w:numId w:val="17"/>
        </w:numPr>
        <w:spacing w:after="120"/>
        <w:jc w:val="both"/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Развитие навыков построения монологического высказывания.</w:t>
      </w:r>
    </w:p>
    <w:p w:rsidR="00EF06D6" w:rsidRPr="00AF7226" w:rsidRDefault="00EE429D" w:rsidP="00A346C9">
      <w:pPr>
        <w:spacing w:after="120"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Срок </w:t>
      </w:r>
      <w:r w:rsidR="005A1AD8" w:rsidRPr="00AF7226">
        <w:rPr>
          <w:b/>
          <w:sz w:val="22"/>
          <w:szCs w:val="22"/>
          <w:lang w:val="ru-RU"/>
        </w:rPr>
        <w:t>и</w:t>
      </w:r>
      <w:r w:rsidR="00A346C9" w:rsidRPr="00AF7226">
        <w:rPr>
          <w:b/>
          <w:sz w:val="22"/>
          <w:szCs w:val="22"/>
          <w:lang w:val="ru-RU"/>
        </w:rPr>
        <w:t xml:space="preserve"> объём</w:t>
      </w:r>
      <w:r w:rsidR="005A1AD8" w:rsidRPr="00AF7226">
        <w:rPr>
          <w:b/>
          <w:sz w:val="22"/>
          <w:szCs w:val="22"/>
          <w:lang w:val="ru-RU"/>
        </w:rPr>
        <w:t xml:space="preserve"> </w:t>
      </w:r>
      <w:r w:rsidRPr="00AF7226">
        <w:rPr>
          <w:b/>
          <w:sz w:val="22"/>
          <w:szCs w:val="22"/>
          <w:lang w:val="ru-RU"/>
        </w:rPr>
        <w:t>реализаци</w:t>
      </w:r>
      <w:r w:rsidR="00A346C9" w:rsidRPr="00AF7226">
        <w:rPr>
          <w:b/>
          <w:sz w:val="22"/>
          <w:szCs w:val="22"/>
          <w:lang w:val="ru-RU"/>
        </w:rPr>
        <w:t>и</w:t>
      </w:r>
      <w:r w:rsidR="005A1AD8" w:rsidRPr="00AF7226">
        <w:rPr>
          <w:b/>
          <w:sz w:val="22"/>
          <w:szCs w:val="22"/>
          <w:lang w:val="ru-RU"/>
        </w:rPr>
        <w:t xml:space="preserve"> данной программы: </w:t>
      </w:r>
      <w:r w:rsidR="005A1AD8" w:rsidRPr="00AF7226">
        <w:rPr>
          <w:sz w:val="22"/>
          <w:szCs w:val="22"/>
          <w:lang w:val="ru-RU"/>
        </w:rPr>
        <w:t>программа рассчитана на</w:t>
      </w:r>
      <w:r w:rsidRPr="00AF7226">
        <w:rPr>
          <w:sz w:val="22"/>
          <w:szCs w:val="22"/>
          <w:lang w:val="ru-RU"/>
        </w:rPr>
        <w:t xml:space="preserve"> 1 год</w:t>
      </w:r>
      <w:r w:rsidR="005A1AD8" w:rsidRPr="00AF7226">
        <w:rPr>
          <w:sz w:val="22"/>
          <w:szCs w:val="22"/>
          <w:lang w:val="ru-RU"/>
        </w:rPr>
        <w:t xml:space="preserve">, </w:t>
      </w:r>
      <w:r w:rsidRPr="00AF7226">
        <w:rPr>
          <w:sz w:val="22"/>
          <w:szCs w:val="22"/>
          <w:lang w:val="ru-RU"/>
        </w:rPr>
        <w:t xml:space="preserve"> предусматривает </w:t>
      </w:r>
      <w:r w:rsidR="00A346C9" w:rsidRPr="00AF7226">
        <w:rPr>
          <w:sz w:val="22"/>
          <w:szCs w:val="22"/>
          <w:lang w:val="ru-RU"/>
        </w:rPr>
        <w:t>30</w:t>
      </w:r>
      <w:r w:rsidRPr="00AF7226">
        <w:rPr>
          <w:sz w:val="22"/>
          <w:szCs w:val="22"/>
          <w:lang w:val="ru-RU"/>
        </w:rPr>
        <w:t xml:space="preserve"> час</w:t>
      </w:r>
      <w:r w:rsidR="007619AC" w:rsidRPr="00AF7226">
        <w:rPr>
          <w:sz w:val="22"/>
          <w:szCs w:val="22"/>
          <w:lang w:val="ru-RU"/>
        </w:rPr>
        <w:t>ов</w:t>
      </w:r>
      <w:r w:rsidRPr="00AF7226">
        <w:rPr>
          <w:sz w:val="22"/>
          <w:szCs w:val="22"/>
          <w:lang w:val="ru-RU"/>
        </w:rPr>
        <w:t>.   Программой определены темы, раскрывается их содержание,</w:t>
      </w:r>
      <w:r w:rsidR="007619AC" w:rsidRPr="00AF7226">
        <w:rPr>
          <w:sz w:val="22"/>
          <w:szCs w:val="22"/>
          <w:lang w:val="ru-RU"/>
        </w:rPr>
        <w:t xml:space="preserve"> вид деятельности, коррекционная работа,</w:t>
      </w:r>
      <w:r w:rsidRPr="00AF7226">
        <w:rPr>
          <w:sz w:val="22"/>
          <w:szCs w:val="22"/>
          <w:lang w:val="ru-RU"/>
        </w:rPr>
        <w:t xml:space="preserve"> указано количество часо</w:t>
      </w:r>
      <w:r w:rsidR="00A346C9" w:rsidRPr="00AF7226">
        <w:rPr>
          <w:sz w:val="22"/>
          <w:szCs w:val="22"/>
          <w:lang w:val="ru-RU"/>
        </w:rPr>
        <w:t xml:space="preserve">в на изучение конкретной темы. </w:t>
      </w:r>
    </w:p>
    <w:p w:rsidR="00D4351D" w:rsidRDefault="00D4351D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:rsidR="000F3C62" w:rsidRPr="00AF7226" w:rsidRDefault="00A346C9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У</w:t>
      </w:r>
      <w:r w:rsidR="000F3C62" w:rsidRPr="00AF7226">
        <w:rPr>
          <w:b/>
          <w:sz w:val="22"/>
          <w:szCs w:val="22"/>
          <w:lang w:val="ru-RU"/>
        </w:rPr>
        <w:t>чебный план обучения на 1 год</w:t>
      </w:r>
    </w:p>
    <w:p w:rsidR="000F3C62" w:rsidRPr="00AF7226" w:rsidRDefault="000F3C62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703"/>
        <w:gridCol w:w="1689"/>
        <w:gridCol w:w="1690"/>
        <w:gridCol w:w="1690"/>
        <w:gridCol w:w="1690"/>
      </w:tblGrid>
      <w:tr w:rsidR="000F3C62" w:rsidRPr="00AF7226" w:rsidTr="00AE4169">
        <w:tc>
          <w:tcPr>
            <w:tcW w:w="675" w:type="dxa"/>
            <w:vMerge w:val="restart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703" w:type="dxa"/>
            <w:vMerge w:val="restart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Название раздела/темы</w:t>
            </w:r>
          </w:p>
        </w:tc>
        <w:tc>
          <w:tcPr>
            <w:tcW w:w="5069" w:type="dxa"/>
            <w:gridSpan w:val="3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1690" w:type="dxa"/>
            <w:vMerge w:val="restart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Формы контроля</w:t>
            </w:r>
          </w:p>
        </w:tc>
      </w:tr>
      <w:tr w:rsidR="000F3C62" w:rsidRPr="00AF7226" w:rsidTr="000F3C62">
        <w:tc>
          <w:tcPr>
            <w:tcW w:w="675" w:type="dxa"/>
            <w:vMerge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703" w:type="dxa"/>
            <w:vMerge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9" w:type="dxa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90" w:type="dxa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1690" w:type="dxa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1690" w:type="dxa"/>
            <w:vMerge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1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37D3B" w:rsidRPr="00AF7226">
              <w:rPr>
                <w:sz w:val="22"/>
                <w:szCs w:val="22"/>
                <w:lang w:val="ru-RU"/>
              </w:rPr>
              <w:t>Вводное занятие</w:t>
            </w:r>
            <w:proofErr w:type="gramStart"/>
            <w:r w:rsidR="00037D3B" w:rsidRPr="00AF7226">
              <w:rPr>
                <w:sz w:val="22"/>
                <w:szCs w:val="22"/>
                <w:lang w:val="ru-RU"/>
              </w:rPr>
              <w:t xml:space="preserve">.. </w:t>
            </w:r>
            <w:proofErr w:type="gramEnd"/>
            <w:r w:rsidR="000F3C62" w:rsidRPr="00AF7226">
              <w:rPr>
                <w:sz w:val="22"/>
                <w:szCs w:val="22"/>
                <w:lang w:val="ru-RU"/>
              </w:rPr>
              <w:t>Правила пользования библиотеками</w:t>
            </w:r>
            <w:r w:rsidRPr="00AF72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37D3B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2668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2668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</w:t>
            </w: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2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F3C62" w:rsidRPr="00AF7226">
              <w:rPr>
                <w:sz w:val="22"/>
                <w:szCs w:val="22"/>
                <w:lang w:val="ru-RU"/>
              </w:rPr>
              <w:t xml:space="preserve">История появления книг. Книгопечатание раньше и сегодня. 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</w:t>
            </w: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3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F3C62" w:rsidRPr="00AF7226">
              <w:rPr>
                <w:sz w:val="22"/>
                <w:szCs w:val="22"/>
                <w:lang w:val="ru-RU"/>
              </w:rPr>
              <w:t>Знакомство с библиотекой</w:t>
            </w:r>
            <w:r w:rsidRPr="00AF72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</w:t>
            </w: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4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F3C62" w:rsidRPr="00AF7226">
              <w:rPr>
                <w:sz w:val="22"/>
                <w:szCs w:val="22"/>
                <w:lang w:val="ru-RU"/>
              </w:rPr>
              <w:t>Ремонт книг и изготовление сопутствующих чтению и</w:t>
            </w:r>
            <w:r w:rsidR="000D6519" w:rsidRPr="00AF7226">
              <w:rPr>
                <w:sz w:val="22"/>
                <w:szCs w:val="22"/>
                <w:lang w:val="ru-RU"/>
              </w:rPr>
              <w:t>з</w:t>
            </w:r>
            <w:r w:rsidR="000F3C62" w:rsidRPr="00AF7226">
              <w:rPr>
                <w:sz w:val="22"/>
                <w:szCs w:val="22"/>
                <w:lang w:val="ru-RU"/>
              </w:rPr>
              <w:t xml:space="preserve">делий (закладки, </w:t>
            </w:r>
            <w:r w:rsidR="000D6519" w:rsidRPr="00AF7226">
              <w:rPr>
                <w:sz w:val="22"/>
                <w:szCs w:val="22"/>
                <w:lang w:val="ru-RU"/>
              </w:rPr>
              <w:t>обложки)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A346C9" w:rsidP="00A346C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2668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2668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Опрос, </w:t>
            </w:r>
            <w:r w:rsidR="001F54B3" w:rsidRPr="00AF7226">
              <w:rPr>
                <w:sz w:val="22"/>
                <w:szCs w:val="22"/>
                <w:lang w:val="ru-RU"/>
              </w:rPr>
              <w:t>творческая работа.</w:t>
            </w: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5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D6519" w:rsidRPr="00AF7226">
              <w:rPr>
                <w:sz w:val="22"/>
                <w:szCs w:val="22"/>
                <w:lang w:val="ru-RU"/>
              </w:rPr>
              <w:t>Знакомство со строением и основными элементами книги. Использование данных знаний при выборе и чтении книги, в работе с ними. Конкурс рисунков.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1F54B3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.</w:t>
            </w:r>
            <w:r w:rsidR="001F54B3" w:rsidRPr="00AF7226">
              <w:rPr>
                <w:sz w:val="22"/>
                <w:szCs w:val="22"/>
                <w:lang w:val="ru-RU"/>
              </w:rPr>
              <w:t xml:space="preserve"> Конкурс рисунков.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0D6519" w:rsidRPr="00AF7226" w:rsidTr="000F3C62">
        <w:tc>
          <w:tcPr>
            <w:tcW w:w="675" w:type="dxa"/>
          </w:tcPr>
          <w:p w:rsidR="000D6519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03" w:type="dxa"/>
          </w:tcPr>
          <w:p w:rsidR="000D6519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6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D6519" w:rsidRPr="00AF7226">
              <w:rPr>
                <w:sz w:val="22"/>
                <w:szCs w:val="22"/>
                <w:lang w:val="ru-RU"/>
              </w:rPr>
              <w:t>Справочные издания: что это такое и как в них искать необходимую информацию. Экскурсия в районную детскую библиотеку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1F54B3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Опрос. </w:t>
            </w:r>
          </w:p>
        </w:tc>
      </w:tr>
      <w:tr w:rsidR="000D6519" w:rsidRPr="00AF7226" w:rsidTr="000F3C62">
        <w:tc>
          <w:tcPr>
            <w:tcW w:w="675" w:type="dxa"/>
          </w:tcPr>
          <w:p w:rsidR="000D6519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03" w:type="dxa"/>
          </w:tcPr>
          <w:p w:rsidR="000D6519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7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D6519" w:rsidRPr="00AF7226">
              <w:rPr>
                <w:sz w:val="22"/>
                <w:szCs w:val="22"/>
                <w:lang w:val="ru-RU"/>
              </w:rPr>
              <w:t>Детские газеты и журналы. Периодика.</w:t>
            </w:r>
            <w:r w:rsidRPr="00AF7226">
              <w:rPr>
                <w:sz w:val="22"/>
                <w:szCs w:val="22"/>
                <w:lang w:val="ru-RU"/>
              </w:rPr>
              <w:t xml:space="preserve"> Конкурс рисунков «Любимые герои периодический изданий»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</w:t>
            </w:r>
            <w:r w:rsidR="007252C6" w:rsidRPr="00AF7226">
              <w:rPr>
                <w:sz w:val="22"/>
                <w:szCs w:val="22"/>
                <w:lang w:val="ru-RU"/>
              </w:rPr>
              <w:t xml:space="preserve">. </w:t>
            </w:r>
            <w:r w:rsidR="001F54B3" w:rsidRPr="00AF7226">
              <w:rPr>
                <w:sz w:val="22"/>
                <w:szCs w:val="22"/>
                <w:lang w:val="ru-RU"/>
              </w:rPr>
              <w:t>Творческая работа.</w:t>
            </w:r>
          </w:p>
        </w:tc>
      </w:tr>
      <w:tr w:rsidR="000D6519" w:rsidRPr="00AF7226" w:rsidTr="000F3C62">
        <w:tc>
          <w:tcPr>
            <w:tcW w:w="675" w:type="dxa"/>
          </w:tcPr>
          <w:p w:rsidR="000D6519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703" w:type="dxa"/>
          </w:tcPr>
          <w:p w:rsidR="000D6519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8:</w:t>
            </w:r>
            <w:r w:rsidRPr="00AF7226">
              <w:rPr>
                <w:sz w:val="22"/>
                <w:szCs w:val="22"/>
                <w:lang w:val="ru-RU"/>
              </w:rPr>
              <w:t xml:space="preserve"> Коллективная игра и общешкольный сбор.</w:t>
            </w:r>
            <w:r w:rsidR="00037D3B" w:rsidRPr="00AF7226">
              <w:rPr>
                <w:sz w:val="22"/>
                <w:szCs w:val="22"/>
                <w:lang w:val="ru-RU"/>
              </w:rPr>
              <w:t xml:space="preserve"> Заключительное занятие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7252C6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7252C6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  <w:r w:rsidR="00E1326D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E1326D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690" w:type="dxa"/>
          </w:tcPr>
          <w:p w:rsidR="00B24368" w:rsidRPr="00AF7226" w:rsidRDefault="00B24368" w:rsidP="007252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0D6519" w:rsidRPr="00AF7226" w:rsidRDefault="007252C6" w:rsidP="007252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Участие в мероприятии</w:t>
            </w:r>
            <w:r w:rsidR="00037D3B" w:rsidRPr="00AF7226">
              <w:rPr>
                <w:sz w:val="22"/>
                <w:szCs w:val="22"/>
                <w:lang w:val="ru-RU"/>
              </w:rPr>
              <w:t>. Опрос.</w:t>
            </w:r>
          </w:p>
        </w:tc>
      </w:tr>
      <w:tr w:rsidR="00A346C9" w:rsidRPr="00AF7226" w:rsidTr="000F3C62">
        <w:tc>
          <w:tcPr>
            <w:tcW w:w="675" w:type="dxa"/>
          </w:tcPr>
          <w:p w:rsidR="00A346C9" w:rsidRPr="00AF7226" w:rsidRDefault="00A346C9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3" w:type="dxa"/>
          </w:tcPr>
          <w:p w:rsidR="00A346C9" w:rsidRPr="00AF7226" w:rsidRDefault="00A346C9" w:rsidP="0002668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ИТОГО</w:t>
            </w:r>
            <w:r w:rsidR="00026688" w:rsidRPr="00AF7226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689" w:type="dxa"/>
          </w:tcPr>
          <w:p w:rsidR="00A346C9" w:rsidRPr="00AF7226" w:rsidRDefault="00026688" w:rsidP="000D651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1690" w:type="dxa"/>
          </w:tcPr>
          <w:p w:rsidR="00A346C9" w:rsidRPr="00AF7226" w:rsidRDefault="00026688" w:rsidP="00026688">
            <w:pPr>
              <w:pStyle w:val="a5"/>
              <w:tabs>
                <w:tab w:val="left" w:pos="500"/>
                <w:tab w:val="center" w:pos="737"/>
              </w:tabs>
              <w:ind w:left="0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ab/>
            </w:r>
            <w:r w:rsidRPr="00AF7226">
              <w:rPr>
                <w:b/>
                <w:sz w:val="22"/>
                <w:szCs w:val="22"/>
                <w:lang w:val="ru-RU"/>
              </w:rPr>
              <w:tab/>
              <w:t>14</w:t>
            </w:r>
            <w:r w:rsidR="00E1326D">
              <w:rPr>
                <w:b/>
                <w:sz w:val="22"/>
                <w:szCs w:val="22"/>
                <w:lang w:val="ru-RU"/>
              </w:rPr>
              <w:t>,5</w:t>
            </w:r>
          </w:p>
        </w:tc>
        <w:tc>
          <w:tcPr>
            <w:tcW w:w="1690" w:type="dxa"/>
          </w:tcPr>
          <w:p w:rsidR="00A346C9" w:rsidRPr="00AF7226" w:rsidRDefault="00E1326D" w:rsidP="000D651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,5</w:t>
            </w:r>
          </w:p>
        </w:tc>
        <w:tc>
          <w:tcPr>
            <w:tcW w:w="1690" w:type="dxa"/>
          </w:tcPr>
          <w:p w:rsidR="00A346C9" w:rsidRPr="00AF7226" w:rsidRDefault="00A346C9" w:rsidP="007252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</w:tc>
      </w:tr>
    </w:tbl>
    <w:p w:rsidR="000F3C62" w:rsidRPr="00AF7226" w:rsidRDefault="000F3C62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:rsidR="00B86250" w:rsidRPr="00AF7226" w:rsidRDefault="00B86250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:rsidR="006841E1" w:rsidRPr="00AF7226" w:rsidRDefault="006841E1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:rsidR="007252C6" w:rsidRPr="00AF7226" w:rsidRDefault="007252C6" w:rsidP="007252C6">
      <w:pPr>
        <w:contextualSpacing/>
        <w:jc w:val="center"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lastRenderedPageBreak/>
        <w:t>Календарный учебный график</w:t>
      </w:r>
    </w:p>
    <w:p w:rsidR="007252C6" w:rsidRPr="00AF7226" w:rsidRDefault="007252C6" w:rsidP="007252C6">
      <w:pPr>
        <w:contextualSpacing/>
        <w:rPr>
          <w:b/>
          <w:sz w:val="22"/>
          <w:szCs w:val="22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1852"/>
        <w:gridCol w:w="1689"/>
        <w:gridCol w:w="1278"/>
        <w:gridCol w:w="1701"/>
        <w:gridCol w:w="2091"/>
      </w:tblGrid>
      <w:tr w:rsidR="007252C6" w:rsidRPr="00AF7226" w:rsidTr="007252C6">
        <w:tc>
          <w:tcPr>
            <w:tcW w:w="1526" w:type="dxa"/>
          </w:tcPr>
          <w:p w:rsidR="00F15FDC" w:rsidRPr="00AF7226" w:rsidRDefault="00F15FDC" w:rsidP="007252C6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7252C6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Год обучения</w:t>
            </w:r>
          </w:p>
        </w:tc>
        <w:tc>
          <w:tcPr>
            <w:tcW w:w="1852" w:type="dxa"/>
          </w:tcPr>
          <w:p w:rsidR="00F15FDC" w:rsidRPr="00AF7226" w:rsidRDefault="00F15FDC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 xml:space="preserve">Дата начала </w:t>
            </w:r>
            <w:proofErr w:type="gramStart"/>
            <w:r w:rsidRPr="00AF7226">
              <w:rPr>
                <w:b/>
                <w:sz w:val="22"/>
                <w:szCs w:val="22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689" w:type="dxa"/>
          </w:tcPr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 xml:space="preserve">Дата окончания </w:t>
            </w:r>
            <w:proofErr w:type="gramStart"/>
            <w:r w:rsidRPr="00AF7226">
              <w:rPr>
                <w:b/>
                <w:sz w:val="22"/>
                <w:szCs w:val="22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278" w:type="dxa"/>
          </w:tcPr>
          <w:p w:rsidR="00F15FDC" w:rsidRPr="00AF7226" w:rsidRDefault="00F15FDC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Всего учебных недель</w:t>
            </w:r>
            <w:r w:rsidR="00026688" w:rsidRPr="00AF722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</w:tcPr>
          <w:p w:rsidR="00F15FDC" w:rsidRPr="00AF7226" w:rsidRDefault="00F15FDC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Количество учебных часов</w:t>
            </w:r>
          </w:p>
        </w:tc>
        <w:tc>
          <w:tcPr>
            <w:tcW w:w="2091" w:type="dxa"/>
          </w:tcPr>
          <w:p w:rsidR="00F15FDC" w:rsidRPr="00AF7226" w:rsidRDefault="00F15FDC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Режим занятий</w:t>
            </w:r>
          </w:p>
        </w:tc>
      </w:tr>
      <w:tr w:rsidR="007252C6" w:rsidRPr="00F163E7" w:rsidTr="007252C6">
        <w:tc>
          <w:tcPr>
            <w:tcW w:w="1526" w:type="dxa"/>
          </w:tcPr>
          <w:p w:rsidR="007252C6" w:rsidRPr="00AF7226" w:rsidRDefault="007252C6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 (один) год обучения</w:t>
            </w:r>
          </w:p>
        </w:tc>
        <w:tc>
          <w:tcPr>
            <w:tcW w:w="1852" w:type="dxa"/>
          </w:tcPr>
          <w:p w:rsidR="00B24368" w:rsidRPr="00AF7226" w:rsidRDefault="00B2436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52C6" w:rsidRPr="00AF7226" w:rsidRDefault="0002668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0</w:t>
            </w:r>
            <w:r w:rsidR="007252C6" w:rsidRPr="00AF7226">
              <w:rPr>
                <w:sz w:val="22"/>
                <w:szCs w:val="22"/>
                <w:lang w:val="ru-RU"/>
              </w:rPr>
              <w:t>.09.16</w:t>
            </w:r>
          </w:p>
        </w:tc>
        <w:tc>
          <w:tcPr>
            <w:tcW w:w="1689" w:type="dxa"/>
          </w:tcPr>
          <w:p w:rsidR="00B24368" w:rsidRPr="00AF7226" w:rsidRDefault="00B2436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52C6" w:rsidRPr="00AF7226" w:rsidRDefault="0002668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5</w:t>
            </w:r>
            <w:r w:rsidR="007252C6" w:rsidRPr="00AF7226">
              <w:rPr>
                <w:sz w:val="22"/>
                <w:szCs w:val="22"/>
                <w:lang w:val="ru-RU"/>
              </w:rPr>
              <w:t>.05.17</w:t>
            </w:r>
          </w:p>
        </w:tc>
        <w:tc>
          <w:tcPr>
            <w:tcW w:w="1278" w:type="dxa"/>
          </w:tcPr>
          <w:p w:rsidR="00B24368" w:rsidRPr="00AF7226" w:rsidRDefault="00B2436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52C6" w:rsidRPr="00AF7226" w:rsidRDefault="0002668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701" w:type="dxa"/>
          </w:tcPr>
          <w:p w:rsidR="00B24368" w:rsidRPr="00AF7226" w:rsidRDefault="00B2436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52C6" w:rsidRPr="00AF7226" w:rsidRDefault="0002668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091" w:type="dxa"/>
          </w:tcPr>
          <w:p w:rsidR="007252C6" w:rsidRPr="00AF7226" w:rsidRDefault="007252C6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 раз в неделю по 1 часу</w:t>
            </w:r>
          </w:p>
        </w:tc>
      </w:tr>
    </w:tbl>
    <w:p w:rsidR="007252C6" w:rsidRPr="00AF7226" w:rsidRDefault="007252C6" w:rsidP="007252C6">
      <w:pPr>
        <w:contextualSpacing/>
        <w:rPr>
          <w:b/>
          <w:sz w:val="22"/>
          <w:szCs w:val="22"/>
          <w:lang w:val="ru-RU"/>
        </w:rPr>
      </w:pPr>
    </w:p>
    <w:p w:rsidR="007252C6" w:rsidRPr="00AF7226" w:rsidRDefault="00026688" w:rsidP="00026688">
      <w:pPr>
        <w:contextualSpacing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*В связи с вывозом детей в каникулярный период в оздоровительные лагеря, количество учебных недель по программе уменьшено.</w:t>
      </w:r>
    </w:p>
    <w:p w:rsidR="00E95220" w:rsidRPr="00AF7226" w:rsidRDefault="00E95220" w:rsidP="00026688">
      <w:pPr>
        <w:contextualSpacing/>
        <w:rPr>
          <w:sz w:val="22"/>
          <w:szCs w:val="22"/>
          <w:lang w:val="ru-RU"/>
        </w:rPr>
      </w:pPr>
    </w:p>
    <w:p w:rsidR="00E95220" w:rsidRPr="00AF7226" w:rsidRDefault="00E95220" w:rsidP="00026688">
      <w:pPr>
        <w:contextualSpacing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Рабочая программа</w:t>
      </w:r>
    </w:p>
    <w:p w:rsidR="00A61AAE" w:rsidRPr="00AF7226" w:rsidRDefault="00A61AAE" w:rsidP="00026688">
      <w:pPr>
        <w:contextualSpacing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Задачи</w:t>
      </w:r>
      <w:r w:rsidR="006841E1" w:rsidRPr="00AF7226">
        <w:rPr>
          <w:b/>
          <w:sz w:val="22"/>
          <w:szCs w:val="22"/>
          <w:lang w:val="ru-RU"/>
        </w:rPr>
        <w:t xml:space="preserve"> программы</w:t>
      </w:r>
      <w:r w:rsidR="001331ED" w:rsidRPr="00AF7226">
        <w:rPr>
          <w:b/>
          <w:sz w:val="22"/>
          <w:szCs w:val="22"/>
          <w:lang w:val="ru-RU"/>
        </w:rPr>
        <w:t xml:space="preserve"> реализуются </w:t>
      </w:r>
      <w:proofErr w:type="gramStart"/>
      <w:r w:rsidR="001331ED" w:rsidRPr="00AF7226">
        <w:rPr>
          <w:b/>
          <w:sz w:val="22"/>
          <w:szCs w:val="22"/>
          <w:lang w:val="ru-RU"/>
        </w:rPr>
        <w:t>через</w:t>
      </w:r>
      <w:proofErr w:type="gramEnd"/>
      <w:r w:rsidR="001331ED" w:rsidRPr="00AF7226">
        <w:rPr>
          <w:b/>
          <w:sz w:val="22"/>
          <w:szCs w:val="22"/>
          <w:lang w:val="ru-RU"/>
        </w:rPr>
        <w:t>:</w:t>
      </w:r>
    </w:p>
    <w:p w:rsidR="00A61AAE" w:rsidRPr="00AF7226" w:rsidRDefault="001331ED" w:rsidP="00A61AAE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Обучающие</w:t>
      </w:r>
    </w:p>
    <w:p w:rsidR="00A61AAE" w:rsidRPr="00AF7226" w:rsidRDefault="001331ED" w:rsidP="001331ED">
      <w:pPr>
        <w:rPr>
          <w:b/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 xml:space="preserve">- </w:t>
      </w:r>
      <w:r w:rsidR="00EF495C" w:rsidRPr="00AF7226">
        <w:rPr>
          <w:sz w:val="22"/>
          <w:szCs w:val="22"/>
          <w:lang w:val="ru-RU"/>
        </w:rPr>
        <w:t xml:space="preserve">Обучить учащегося ориентироваться в помещении библиотеке, понимать, по какому принципу расставлены книги </w:t>
      </w:r>
      <w:r w:rsidR="00475749" w:rsidRPr="00AF7226">
        <w:rPr>
          <w:sz w:val="22"/>
          <w:szCs w:val="22"/>
          <w:lang w:val="ru-RU"/>
        </w:rPr>
        <w:t xml:space="preserve">в библиотеке, в какой части помещения и на каких стеллажах </w:t>
      </w:r>
      <w:r w:rsidR="00EF495C" w:rsidRPr="00AF7226">
        <w:rPr>
          <w:sz w:val="22"/>
          <w:szCs w:val="22"/>
          <w:lang w:val="ru-RU"/>
        </w:rPr>
        <w:t>стоят учебники, справочные и периодические  издания</w:t>
      </w:r>
      <w:r w:rsidR="00475749" w:rsidRPr="00AF7226">
        <w:rPr>
          <w:sz w:val="22"/>
          <w:szCs w:val="22"/>
          <w:lang w:val="ru-RU"/>
        </w:rPr>
        <w:t xml:space="preserve">, художественная литература. </w:t>
      </w:r>
      <w:r w:rsidR="00EF495C" w:rsidRPr="00AF7226">
        <w:rPr>
          <w:sz w:val="22"/>
          <w:szCs w:val="22"/>
          <w:lang w:val="ru-RU"/>
        </w:rPr>
        <w:t xml:space="preserve">Познакомить учащегося с последовательностью действий в библиотеке, с тем, как найти в книге необходимую информацию по содержанию, как правильно заполнять формуляр.  </w:t>
      </w:r>
      <w:r w:rsidR="00475749" w:rsidRPr="00AF7226">
        <w:rPr>
          <w:sz w:val="22"/>
          <w:szCs w:val="22"/>
          <w:lang w:val="ru-RU"/>
        </w:rPr>
        <w:t>Научить учащегося ремонтировать книги, изготавливать простые закладки и обложки для книг разного формата.</w:t>
      </w:r>
    </w:p>
    <w:p w:rsidR="00A61AAE" w:rsidRPr="00AF7226" w:rsidRDefault="001331ED" w:rsidP="00A61AAE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Развивающие</w:t>
      </w:r>
    </w:p>
    <w:p w:rsidR="00475749" w:rsidRPr="00AF7226" w:rsidRDefault="001331ED" w:rsidP="001331ED">
      <w:p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</w:t>
      </w:r>
      <w:r w:rsidR="00475749" w:rsidRPr="00AF7226">
        <w:rPr>
          <w:sz w:val="22"/>
          <w:szCs w:val="22"/>
          <w:lang w:val="ru-RU"/>
        </w:rPr>
        <w:t xml:space="preserve">Развивать у учащегося умения работать в паре и в группе, вести диалоги друг с другом и с преподавателем, объяснять последовательность действий, выполнять определённую работу. Уметь попросить помощь и своевременно попросить при работе по изготовлению </w:t>
      </w:r>
      <w:r w:rsidR="008E011A" w:rsidRPr="00AF7226">
        <w:rPr>
          <w:sz w:val="22"/>
          <w:szCs w:val="22"/>
          <w:lang w:val="ru-RU"/>
        </w:rPr>
        <w:t>закладок и обложек, а так же при ремонте книг.</w:t>
      </w:r>
    </w:p>
    <w:p w:rsidR="00A61AAE" w:rsidRPr="00AF7226" w:rsidRDefault="001331ED" w:rsidP="00A61AAE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Воспитательные</w:t>
      </w:r>
    </w:p>
    <w:p w:rsidR="008E011A" w:rsidRPr="00AF7226" w:rsidRDefault="001331ED" w:rsidP="001331ED">
      <w:p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Прививать уважительное отношение к книге, как к литературному произведению и источнику знаний, навыки общения с книгой, </w:t>
      </w:r>
      <w:r w:rsidR="008E011A" w:rsidRPr="00AF7226">
        <w:rPr>
          <w:sz w:val="22"/>
          <w:szCs w:val="22"/>
          <w:lang w:val="ru-RU"/>
        </w:rPr>
        <w:t>важности</w:t>
      </w:r>
      <w:r w:rsidRPr="00AF7226">
        <w:rPr>
          <w:sz w:val="22"/>
          <w:szCs w:val="22"/>
          <w:lang w:val="ru-RU"/>
        </w:rPr>
        <w:t xml:space="preserve"> и культуре</w:t>
      </w:r>
      <w:r w:rsidR="008E011A" w:rsidRPr="00AF7226">
        <w:rPr>
          <w:sz w:val="22"/>
          <w:szCs w:val="22"/>
          <w:lang w:val="ru-RU"/>
        </w:rPr>
        <w:t xml:space="preserve"> чтения. Благодаря общению и работе в группе учащийся будет знакомиться с учащимися из других классов, увеличивая тем самым круг своих знакомых и друзей. Быть аккуратным во время чтения книги и при изготовлении поделок, усидчивым, начатое дело доводить до конца.</w:t>
      </w:r>
    </w:p>
    <w:p w:rsidR="00A61AAE" w:rsidRPr="00AF7226" w:rsidRDefault="00A61AAE" w:rsidP="00A61AAE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Коррекционно-развивающие:</w:t>
      </w:r>
    </w:p>
    <w:p w:rsidR="008E011A" w:rsidRPr="00AF7226" w:rsidRDefault="001331ED" w:rsidP="001331ED">
      <w:p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- </w:t>
      </w:r>
      <w:r w:rsidR="008E011A" w:rsidRPr="00AF7226">
        <w:rPr>
          <w:sz w:val="22"/>
          <w:szCs w:val="22"/>
          <w:lang w:val="ru-RU"/>
        </w:rPr>
        <w:t>Способствовать умению повторять за учителем определённые действия, внимательно слушат</w:t>
      </w:r>
      <w:r w:rsidR="00A12E32" w:rsidRPr="00AF7226">
        <w:rPr>
          <w:sz w:val="22"/>
          <w:szCs w:val="22"/>
          <w:lang w:val="ru-RU"/>
        </w:rPr>
        <w:t xml:space="preserve">ь и </w:t>
      </w:r>
      <w:r w:rsidR="008E011A" w:rsidRPr="00AF7226">
        <w:rPr>
          <w:sz w:val="22"/>
          <w:szCs w:val="22"/>
          <w:lang w:val="ru-RU"/>
        </w:rPr>
        <w:t>запоминать сказанное педа</w:t>
      </w:r>
      <w:r w:rsidR="00A12E32" w:rsidRPr="00AF7226">
        <w:rPr>
          <w:sz w:val="22"/>
          <w:szCs w:val="22"/>
          <w:lang w:val="ru-RU"/>
        </w:rPr>
        <w:t>гогом с последующим повтором того, что было сказано, развитию связной устной речи.</w:t>
      </w:r>
    </w:p>
    <w:p w:rsidR="00AE4169" w:rsidRPr="00AF7226" w:rsidRDefault="00AE4169" w:rsidP="007252C6">
      <w:pPr>
        <w:contextualSpacing/>
        <w:jc w:val="center"/>
        <w:rPr>
          <w:sz w:val="22"/>
          <w:szCs w:val="22"/>
          <w:lang w:val="ru-RU"/>
        </w:rPr>
      </w:pPr>
    </w:p>
    <w:p w:rsidR="001331ED" w:rsidRDefault="001331E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Pr="00AF7226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1331ED" w:rsidRDefault="001331ED" w:rsidP="007252C6">
      <w:pPr>
        <w:contextualSpacing/>
        <w:jc w:val="center"/>
        <w:rPr>
          <w:sz w:val="22"/>
          <w:szCs w:val="22"/>
          <w:lang w:val="ru-RU"/>
        </w:rPr>
      </w:pPr>
    </w:p>
    <w:p w:rsidR="00E1326D" w:rsidRPr="00AF7226" w:rsidRDefault="00E1326D" w:rsidP="007252C6">
      <w:pPr>
        <w:contextualSpacing/>
        <w:jc w:val="center"/>
        <w:rPr>
          <w:sz w:val="22"/>
          <w:szCs w:val="22"/>
          <w:lang w:val="ru-RU"/>
        </w:rPr>
      </w:pPr>
    </w:p>
    <w:p w:rsidR="001331ED" w:rsidRPr="00AF7226" w:rsidRDefault="001331ED" w:rsidP="007252C6">
      <w:pPr>
        <w:contextualSpacing/>
        <w:jc w:val="center"/>
        <w:rPr>
          <w:sz w:val="22"/>
          <w:szCs w:val="22"/>
          <w:lang w:val="ru-RU"/>
        </w:rPr>
      </w:pPr>
    </w:p>
    <w:p w:rsidR="001331ED" w:rsidRPr="00AF7226" w:rsidRDefault="001331ED" w:rsidP="007252C6">
      <w:pPr>
        <w:contextualSpacing/>
        <w:jc w:val="center"/>
        <w:rPr>
          <w:sz w:val="22"/>
          <w:szCs w:val="22"/>
          <w:lang w:val="ru-RU"/>
        </w:rPr>
      </w:pPr>
    </w:p>
    <w:p w:rsidR="00AE4169" w:rsidRPr="00D4351D" w:rsidRDefault="00AE4169" w:rsidP="00AE4169">
      <w:pPr>
        <w:contextualSpacing/>
        <w:rPr>
          <w:b/>
          <w:sz w:val="26"/>
          <w:szCs w:val="26"/>
          <w:lang w:val="ru-RU"/>
        </w:rPr>
      </w:pPr>
      <w:r w:rsidRPr="00D4351D">
        <w:rPr>
          <w:b/>
          <w:sz w:val="26"/>
          <w:szCs w:val="26"/>
          <w:lang w:val="ru-RU"/>
        </w:rPr>
        <w:lastRenderedPageBreak/>
        <w:t>Календарно-тематический план</w:t>
      </w:r>
    </w:p>
    <w:p w:rsidR="00AE4169" w:rsidRPr="00D4351D" w:rsidRDefault="00AE4169" w:rsidP="00AE4169">
      <w:pPr>
        <w:contextualSpacing/>
        <w:rPr>
          <w:b/>
          <w:sz w:val="26"/>
          <w:szCs w:val="26"/>
          <w:lang w:val="ru-RU"/>
        </w:rPr>
      </w:pPr>
      <w:r w:rsidRPr="00D4351D">
        <w:rPr>
          <w:b/>
          <w:sz w:val="26"/>
          <w:szCs w:val="26"/>
          <w:lang w:val="ru-RU"/>
        </w:rPr>
        <w:t>Группа 2016/17; расписание</w:t>
      </w:r>
      <w:r w:rsidR="00A2391E" w:rsidRPr="00D4351D">
        <w:rPr>
          <w:b/>
          <w:sz w:val="26"/>
          <w:szCs w:val="26"/>
          <w:lang w:val="ru-RU"/>
        </w:rPr>
        <w:t>:</w:t>
      </w:r>
      <w:r w:rsidRPr="00D4351D">
        <w:rPr>
          <w:b/>
          <w:sz w:val="26"/>
          <w:szCs w:val="26"/>
          <w:lang w:val="ru-RU"/>
        </w:rPr>
        <w:t xml:space="preserve"> вторник с 16:00 до 17:0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0"/>
        <w:gridCol w:w="2801"/>
        <w:gridCol w:w="855"/>
        <w:gridCol w:w="90"/>
        <w:gridCol w:w="1476"/>
        <w:gridCol w:w="1767"/>
        <w:gridCol w:w="1429"/>
        <w:gridCol w:w="1189"/>
      </w:tblGrid>
      <w:tr w:rsidR="00724212" w:rsidRPr="00AF7226" w:rsidTr="003101E6">
        <w:tc>
          <w:tcPr>
            <w:tcW w:w="530" w:type="dxa"/>
            <w:vMerge w:val="restart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1" w:type="dxa"/>
            <w:vMerge w:val="restart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Название раздела/темы</w:t>
            </w:r>
          </w:p>
        </w:tc>
        <w:tc>
          <w:tcPr>
            <w:tcW w:w="4188" w:type="dxa"/>
            <w:gridSpan w:val="4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2618" w:type="dxa"/>
            <w:gridSpan w:val="2"/>
          </w:tcPr>
          <w:p w:rsidR="00724212" w:rsidRPr="00AF7226" w:rsidRDefault="00724212" w:rsidP="00724212">
            <w:pPr>
              <w:pStyle w:val="a5"/>
              <w:tabs>
                <w:tab w:val="left" w:pos="375"/>
                <w:tab w:val="center" w:pos="708"/>
              </w:tabs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Дата</w:t>
            </w:r>
          </w:p>
        </w:tc>
      </w:tr>
      <w:tr w:rsidR="00724212" w:rsidRPr="00AF7226" w:rsidTr="00724212">
        <w:tc>
          <w:tcPr>
            <w:tcW w:w="530" w:type="dxa"/>
            <w:vMerge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801" w:type="dxa"/>
            <w:vMerge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1429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189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акт</w:t>
            </w:r>
          </w:p>
        </w:tc>
      </w:tr>
      <w:tr w:rsidR="00724212" w:rsidRPr="00F163E7" w:rsidTr="00724212">
        <w:tc>
          <w:tcPr>
            <w:tcW w:w="8948" w:type="dxa"/>
            <w:gridSpan w:val="7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1: Введение.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Pr="00AF7226">
              <w:rPr>
                <w:b/>
                <w:sz w:val="22"/>
                <w:szCs w:val="22"/>
                <w:lang w:val="ru-RU"/>
              </w:rPr>
              <w:t>Правила пользования библиотеками.</w:t>
            </w:r>
          </w:p>
          <w:p w:rsidR="00724212" w:rsidRPr="00AF7226" w:rsidRDefault="00724212" w:rsidP="00AE4169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Вводное занятие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3.09.16</w:t>
            </w: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Дом, в котором живут книги. Путешествие по библиотеке. Понятие «читатель», библиотекарь». Библиотеки большие и маленькие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0.09.16</w:t>
            </w: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F163E7" w:rsidTr="00724212">
        <w:tc>
          <w:tcPr>
            <w:tcW w:w="8948" w:type="dxa"/>
            <w:gridSpan w:val="7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2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Pr="00AF7226">
              <w:rPr>
                <w:b/>
                <w:sz w:val="22"/>
                <w:szCs w:val="22"/>
                <w:lang w:val="ru-RU"/>
              </w:rPr>
              <w:t>История появления книг. Книгопечатание раньше и сегодня.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801" w:type="dxa"/>
          </w:tcPr>
          <w:p w:rsidR="00724212" w:rsidRPr="00AF7226" w:rsidRDefault="00724212" w:rsidP="00376B36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История книги. Выставка книг. Первые книги на камне, шелке, глине, воске, бересте, папирусе и др. материалах. Изобретение бумаги.  Рукописные книги. Древнейшие и средневековые библиотеки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376B36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7.09.16</w:t>
            </w:r>
          </w:p>
          <w:p w:rsidR="00724212" w:rsidRPr="00AF7226" w:rsidRDefault="00724212" w:rsidP="00E47D85">
            <w:pPr>
              <w:contextualSpacing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1189" w:type="dxa"/>
          </w:tcPr>
          <w:p w:rsidR="00724212" w:rsidRPr="00AF7226" w:rsidRDefault="00724212" w:rsidP="00376B36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01" w:type="dxa"/>
          </w:tcPr>
          <w:p w:rsidR="00724212" w:rsidRPr="00AF7226" w:rsidRDefault="00724212" w:rsidP="00376B36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Изобретение книгопечатания. Книгопечатание на Руси. Иван Федоров и его книги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4.10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01" w:type="dxa"/>
          </w:tcPr>
          <w:p w:rsidR="00724212" w:rsidRPr="00AF7226" w:rsidRDefault="00724212" w:rsidP="00376B36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Как печатаются книги сейчас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1.10.16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407"/>
        </w:trPr>
        <w:tc>
          <w:tcPr>
            <w:tcW w:w="8948" w:type="dxa"/>
            <w:gridSpan w:val="7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433827">
            <w:pPr>
              <w:contextualSpacing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3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Pr="00AF7226">
              <w:rPr>
                <w:b/>
                <w:sz w:val="22"/>
                <w:szCs w:val="22"/>
                <w:lang w:val="ru-RU"/>
              </w:rPr>
              <w:t>Знакомство с библиотекой.</w:t>
            </w:r>
          </w:p>
        </w:tc>
        <w:tc>
          <w:tcPr>
            <w:tcW w:w="1189" w:type="dxa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848"/>
        </w:trPr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01" w:type="dxa"/>
          </w:tcPr>
          <w:p w:rsidR="00724212" w:rsidRPr="00AF7226" w:rsidRDefault="00724212" w:rsidP="00AE4169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«Роль и назначение библиотеки». Понятие «абонемент», «читальный зал», «книжный фонд», «читательский формуляр», «стеллаж»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2391E">
            <w:pPr>
              <w:pStyle w:val="a5"/>
              <w:tabs>
                <w:tab w:val="left" w:pos="604"/>
                <w:tab w:val="center" w:pos="901"/>
              </w:tabs>
              <w:ind w:left="0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ab/>
            </w:r>
          </w:p>
          <w:p w:rsidR="00724212" w:rsidRPr="00AF7226" w:rsidRDefault="00724212" w:rsidP="00A2391E">
            <w:pPr>
              <w:pStyle w:val="a5"/>
              <w:tabs>
                <w:tab w:val="left" w:pos="604"/>
                <w:tab w:val="center" w:pos="901"/>
              </w:tabs>
              <w:ind w:left="0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2391E">
            <w:pPr>
              <w:pStyle w:val="a5"/>
              <w:tabs>
                <w:tab w:val="left" w:pos="604"/>
                <w:tab w:val="center" w:pos="901"/>
              </w:tabs>
              <w:ind w:left="0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2391E">
            <w:pPr>
              <w:pStyle w:val="a5"/>
              <w:tabs>
                <w:tab w:val="left" w:pos="604"/>
                <w:tab w:val="center" w:pos="901"/>
              </w:tabs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8.10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01" w:type="dxa"/>
          </w:tcPr>
          <w:p w:rsidR="00724212" w:rsidRPr="00AF7226" w:rsidRDefault="00724212" w:rsidP="00AE4169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Практическая работа. Расстановка книг на полках школьной библиотеки, самостоятельный выбор книг при открытом доступе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5.10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801" w:type="dxa"/>
          </w:tcPr>
          <w:p w:rsidR="00724212" w:rsidRPr="00AF7226" w:rsidRDefault="00724212" w:rsidP="00AE416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Практическая работа. Расстановка книг на полках школьной библиотеки, самостоятельный выбор книг при открытом доступе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5.10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801" w:type="dxa"/>
          </w:tcPr>
          <w:p w:rsidR="00724212" w:rsidRPr="00AF7226" w:rsidRDefault="00724212" w:rsidP="00433827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 xml:space="preserve">«Правила и умения обращаться с книгой». </w:t>
            </w:r>
            <w:r w:rsidRPr="00AF7226">
              <w:rPr>
                <w:sz w:val="22"/>
                <w:szCs w:val="22"/>
                <w:lang w:val="ru-RU"/>
              </w:rPr>
              <w:lastRenderedPageBreak/>
              <w:t xml:space="preserve">Формирование у детей бережного отношения к книге. Ознакомление с правилами общения и обращения с книгой. 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>22.11.16</w:t>
            </w:r>
          </w:p>
          <w:p w:rsidR="00724212" w:rsidRPr="00AF7226" w:rsidRDefault="00724212" w:rsidP="00E47D8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F163E7" w:rsidTr="00724212">
        <w:trPr>
          <w:trHeight w:val="638"/>
        </w:trPr>
        <w:tc>
          <w:tcPr>
            <w:tcW w:w="8948" w:type="dxa"/>
            <w:gridSpan w:val="7"/>
          </w:tcPr>
          <w:p w:rsidR="00724212" w:rsidRPr="00AF7226" w:rsidRDefault="00724212" w:rsidP="00D6579D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A2391E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4: Ремонт книг и изготовление сопутствующих чтению изделий (закладки, обложки)</w:t>
            </w: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287DFB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E47D8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9.11.16</w:t>
            </w:r>
          </w:p>
          <w:p w:rsidR="00724212" w:rsidRPr="00AF7226" w:rsidRDefault="00724212" w:rsidP="00287DFB">
            <w:pPr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E47D8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B27C80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  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06.12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3.12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Урок творчества. Изготовление закладок, обложек и других книжных поделок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0.12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801" w:type="dxa"/>
          </w:tcPr>
          <w:p w:rsidR="00724212" w:rsidRPr="00AF7226" w:rsidRDefault="00724212" w:rsidP="00FE4ABA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Урок творчества. Изготовление закладок, обложек. «</w:t>
            </w:r>
            <w:proofErr w:type="spellStart"/>
            <w:r w:rsidRPr="00AF7226">
              <w:rPr>
                <w:sz w:val="22"/>
                <w:szCs w:val="22"/>
                <w:lang w:val="ru-RU"/>
              </w:rPr>
              <w:t>Книжкина</w:t>
            </w:r>
            <w:proofErr w:type="spellEnd"/>
            <w:r w:rsidRPr="00AF7226">
              <w:rPr>
                <w:sz w:val="22"/>
                <w:szCs w:val="22"/>
                <w:lang w:val="ru-RU"/>
              </w:rPr>
              <w:t xml:space="preserve"> больница» - выставка подлеченных книг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7.01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F163E7" w:rsidTr="00724212">
        <w:trPr>
          <w:trHeight w:val="840"/>
        </w:trPr>
        <w:tc>
          <w:tcPr>
            <w:tcW w:w="8948" w:type="dxa"/>
            <w:gridSpan w:val="7"/>
          </w:tcPr>
          <w:p w:rsidR="00724212" w:rsidRPr="00AF7226" w:rsidRDefault="00724212" w:rsidP="00A2391E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 xml:space="preserve">Тема 5: Знакомство со строением и основными элементами книги. </w:t>
            </w:r>
          </w:p>
          <w:p w:rsidR="00724212" w:rsidRPr="00AF7226" w:rsidRDefault="00724212" w:rsidP="00A2391E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 xml:space="preserve">Использование данных знаний при выборе и чтении книги, в работе с ними. </w:t>
            </w:r>
          </w:p>
        </w:tc>
        <w:tc>
          <w:tcPr>
            <w:tcW w:w="1189" w:type="dxa"/>
          </w:tcPr>
          <w:p w:rsidR="00724212" w:rsidRPr="00AF7226" w:rsidRDefault="00724212" w:rsidP="00A2391E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Строение книги. Как  рождается книга. Из чего сделана книга. Как построена книга. 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4.01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Внешнее оформление книги: обложка, переплет, корешок. Внутреннее оформление: текст, страница, иллюстрации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1.01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Основные элементы книги: аннотация, предисловие, послесловие, содержание </w:t>
            </w:r>
          </w:p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(оглавление), словарь. Основное назначение данных элементов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7.02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Использование знаний о структуре книги при выборе, чтении книг и работе с ними. Определяем содержание книги при беглом чтении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4.02.17</w:t>
            </w: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Конкурс рисунков «Любимые герои книг»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1.02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F163E7" w:rsidTr="00724212">
        <w:trPr>
          <w:trHeight w:val="547"/>
        </w:trPr>
        <w:tc>
          <w:tcPr>
            <w:tcW w:w="8948" w:type="dxa"/>
            <w:gridSpan w:val="7"/>
          </w:tcPr>
          <w:p w:rsidR="00724212" w:rsidRPr="00AF7226" w:rsidRDefault="00724212" w:rsidP="00433827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6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Pr="00AF7226">
              <w:rPr>
                <w:b/>
                <w:sz w:val="22"/>
                <w:szCs w:val="22"/>
                <w:lang w:val="ru-RU"/>
              </w:rPr>
              <w:t xml:space="preserve">Справочные издания: что это такое и как в них искать необходимую информацию. </w:t>
            </w:r>
          </w:p>
        </w:tc>
        <w:tc>
          <w:tcPr>
            <w:tcW w:w="1189" w:type="dxa"/>
          </w:tcPr>
          <w:p w:rsidR="00724212" w:rsidRPr="00AF7226" w:rsidRDefault="00724212" w:rsidP="00433827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287DFB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Справочные издания. Что такое энциклопедии, словари, справочники. Работа со справочными </w:t>
            </w:r>
            <w:r w:rsidRPr="00AF7226">
              <w:rPr>
                <w:sz w:val="22"/>
                <w:szCs w:val="22"/>
                <w:lang w:val="ru-RU"/>
              </w:rPr>
              <w:lastRenderedPageBreak/>
              <w:t>изданиями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8.02.17</w:t>
            </w: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Справочные издания. Что такое энциклопедии, словари, справочники. Работа со справочными изданиями. Выставка справочных изданий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7.03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Поиск информации в справочных изданиях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4.03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Поиск информации в справочных изданиях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1.03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801" w:type="dxa"/>
          </w:tcPr>
          <w:p w:rsidR="00724212" w:rsidRPr="00AF7226" w:rsidRDefault="00724212" w:rsidP="007E1B4C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Экскурсия в детскую районную библиотеку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4.04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319"/>
        </w:trPr>
        <w:tc>
          <w:tcPr>
            <w:tcW w:w="8948" w:type="dxa"/>
            <w:gridSpan w:val="7"/>
          </w:tcPr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7: Детские газеты и журналы. Периодика.</w:t>
            </w:r>
          </w:p>
        </w:tc>
        <w:tc>
          <w:tcPr>
            <w:tcW w:w="1189" w:type="dxa"/>
          </w:tcPr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Газеты и журналы для детей. Что такое периодика. Отличия газет и журналов.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1.04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1050"/>
        </w:trPr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Понятие: статья, заметка, журналист, корреспондент, редакция.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8.04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Выставка основных и лучших детских журналов: «А почему?», «Миша», «Простоквашино», «Мир техники для детей», «Юный техник», «Маруся», «Юный натуралист» и др.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5.04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6C3D57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Конкурс рисунков «Любимые герои периодических изданий»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E22B62">
            <w:pPr>
              <w:contextualSpacing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  02.05.17</w:t>
            </w:r>
          </w:p>
          <w:p w:rsidR="00724212" w:rsidRPr="00AF7226" w:rsidRDefault="00724212" w:rsidP="00E47D85">
            <w:pPr>
              <w:contextualSpacing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89" w:type="dxa"/>
          </w:tcPr>
          <w:p w:rsidR="00724212" w:rsidRPr="00AF7226" w:rsidRDefault="00724212" w:rsidP="00E22B62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307"/>
        </w:trPr>
        <w:tc>
          <w:tcPr>
            <w:tcW w:w="8948" w:type="dxa"/>
            <w:gridSpan w:val="7"/>
          </w:tcPr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8: Коллективные игры и сборы. Заключение.</w:t>
            </w:r>
          </w:p>
        </w:tc>
        <w:tc>
          <w:tcPr>
            <w:tcW w:w="1189" w:type="dxa"/>
          </w:tcPr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287DFB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«Библиотечная мозаика» </w:t>
            </w:r>
          </w:p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- игра. 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6.05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287DFB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801" w:type="dxa"/>
            <w:shd w:val="clear" w:color="auto" w:fill="auto"/>
          </w:tcPr>
          <w:p w:rsidR="00724212" w:rsidRPr="00AF7226" w:rsidRDefault="00724212" w:rsidP="00181D46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Заключительное занятие. </w:t>
            </w:r>
          </w:p>
        </w:tc>
        <w:tc>
          <w:tcPr>
            <w:tcW w:w="855" w:type="dxa"/>
          </w:tcPr>
          <w:p w:rsidR="00724212" w:rsidRPr="00AF7226" w:rsidRDefault="00724212" w:rsidP="00013384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013384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013384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3.05.17</w:t>
            </w: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3331" w:type="dxa"/>
            <w:gridSpan w:val="2"/>
          </w:tcPr>
          <w:p w:rsidR="00724212" w:rsidRPr="00AF7226" w:rsidRDefault="00724212" w:rsidP="00C14DB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ИТОГО ЧАСОВ:</w:t>
            </w:r>
          </w:p>
        </w:tc>
        <w:tc>
          <w:tcPr>
            <w:tcW w:w="855" w:type="dxa"/>
          </w:tcPr>
          <w:p w:rsidR="00724212" w:rsidRPr="00AF7226" w:rsidRDefault="00724212" w:rsidP="00C14DB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C14DB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14,5</w:t>
            </w:r>
          </w:p>
        </w:tc>
        <w:tc>
          <w:tcPr>
            <w:tcW w:w="1767" w:type="dxa"/>
          </w:tcPr>
          <w:p w:rsidR="00724212" w:rsidRPr="00AF7226" w:rsidRDefault="00724212" w:rsidP="00C14DB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15,5</w:t>
            </w:r>
          </w:p>
        </w:tc>
        <w:tc>
          <w:tcPr>
            <w:tcW w:w="1429" w:type="dxa"/>
          </w:tcPr>
          <w:p w:rsidR="00724212" w:rsidRPr="00AF7226" w:rsidRDefault="00724212" w:rsidP="00AE4169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AE4169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A01A86" w:rsidRDefault="00A01A8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0801D2" w:rsidRDefault="000801D2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0801D2" w:rsidRDefault="000801D2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3101E6" w:rsidRDefault="003101E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3101E6" w:rsidRDefault="003101E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3101E6" w:rsidRDefault="003101E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3101E6" w:rsidRDefault="003101E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A01A86" w:rsidRPr="00AF7226" w:rsidRDefault="00A01A86" w:rsidP="00A01A86">
      <w:pPr>
        <w:spacing w:line="240" w:lineRule="auto"/>
        <w:contextualSpacing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lastRenderedPageBreak/>
        <w:t>Содержание программы:</w:t>
      </w:r>
    </w:p>
    <w:p w:rsidR="00A01A86" w:rsidRPr="00AF7226" w:rsidRDefault="00A01A86" w:rsidP="00A01A86">
      <w:pPr>
        <w:spacing w:line="240" w:lineRule="auto"/>
        <w:contextualSpacing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грамма определяет деятельность по двум направлениям: теоретическая и практическая.</w:t>
      </w:r>
    </w:p>
    <w:p w:rsidR="00A01A86" w:rsidRDefault="00A01A86" w:rsidP="00A01A86">
      <w:pPr>
        <w:pStyle w:val="a5"/>
        <w:spacing w:line="240" w:lineRule="auto"/>
        <w:ind w:left="0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Теоретическое направление:</w:t>
      </w:r>
    </w:p>
    <w:p w:rsidR="003101E6" w:rsidRPr="00AF7226" w:rsidRDefault="003101E6" w:rsidP="00A01A86">
      <w:pPr>
        <w:pStyle w:val="a5"/>
        <w:spacing w:line="240" w:lineRule="auto"/>
        <w:ind w:left="0"/>
        <w:rPr>
          <w:rFonts w:cstheme="minorHAnsi"/>
          <w:b/>
          <w:sz w:val="22"/>
          <w:szCs w:val="22"/>
          <w:lang w:val="ru-RU"/>
        </w:rPr>
      </w:pPr>
    </w:p>
    <w:p w:rsidR="00A01A86" w:rsidRPr="00AF7226" w:rsidRDefault="00A01A86" w:rsidP="00A01A86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Знакомства.</w:t>
      </w:r>
    </w:p>
    <w:p w:rsidR="00A01A86" w:rsidRPr="00AF7226" w:rsidRDefault="00A01A86" w:rsidP="00A01A86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ы.</w:t>
      </w:r>
    </w:p>
    <w:p w:rsidR="0037748D" w:rsidRPr="00AF7226" w:rsidRDefault="0037748D" w:rsidP="00A01A86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езентации.</w:t>
      </w:r>
    </w:p>
    <w:p w:rsidR="00A01A86" w:rsidRDefault="00A01A86" w:rsidP="00A01A86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утешествия.</w:t>
      </w:r>
    </w:p>
    <w:p w:rsidR="003101E6" w:rsidRPr="00AF7226" w:rsidRDefault="003101E6" w:rsidP="003101E6">
      <w:pPr>
        <w:pStyle w:val="a5"/>
        <w:spacing w:line="240" w:lineRule="auto"/>
        <w:ind w:left="0"/>
        <w:rPr>
          <w:rFonts w:cstheme="minorHAnsi"/>
          <w:sz w:val="22"/>
          <w:szCs w:val="22"/>
          <w:lang w:val="ru-RU"/>
        </w:rPr>
      </w:pPr>
    </w:p>
    <w:p w:rsidR="00A01A86" w:rsidRDefault="00A01A86" w:rsidP="00A01A86">
      <w:pPr>
        <w:pStyle w:val="a5"/>
        <w:tabs>
          <w:tab w:val="left" w:pos="142"/>
        </w:tabs>
        <w:spacing w:line="240" w:lineRule="auto"/>
        <w:ind w:left="0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Практическое:</w:t>
      </w:r>
    </w:p>
    <w:p w:rsidR="003101E6" w:rsidRPr="00AF7226" w:rsidRDefault="003101E6" w:rsidP="00A01A86">
      <w:pPr>
        <w:pStyle w:val="a5"/>
        <w:tabs>
          <w:tab w:val="left" w:pos="142"/>
        </w:tabs>
        <w:spacing w:line="240" w:lineRule="auto"/>
        <w:ind w:left="0"/>
        <w:rPr>
          <w:rFonts w:cstheme="minorHAnsi"/>
          <w:b/>
          <w:sz w:val="22"/>
          <w:szCs w:val="22"/>
          <w:lang w:val="ru-RU"/>
        </w:rPr>
      </w:pPr>
    </w:p>
    <w:p w:rsidR="00A01A86" w:rsidRPr="00AF7226" w:rsidRDefault="00A01A86" w:rsidP="00A01A86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Ремонт книг.</w:t>
      </w:r>
    </w:p>
    <w:p w:rsidR="00A01A86" w:rsidRPr="00AF7226" w:rsidRDefault="00A01A86" w:rsidP="00A01A86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Организация книжных выставок.</w:t>
      </w:r>
    </w:p>
    <w:p w:rsidR="00A01A86" w:rsidRPr="00AF7226" w:rsidRDefault="00A01A86" w:rsidP="00A01A86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онкурсы рисунков.</w:t>
      </w:r>
    </w:p>
    <w:p w:rsidR="00A01A86" w:rsidRPr="00AF7226" w:rsidRDefault="00A01A86" w:rsidP="00A01A86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Экскурсия в районную детскую библиотеку.</w:t>
      </w:r>
    </w:p>
    <w:p w:rsidR="00F34E9E" w:rsidRPr="00AF7226" w:rsidRDefault="00F34E9E" w:rsidP="00F34E9E">
      <w:pPr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1: Введение.</w:t>
      </w:r>
      <w:r w:rsidRPr="00AF7226">
        <w:rPr>
          <w:rFonts w:cstheme="minorHAnsi"/>
          <w:sz w:val="22"/>
          <w:szCs w:val="22"/>
          <w:u w:val="single"/>
          <w:lang w:val="ru-RU"/>
        </w:rPr>
        <w:t xml:space="preserve"> </w:t>
      </w:r>
      <w:r w:rsidRPr="00AF7226">
        <w:rPr>
          <w:rFonts w:cstheme="minorHAnsi"/>
          <w:b/>
          <w:sz w:val="22"/>
          <w:szCs w:val="22"/>
          <w:u w:val="single"/>
          <w:lang w:val="ru-RU"/>
        </w:rPr>
        <w:t>Правила пользования библиотеками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2 часа.</w:t>
      </w:r>
    </w:p>
    <w:p w:rsidR="00F74E7B" w:rsidRPr="00AF7226" w:rsidRDefault="00F74E7B" w:rsidP="00F34E9E">
      <w:pPr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2 часа.</w:t>
      </w:r>
    </w:p>
    <w:p w:rsidR="00F74E7B" w:rsidRPr="00AF7226" w:rsidRDefault="00F74E7B" w:rsidP="00F74E7B">
      <w:pPr>
        <w:pStyle w:val="a5"/>
        <w:numPr>
          <w:ilvl w:val="0"/>
          <w:numId w:val="20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Знакомство педагога с учащимися, знакомство учащихся с библиотекой. Путешествие по библиотеке. </w:t>
      </w:r>
    </w:p>
    <w:p w:rsidR="00E93F42" w:rsidRPr="00AF7226" w:rsidRDefault="00F74E7B" w:rsidP="00F74E7B">
      <w:pPr>
        <w:pStyle w:val="a5"/>
        <w:numPr>
          <w:ilvl w:val="0"/>
          <w:numId w:val="20"/>
        </w:numPr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Понятия: «читатель», «библиотекарь». </w:t>
      </w:r>
    </w:p>
    <w:p w:rsidR="0047026F" w:rsidRPr="00AF7226" w:rsidRDefault="0047026F" w:rsidP="00F74E7B">
      <w:pPr>
        <w:pStyle w:val="a5"/>
        <w:numPr>
          <w:ilvl w:val="0"/>
          <w:numId w:val="20"/>
        </w:numPr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ак стать читателем библиотеки. Основные правила пользования библиотекой</w:t>
      </w:r>
    </w:p>
    <w:p w:rsidR="00E93F42" w:rsidRPr="00AF7226" w:rsidRDefault="00F74E7B" w:rsidP="00F74E7B">
      <w:pPr>
        <w:pStyle w:val="a5"/>
        <w:numPr>
          <w:ilvl w:val="0"/>
          <w:numId w:val="20"/>
        </w:numPr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</w:t>
      </w:r>
      <w:r w:rsidR="00AE4C9F" w:rsidRPr="00AF7226">
        <w:rPr>
          <w:rFonts w:cstheme="minorHAnsi"/>
          <w:sz w:val="22"/>
          <w:szCs w:val="22"/>
          <w:lang w:val="ru-RU"/>
        </w:rPr>
        <w:t>р</w:t>
      </w:r>
      <w:r w:rsidRPr="00AF7226">
        <w:rPr>
          <w:rFonts w:cstheme="minorHAnsi"/>
          <w:sz w:val="22"/>
          <w:szCs w:val="22"/>
          <w:lang w:val="ru-RU"/>
        </w:rPr>
        <w:t>аткая история появления библиотек, происхождения названия, первы</w:t>
      </w:r>
      <w:r w:rsidR="00E93F42" w:rsidRPr="00AF7226">
        <w:rPr>
          <w:rFonts w:cstheme="minorHAnsi"/>
          <w:sz w:val="22"/>
          <w:szCs w:val="22"/>
          <w:lang w:val="ru-RU"/>
        </w:rPr>
        <w:t>е библиотеки.</w:t>
      </w:r>
    </w:p>
    <w:p w:rsidR="00F74E7B" w:rsidRPr="00AF7226" w:rsidRDefault="00F74E7B" w:rsidP="00F74E7B">
      <w:pPr>
        <w:pStyle w:val="a5"/>
        <w:numPr>
          <w:ilvl w:val="0"/>
          <w:numId w:val="20"/>
        </w:numPr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Рассказ о современных библиотеках и их основных видах: школьные, городские (взрослые и детские), научные. </w:t>
      </w:r>
    </w:p>
    <w:p w:rsidR="0047026F" w:rsidRPr="00AF7226" w:rsidRDefault="0047026F" w:rsidP="0047026F">
      <w:pPr>
        <w:pStyle w:val="a5"/>
        <w:rPr>
          <w:rFonts w:cstheme="minorHAnsi"/>
          <w:b/>
          <w:sz w:val="22"/>
          <w:szCs w:val="22"/>
          <w:lang w:val="ru-RU"/>
        </w:rPr>
      </w:pPr>
    </w:p>
    <w:p w:rsidR="00AE4C9F" w:rsidRPr="00AF7226" w:rsidRDefault="00AE4C9F" w:rsidP="00AE4C9F">
      <w:pPr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2:</w:t>
      </w:r>
      <w:r w:rsidRPr="00AF7226">
        <w:rPr>
          <w:rFonts w:cstheme="minorHAnsi"/>
          <w:sz w:val="22"/>
          <w:szCs w:val="22"/>
          <w:u w:val="single"/>
          <w:lang w:val="ru-RU"/>
        </w:rPr>
        <w:t xml:space="preserve"> </w:t>
      </w:r>
      <w:r w:rsidRPr="00AF7226">
        <w:rPr>
          <w:rFonts w:cstheme="minorHAnsi"/>
          <w:b/>
          <w:sz w:val="22"/>
          <w:szCs w:val="22"/>
          <w:u w:val="single"/>
          <w:lang w:val="ru-RU"/>
        </w:rPr>
        <w:t>История появления книг. Книгопечатание раньше и сегодня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3 часа.</w:t>
      </w:r>
    </w:p>
    <w:p w:rsidR="00AE4C9F" w:rsidRPr="00AF7226" w:rsidRDefault="00AE4C9F" w:rsidP="00AF7226">
      <w:pPr>
        <w:spacing w:line="240" w:lineRule="auto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3 часа.</w:t>
      </w:r>
    </w:p>
    <w:p w:rsidR="00AE4C9F" w:rsidRPr="00AF7226" w:rsidRDefault="00AE4C9F" w:rsidP="00AF7226">
      <w:pPr>
        <w:pStyle w:val="a5"/>
        <w:numPr>
          <w:ilvl w:val="0"/>
          <w:numId w:val="21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История появления книги и эволюция изготовления книг.</w:t>
      </w:r>
      <w:r w:rsidR="004C03DD" w:rsidRPr="00AF7226">
        <w:rPr>
          <w:rFonts w:cstheme="minorHAnsi"/>
          <w:sz w:val="22"/>
          <w:szCs w:val="22"/>
          <w:lang w:val="ru-RU"/>
        </w:rPr>
        <w:t xml:space="preserve"> Беседа.</w:t>
      </w:r>
    </w:p>
    <w:p w:rsidR="00AE4C9F" w:rsidRPr="00AF7226" w:rsidRDefault="00AE4C9F" w:rsidP="00AE4C9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 Выставка книг </w:t>
      </w:r>
      <w:r w:rsidR="004C03DD" w:rsidRPr="00AF7226">
        <w:rPr>
          <w:rFonts w:cstheme="minorHAnsi"/>
          <w:sz w:val="22"/>
          <w:szCs w:val="22"/>
          <w:lang w:val="ru-RU"/>
        </w:rPr>
        <w:t>(</w:t>
      </w:r>
      <w:r w:rsidRPr="00AF7226">
        <w:rPr>
          <w:rFonts w:cstheme="minorHAnsi"/>
          <w:sz w:val="22"/>
          <w:szCs w:val="22"/>
          <w:lang w:val="ru-RU"/>
        </w:rPr>
        <w:t xml:space="preserve">на экране </w:t>
      </w:r>
      <w:r w:rsidR="004C03DD" w:rsidRPr="00AF7226">
        <w:rPr>
          <w:rFonts w:cstheme="minorHAnsi"/>
          <w:sz w:val="22"/>
          <w:szCs w:val="22"/>
          <w:lang w:val="ru-RU"/>
        </w:rPr>
        <w:t xml:space="preserve">– мультимедийная, образцы книг, которые есть в наличие - </w:t>
      </w:r>
      <w:r w:rsidRPr="00AF7226">
        <w:rPr>
          <w:rFonts w:cstheme="minorHAnsi"/>
          <w:sz w:val="22"/>
          <w:szCs w:val="22"/>
          <w:lang w:val="ru-RU"/>
        </w:rPr>
        <w:t xml:space="preserve"> в классе</w:t>
      </w:r>
      <w:r w:rsidR="004C03DD" w:rsidRPr="00AF7226">
        <w:rPr>
          <w:rFonts w:cstheme="minorHAnsi"/>
          <w:sz w:val="22"/>
          <w:szCs w:val="22"/>
          <w:lang w:val="ru-RU"/>
        </w:rPr>
        <w:t>)</w:t>
      </w:r>
      <w:r w:rsidRPr="00AF7226">
        <w:rPr>
          <w:rFonts w:cstheme="minorHAnsi"/>
          <w:sz w:val="22"/>
          <w:szCs w:val="22"/>
          <w:lang w:val="ru-RU"/>
        </w:rPr>
        <w:t>.</w:t>
      </w:r>
    </w:p>
    <w:p w:rsidR="00AE4C9F" w:rsidRPr="00AF7226" w:rsidRDefault="00AE4C9F" w:rsidP="00AE4C9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 Первые книги первых человеческих цивилизаций на камне, шелке, глине, воске, бересте, папирусе и др. материалах.  </w:t>
      </w:r>
      <w:r w:rsidR="004C03DD" w:rsidRPr="00AF7226">
        <w:rPr>
          <w:rFonts w:cstheme="minorHAnsi"/>
          <w:sz w:val="22"/>
          <w:szCs w:val="22"/>
          <w:lang w:val="ru-RU"/>
        </w:rPr>
        <w:t>Беседа, презентация.</w:t>
      </w:r>
    </w:p>
    <w:p w:rsidR="00AE4C9F" w:rsidRPr="00AF7226" w:rsidRDefault="00AE4C9F" w:rsidP="00AE4C9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История изобретение бумаги.  Рукописные книги. </w:t>
      </w:r>
      <w:r w:rsidR="004C03DD" w:rsidRPr="00AF7226">
        <w:rPr>
          <w:rFonts w:cstheme="minorHAnsi"/>
          <w:sz w:val="22"/>
          <w:szCs w:val="22"/>
          <w:lang w:val="ru-RU"/>
        </w:rPr>
        <w:t xml:space="preserve">Беседа. </w:t>
      </w:r>
    </w:p>
    <w:p w:rsidR="00AE4C9F" w:rsidRPr="00AF7226" w:rsidRDefault="00AE4C9F" w:rsidP="00AE4C9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Древнейшие и средневековые библиотеки.</w:t>
      </w:r>
      <w:r w:rsidR="004C03DD" w:rsidRPr="00AF7226">
        <w:rPr>
          <w:rFonts w:cstheme="minorHAnsi"/>
          <w:sz w:val="22"/>
          <w:szCs w:val="22"/>
          <w:lang w:val="ru-RU"/>
        </w:rPr>
        <w:t xml:space="preserve"> Беседа, презентация.</w:t>
      </w:r>
    </w:p>
    <w:p w:rsidR="004C03DD" w:rsidRPr="00AF7226" w:rsidRDefault="00AE4C9F" w:rsidP="00F307F4">
      <w:pPr>
        <w:pStyle w:val="a5"/>
        <w:numPr>
          <w:ilvl w:val="0"/>
          <w:numId w:val="21"/>
        </w:numPr>
        <w:spacing w:line="240" w:lineRule="auto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Изобретение книгопечатания. </w:t>
      </w:r>
      <w:r w:rsidR="00A65F8B" w:rsidRPr="00AF7226">
        <w:rPr>
          <w:rFonts w:cstheme="minorHAnsi"/>
          <w:sz w:val="22"/>
          <w:szCs w:val="22"/>
          <w:lang w:val="ru-RU"/>
        </w:rPr>
        <w:t>Беседа.</w:t>
      </w:r>
    </w:p>
    <w:p w:rsidR="004C03DD" w:rsidRPr="00AF7226" w:rsidRDefault="004C03DD" w:rsidP="00F307F4">
      <w:pPr>
        <w:pStyle w:val="a5"/>
        <w:numPr>
          <w:ilvl w:val="0"/>
          <w:numId w:val="21"/>
        </w:numPr>
        <w:spacing w:line="240" w:lineRule="auto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История появления к</w:t>
      </w:r>
      <w:r w:rsidR="00AE4C9F" w:rsidRPr="00AF7226">
        <w:rPr>
          <w:rFonts w:cstheme="minorHAnsi"/>
          <w:sz w:val="22"/>
          <w:szCs w:val="22"/>
          <w:lang w:val="ru-RU"/>
        </w:rPr>
        <w:t>нигопечатание на</w:t>
      </w:r>
      <w:r w:rsidRPr="00AF7226">
        <w:rPr>
          <w:rFonts w:cstheme="minorHAnsi"/>
          <w:sz w:val="22"/>
          <w:szCs w:val="22"/>
          <w:lang w:val="ru-RU"/>
        </w:rPr>
        <w:t xml:space="preserve"> Руси. Рассказ об Иване Федорове и его книгах. </w:t>
      </w:r>
    </w:p>
    <w:p w:rsidR="004C03DD" w:rsidRPr="00AF7226" w:rsidRDefault="00AE4C9F" w:rsidP="00F307F4">
      <w:pPr>
        <w:pStyle w:val="a5"/>
        <w:numPr>
          <w:ilvl w:val="0"/>
          <w:numId w:val="21"/>
        </w:numPr>
        <w:spacing w:line="240" w:lineRule="auto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Знакомство с современными методами кн</w:t>
      </w:r>
      <w:r w:rsidR="004C03DD" w:rsidRPr="00AF7226">
        <w:rPr>
          <w:rFonts w:cstheme="minorHAnsi"/>
          <w:sz w:val="22"/>
          <w:szCs w:val="22"/>
          <w:lang w:val="ru-RU"/>
        </w:rPr>
        <w:t>игопечатания</w:t>
      </w:r>
      <w:r w:rsidRPr="00AF7226">
        <w:rPr>
          <w:rFonts w:cstheme="minorHAnsi"/>
          <w:sz w:val="22"/>
          <w:szCs w:val="22"/>
          <w:lang w:val="ru-RU"/>
        </w:rPr>
        <w:t>.</w:t>
      </w:r>
      <w:r w:rsidR="004C03DD" w:rsidRPr="00AF7226">
        <w:rPr>
          <w:rFonts w:cstheme="minorHAnsi"/>
          <w:sz w:val="22"/>
          <w:szCs w:val="22"/>
          <w:lang w:val="ru-RU"/>
        </w:rPr>
        <w:t xml:space="preserve"> Беседа, презентация.</w:t>
      </w:r>
    </w:p>
    <w:p w:rsidR="00F34E9E" w:rsidRPr="00AF7226" w:rsidRDefault="00F34E9E" w:rsidP="004C03DD">
      <w:pPr>
        <w:pStyle w:val="a5"/>
        <w:spacing w:line="240" w:lineRule="auto"/>
        <w:rPr>
          <w:rFonts w:cstheme="minorHAnsi"/>
          <w:sz w:val="22"/>
          <w:szCs w:val="22"/>
          <w:lang w:val="ru-RU"/>
        </w:rPr>
      </w:pPr>
    </w:p>
    <w:p w:rsidR="00A65F8B" w:rsidRPr="00AF7226" w:rsidRDefault="00A65F8B" w:rsidP="004C03DD">
      <w:pPr>
        <w:pStyle w:val="a5"/>
        <w:spacing w:line="240" w:lineRule="auto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3: Знакомство с библиотекой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4 часа.</w:t>
      </w:r>
    </w:p>
    <w:p w:rsidR="00A65F8B" w:rsidRPr="00AF7226" w:rsidRDefault="00A65F8B" w:rsidP="004C03DD">
      <w:pPr>
        <w:pStyle w:val="a5"/>
        <w:spacing w:line="240" w:lineRule="auto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2 часа.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Роль и назначение библиотеки».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 Понятие «абонемент», «читальный зал», «книжный фонд», «читательский формуляр», «стеллаж». 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Экскурсия по библиотеке в процессе беседы и знакомства с понятиями.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Беседа на тему «Правила и умения обращаться с книгой». 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Формирование у детей бережного отношения к книге. 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Ознакомление с правилами общения и обращения с книгой.</w:t>
      </w:r>
    </w:p>
    <w:p w:rsidR="00A65F8B" w:rsidRPr="00AF7226" w:rsidRDefault="00A65F8B" w:rsidP="004C03DD">
      <w:pPr>
        <w:pStyle w:val="a5"/>
        <w:spacing w:line="240" w:lineRule="auto"/>
        <w:rPr>
          <w:rFonts w:cstheme="minorHAnsi"/>
          <w:b/>
          <w:sz w:val="22"/>
          <w:szCs w:val="22"/>
          <w:u w:val="single"/>
          <w:lang w:val="ru-RU"/>
        </w:rPr>
      </w:pPr>
    </w:p>
    <w:p w:rsidR="00A65F8B" w:rsidRPr="00AF7226" w:rsidRDefault="00A65F8B" w:rsidP="004C03DD">
      <w:pPr>
        <w:pStyle w:val="a5"/>
        <w:spacing w:line="240" w:lineRule="auto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Практика – 2 часа.</w:t>
      </w:r>
    </w:p>
    <w:p w:rsidR="00AF7226" w:rsidRPr="00AF7226" w:rsidRDefault="0047026F" w:rsidP="00AF7226">
      <w:pPr>
        <w:pStyle w:val="a5"/>
        <w:numPr>
          <w:ilvl w:val="0"/>
          <w:numId w:val="21"/>
        </w:numPr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Практическая работа: расстановка книг на полках, самостоятельный выбор книг при открытом доступе. </w:t>
      </w:r>
    </w:p>
    <w:p w:rsidR="0047026F" w:rsidRPr="00AF7226" w:rsidRDefault="0047026F" w:rsidP="00AF7226">
      <w:pPr>
        <w:ind w:left="360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lastRenderedPageBreak/>
        <w:t>Тема 4: Ремонт книг и изготовление сопутствующих чтению изделий (закладок, обложек)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5  часов.</w:t>
      </w:r>
    </w:p>
    <w:p w:rsidR="0047026F" w:rsidRPr="00AF7226" w:rsidRDefault="0047026F" w:rsidP="0047026F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0,5 часа.</w:t>
      </w:r>
    </w:p>
    <w:p w:rsidR="00FE4ABA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Зачем нужно ремонтировать книжки, для чего нужны обложки и закладки».</w:t>
      </w:r>
    </w:p>
    <w:p w:rsidR="00FE4ABA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смотр презентации с вариантами изготовления закладок и обложек.</w:t>
      </w:r>
    </w:p>
    <w:p w:rsidR="00FE4ABA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езентация образцов тех изделий, которые будут изготавливать учащ</w:t>
      </w:r>
      <w:r w:rsidR="003461A4" w:rsidRPr="00AF7226">
        <w:rPr>
          <w:rFonts w:cstheme="minorHAnsi"/>
          <w:sz w:val="22"/>
          <w:szCs w:val="22"/>
          <w:lang w:val="ru-RU"/>
        </w:rPr>
        <w:t>и</w:t>
      </w:r>
      <w:r w:rsidRPr="00AF7226">
        <w:rPr>
          <w:rFonts w:cstheme="minorHAnsi"/>
          <w:sz w:val="22"/>
          <w:szCs w:val="22"/>
          <w:lang w:val="ru-RU"/>
        </w:rPr>
        <w:t>еся.</w:t>
      </w:r>
    </w:p>
    <w:p w:rsidR="0047026F" w:rsidRPr="00AF7226" w:rsidRDefault="0047026F" w:rsidP="0047026F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 xml:space="preserve">Практика </w:t>
      </w:r>
      <w:r w:rsidR="00FE4ABA" w:rsidRPr="00AF7226">
        <w:rPr>
          <w:rFonts w:cstheme="minorHAnsi"/>
          <w:b/>
          <w:sz w:val="22"/>
          <w:szCs w:val="22"/>
          <w:u w:val="single"/>
          <w:lang w:val="ru-RU"/>
        </w:rPr>
        <w:t>–</w:t>
      </w:r>
      <w:r w:rsidRPr="00AF7226">
        <w:rPr>
          <w:rFonts w:cstheme="minorHAnsi"/>
          <w:b/>
          <w:sz w:val="22"/>
          <w:szCs w:val="22"/>
          <w:u w:val="single"/>
          <w:lang w:val="ru-RU"/>
        </w:rPr>
        <w:t xml:space="preserve"> </w:t>
      </w:r>
      <w:r w:rsidR="00FE4ABA" w:rsidRPr="00AF7226">
        <w:rPr>
          <w:rFonts w:cstheme="minorHAnsi"/>
          <w:b/>
          <w:sz w:val="22"/>
          <w:szCs w:val="22"/>
          <w:u w:val="single"/>
          <w:lang w:val="ru-RU"/>
        </w:rPr>
        <w:t>4,5 часа.</w:t>
      </w:r>
    </w:p>
    <w:p w:rsidR="003461A4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Обу</w:t>
      </w:r>
      <w:r w:rsidR="003461A4" w:rsidRPr="00AF7226">
        <w:rPr>
          <w:rFonts w:cstheme="minorHAnsi"/>
          <w:sz w:val="22"/>
          <w:szCs w:val="22"/>
          <w:lang w:val="ru-RU"/>
        </w:rPr>
        <w:t>чение простейшему ремонту книг, подбор материалов для ремонта.</w:t>
      </w:r>
    </w:p>
    <w:p w:rsidR="00FE4ABA" w:rsidRPr="00AF7226" w:rsidRDefault="003461A4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Обучение умению ее обернуть, правильно подобрать формат бумаги для обложки.</w:t>
      </w:r>
    </w:p>
    <w:p w:rsidR="00FE4ABA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Изготовление закладок и обложек.</w:t>
      </w:r>
      <w:r w:rsidR="003461A4" w:rsidRPr="00AF7226">
        <w:rPr>
          <w:rFonts w:cstheme="minorHAnsi"/>
          <w:sz w:val="22"/>
          <w:szCs w:val="22"/>
          <w:lang w:val="ru-RU"/>
        </w:rPr>
        <w:t xml:space="preserve"> Подбор материалов для изделий, уточнение размеров.</w:t>
      </w:r>
    </w:p>
    <w:p w:rsidR="00FE4ABA" w:rsidRPr="00AF7226" w:rsidRDefault="001D4277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ведение выставки подлеченных книг - «</w:t>
      </w:r>
      <w:proofErr w:type="spellStart"/>
      <w:r w:rsidRPr="00AF7226">
        <w:rPr>
          <w:rFonts w:cstheme="minorHAnsi"/>
          <w:sz w:val="22"/>
          <w:szCs w:val="22"/>
          <w:lang w:val="ru-RU"/>
        </w:rPr>
        <w:t>Книжкина</w:t>
      </w:r>
      <w:proofErr w:type="spellEnd"/>
      <w:r w:rsidRPr="00AF7226">
        <w:rPr>
          <w:rFonts w:cstheme="minorHAnsi"/>
          <w:sz w:val="22"/>
          <w:szCs w:val="22"/>
          <w:lang w:val="ru-RU"/>
        </w:rPr>
        <w:t xml:space="preserve"> больница».</w:t>
      </w:r>
    </w:p>
    <w:p w:rsidR="001D4277" w:rsidRPr="00AF7226" w:rsidRDefault="005556B6" w:rsidP="00AF7226">
      <w:pPr>
        <w:ind w:firstLine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 xml:space="preserve">Тема 5: Знакомство со строением и основными элементами книги. </w:t>
      </w:r>
    </w:p>
    <w:p w:rsidR="00FE4ABA" w:rsidRPr="00AF7226" w:rsidRDefault="005556B6" w:rsidP="00AF7226">
      <w:pPr>
        <w:ind w:firstLine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Использование данных знаний при выборе и чтении книги, в работе с ними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5 часов.</w:t>
      </w:r>
    </w:p>
    <w:p w:rsidR="003461A4" w:rsidRPr="00AF7226" w:rsidRDefault="003461A4" w:rsidP="003461A4">
      <w:pPr>
        <w:spacing w:line="240" w:lineRule="auto"/>
        <w:contextualSpacing/>
        <w:rPr>
          <w:rFonts w:cstheme="minorHAnsi"/>
          <w:b/>
          <w:sz w:val="22"/>
          <w:szCs w:val="22"/>
          <w:u w:val="single"/>
          <w:lang w:val="ru-RU"/>
        </w:rPr>
      </w:pPr>
    </w:p>
    <w:p w:rsidR="003461A4" w:rsidRPr="00AF7226" w:rsidRDefault="00AF7226" w:rsidP="003461A4">
      <w:pPr>
        <w:tabs>
          <w:tab w:val="left" w:pos="2405"/>
        </w:tabs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 xml:space="preserve">      </w:t>
      </w:r>
      <w:r w:rsidR="003461A4" w:rsidRPr="00AF7226">
        <w:rPr>
          <w:rFonts w:cstheme="minorHAnsi"/>
          <w:b/>
          <w:sz w:val="22"/>
          <w:szCs w:val="22"/>
          <w:u w:val="single"/>
          <w:lang w:val="ru-RU"/>
        </w:rPr>
        <w:t>Теория – 3,5 часа.</w:t>
      </w:r>
    </w:p>
    <w:p w:rsidR="003461A4" w:rsidRPr="00AF7226" w:rsidRDefault="003461A4" w:rsidP="003461A4">
      <w:pPr>
        <w:pStyle w:val="a5"/>
        <w:numPr>
          <w:ilvl w:val="0"/>
          <w:numId w:val="22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Знакомство со строением книги. </w:t>
      </w:r>
    </w:p>
    <w:p w:rsidR="003461A4" w:rsidRPr="00AF7226" w:rsidRDefault="003461A4" w:rsidP="003461A4">
      <w:pPr>
        <w:pStyle w:val="a5"/>
        <w:numPr>
          <w:ilvl w:val="0"/>
          <w:numId w:val="22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Как  рождается книга и из чего она сделана».</w:t>
      </w:r>
    </w:p>
    <w:p w:rsidR="003461A4" w:rsidRPr="00AF7226" w:rsidRDefault="0037748D" w:rsidP="003461A4">
      <w:pPr>
        <w:pStyle w:val="a5"/>
        <w:numPr>
          <w:ilvl w:val="0"/>
          <w:numId w:val="22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езентация «</w:t>
      </w:r>
      <w:r w:rsidR="003461A4" w:rsidRPr="00AF7226">
        <w:rPr>
          <w:rFonts w:cstheme="minorHAnsi"/>
          <w:sz w:val="22"/>
          <w:szCs w:val="22"/>
          <w:lang w:val="ru-RU"/>
        </w:rPr>
        <w:t>Внешнее оформление книги: обложка, переплет, корешок</w:t>
      </w:r>
      <w:r w:rsidRPr="00AF7226">
        <w:rPr>
          <w:rFonts w:cstheme="minorHAnsi"/>
          <w:sz w:val="22"/>
          <w:szCs w:val="22"/>
          <w:lang w:val="ru-RU"/>
        </w:rPr>
        <w:t>»</w:t>
      </w:r>
      <w:r w:rsidR="003461A4" w:rsidRPr="00AF7226">
        <w:rPr>
          <w:rFonts w:cstheme="minorHAnsi"/>
          <w:sz w:val="22"/>
          <w:szCs w:val="22"/>
          <w:lang w:val="ru-RU"/>
        </w:rPr>
        <w:t xml:space="preserve">. </w:t>
      </w:r>
    </w:p>
    <w:p w:rsidR="003461A4" w:rsidRPr="00AF7226" w:rsidRDefault="0037748D" w:rsidP="003461A4">
      <w:pPr>
        <w:pStyle w:val="a5"/>
        <w:numPr>
          <w:ilvl w:val="0"/>
          <w:numId w:val="22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езентация «</w:t>
      </w:r>
      <w:r w:rsidR="003461A4" w:rsidRPr="00AF7226">
        <w:rPr>
          <w:rFonts w:cstheme="minorHAnsi"/>
          <w:sz w:val="22"/>
          <w:szCs w:val="22"/>
          <w:lang w:val="ru-RU"/>
        </w:rPr>
        <w:t>Внутреннее оформление</w:t>
      </w:r>
      <w:r w:rsidRPr="00AF7226">
        <w:rPr>
          <w:rFonts w:cstheme="minorHAnsi"/>
          <w:sz w:val="22"/>
          <w:szCs w:val="22"/>
          <w:lang w:val="ru-RU"/>
        </w:rPr>
        <w:t xml:space="preserve"> книги</w:t>
      </w:r>
      <w:r w:rsidR="003461A4" w:rsidRPr="00AF7226">
        <w:rPr>
          <w:rFonts w:cstheme="minorHAnsi"/>
          <w:sz w:val="22"/>
          <w:szCs w:val="22"/>
          <w:lang w:val="ru-RU"/>
        </w:rPr>
        <w:t>: текст, страница, иллюстрации</w:t>
      </w:r>
      <w:r w:rsidRPr="00AF7226">
        <w:rPr>
          <w:rFonts w:cstheme="minorHAnsi"/>
          <w:sz w:val="22"/>
          <w:szCs w:val="22"/>
          <w:lang w:val="ru-RU"/>
        </w:rPr>
        <w:t>»</w:t>
      </w:r>
      <w:r w:rsidR="003461A4" w:rsidRPr="00AF7226">
        <w:rPr>
          <w:rFonts w:cstheme="minorHAnsi"/>
          <w:sz w:val="22"/>
          <w:szCs w:val="22"/>
          <w:lang w:val="ru-RU"/>
        </w:rPr>
        <w:t>.</w:t>
      </w:r>
    </w:p>
    <w:p w:rsidR="0037748D" w:rsidRPr="00AF7226" w:rsidRDefault="0037748D" w:rsidP="0037748D">
      <w:pPr>
        <w:pStyle w:val="a5"/>
        <w:numPr>
          <w:ilvl w:val="0"/>
          <w:numId w:val="22"/>
        </w:numPr>
        <w:spacing w:line="240" w:lineRule="auto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«</w:t>
      </w:r>
      <w:r w:rsidR="003461A4" w:rsidRPr="00AF7226">
        <w:rPr>
          <w:rFonts w:cstheme="minorHAnsi"/>
          <w:sz w:val="22"/>
          <w:szCs w:val="22"/>
          <w:lang w:val="ru-RU"/>
        </w:rPr>
        <w:t>Основные элементы книги: аннотация, преди</w:t>
      </w:r>
      <w:r w:rsidRPr="00AF7226">
        <w:rPr>
          <w:rFonts w:cstheme="minorHAnsi"/>
          <w:sz w:val="22"/>
          <w:szCs w:val="22"/>
          <w:lang w:val="ru-RU"/>
        </w:rPr>
        <w:t xml:space="preserve">словие, послесловие, содержание </w:t>
      </w:r>
      <w:r w:rsidR="003461A4" w:rsidRPr="00AF7226">
        <w:rPr>
          <w:rFonts w:cstheme="minorHAnsi"/>
          <w:sz w:val="22"/>
          <w:szCs w:val="22"/>
          <w:lang w:val="ru-RU"/>
        </w:rPr>
        <w:t>(оглавление), словарь</w:t>
      </w:r>
      <w:r w:rsidRPr="00AF7226">
        <w:rPr>
          <w:rFonts w:cstheme="minorHAnsi"/>
          <w:sz w:val="22"/>
          <w:szCs w:val="22"/>
          <w:lang w:val="ru-RU"/>
        </w:rPr>
        <w:t>»</w:t>
      </w:r>
      <w:r w:rsidR="003461A4" w:rsidRPr="00AF7226">
        <w:rPr>
          <w:rFonts w:cstheme="minorHAnsi"/>
          <w:sz w:val="22"/>
          <w:szCs w:val="22"/>
          <w:lang w:val="ru-RU"/>
        </w:rPr>
        <w:t xml:space="preserve">. </w:t>
      </w:r>
      <w:r w:rsidRPr="00AF7226">
        <w:rPr>
          <w:rFonts w:cstheme="minorHAnsi"/>
          <w:sz w:val="22"/>
          <w:szCs w:val="22"/>
          <w:lang w:val="ru-RU"/>
        </w:rPr>
        <w:t>Главное</w:t>
      </w:r>
      <w:r w:rsidR="003461A4" w:rsidRPr="00AF7226">
        <w:rPr>
          <w:rFonts w:cstheme="minorHAnsi"/>
          <w:sz w:val="22"/>
          <w:szCs w:val="22"/>
          <w:lang w:val="ru-RU"/>
        </w:rPr>
        <w:t xml:space="preserve"> назначение данных эл</w:t>
      </w:r>
      <w:r w:rsidRPr="00AF7226">
        <w:rPr>
          <w:rFonts w:cstheme="minorHAnsi"/>
          <w:sz w:val="22"/>
          <w:szCs w:val="22"/>
          <w:lang w:val="ru-RU"/>
        </w:rPr>
        <w:t>ементов.</w:t>
      </w:r>
    </w:p>
    <w:p w:rsidR="00AF7226" w:rsidRPr="00AF7226" w:rsidRDefault="004F107B" w:rsidP="00AF7226">
      <w:pPr>
        <w:pStyle w:val="a5"/>
        <w:numPr>
          <w:ilvl w:val="0"/>
          <w:numId w:val="22"/>
        </w:numPr>
        <w:jc w:val="both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Использование знаний о структуре книги при выборе, чтении книг и работе с ними. Определяем содержание книги при беглом чтении.</w:t>
      </w:r>
    </w:p>
    <w:p w:rsidR="003461A4" w:rsidRPr="00AF7226" w:rsidRDefault="00AF7226" w:rsidP="00AF7226">
      <w:pPr>
        <w:ind w:left="360"/>
        <w:jc w:val="both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П</w:t>
      </w:r>
      <w:r w:rsidR="003461A4" w:rsidRPr="00AF7226">
        <w:rPr>
          <w:rFonts w:cstheme="minorHAnsi"/>
          <w:b/>
          <w:sz w:val="22"/>
          <w:szCs w:val="22"/>
          <w:u w:val="single"/>
          <w:lang w:val="ru-RU"/>
        </w:rPr>
        <w:t>рактика – 1,5 часа.</w:t>
      </w:r>
    </w:p>
    <w:p w:rsidR="0037748D" w:rsidRPr="00AF7226" w:rsidRDefault="0037748D" w:rsidP="0037748D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онкурс рисунков «Любимые герои книг».</w:t>
      </w:r>
    </w:p>
    <w:p w:rsidR="00823EA0" w:rsidRPr="00AF7226" w:rsidRDefault="00823EA0" w:rsidP="00823EA0">
      <w:pPr>
        <w:pStyle w:val="a5"/>
        <w:rPr>
          <w:rFonts w:cstheme="minorHAnsi"/>
          <w:sz w:val="22"/>
          <w:szCs w:val="22"/>
          <w:lang w:val="ru-RU"/>
        </w:rPr>
      </w:pPr>
    </w:p>
    <w:p w:rsidR="00823EA0" w:rsidRPr="00AF7226" w:rsidRDefault="00823EA0" w:rsidP="00823EA0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6: Справочные издания: что это такое и как в них искать необходимую информацию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5 часов.</w:t>
      </w:r>
    </w:p>
    <w:p w:rsidR="00823EA0" w:rsidRPr="00AF7226" w:rsidRDefault="00823EA0" w:rsidP="00823EA0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2 часа.</w:t>
      </w:r>
    </w:p>
    <w:p w:rsidR="00B416E6" w:rsidRPr="00AF7226" w:rsidRDefault="00B416E6" w:rsidP="00823EA0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онятия: Справочные издания, энциклопедия,</w:t>
      </w:r>
      <w:r w:rsidR="00823EA0" w:rsidRPr="00AF7226">
        <w:rPr>
          <w:rFonts w:cstheme="minorHAnsi"/>
          <w:sz w:val="22"/>
          <w:szCs w:val="22"/>
          <w:lang w:val="ru-RU"/>
        </w:rPr>
        <w:t xml:space="preserve"> словар</w:t>
      </w:r>
      <w:r w:rsidRPr="00AF7226">
        <w:rPr>
          <w:rFonts w:cstheme="minorHAnsi"/>
          <w:sz w:val="22"/>
          <w:szCs w:val="22"/>
          <w:lang w:val="ru-RU"/>
        </w:rPr>
        <w:t>ь</w:t>
      </w:r>
      <w:r w:rsidR="00823EA0" w:rsidRPr="00AF7226">
        <w:rPr>
          <w:rFonts w:cstheme="minorHAnsi"/>
          <w:sz w:val="22"/>
          <w:szCs w:val="22"/>
          <w:lang w:val="ru-RU"/>
        </w:rPr>
        <w:t xml:space="preserve">, справочник. </w:t>
      </w:r>
    </w:p>
    <w:p w:rsidR="00B416E6" w:rsidRPr="00AF7226" w:rsidRDefault="00B416E6" w:rsidP="00823EA0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Что общего между энциклопедиями, словарями и справочниками и чем они отличаются друг от друга».</w:t>
      </w:r>
    </w:p>
    <w:p w:rsidR="00823EA0" w:rsidRPr="00AF7226" w:rsidRDefault="00823EA0" w:rsidP="00823EA0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Практика – 3 часа.</w:t>
      </w:r>
    </w:p>
    <w:p w:rsidR="00B416E6" w:rsidRPr="00AF7226" w:rsidRDefault="00B416E6" w:rsidP="00B416E6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Работа со справочными изданиями. Поиск информации.</w:t>
      </w:r>
    </w:p>
    <w:p w:rsidR="00B416E6" w:rsidRPr="00AF7226" w:rsidRDefault="00B416E6" w:rsidP="00B416E6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Выставка справочных изданий.</w:t>
      </w:r>
    </w:p>
    <w:p w:rsidR="00B416E6" w:rsidRPr="00AF7226" w:rsidRDefault="00B416E6" w:rsidP="00B416E6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Экскурсия в </w:t>
      </w:r>
      <w:r w:rsidR="00AF7226" w:rsidRPr="00AF7226">
        <w:rPr>
          <w:rFonts w:cstheme="minorHAnsi"/>
          <w:sz w:val="22"/>
          <w:szCs w:val="22"/>
          <w:lang w:val="ru-RU"/>
        </w:rPr>
        <w:t xml:space="preserve">районную детскую </w:t>
      </w:r>
      <w:r w:rsidRPr="00AF7226">
        <w:rPr>
          <w:rFonts w:cstheme="minorHAnsi"/>
          <w:sz w:val="22"/>
          <w:szCs w:val="22"/>
          <w:lang w:val="ru-RU"/>
        </w:rPr>
        <w:t>библиотеку</w:t>
      </w:r>
      <w:r w:rsidR="00AF7226" w:rsidRPr="00AF7226">
        <w:rPr>
          <w:rFonts w:cstheme="minorHAnsi"/>
          <w:sz w:val="22"/>
          <w:szCs w:val="22"/>
          <w:lang w:val="ru-RU"/>
        </w:rPr>
        <w:t>.</w:t>
      </w:r>
      <w:r w:rsidRPr="00AF7226">
        <w:rPr>
          <w:rFonts w:cstheme="minorHAnsi"/>
          <w:sz w:val="22"/>
          <w:szCs w:val="22"/>
          <w:lang w:val="ru-RU"/>
        </w:rPr>
        <w:tab/>
      </w:r>
      <w:r w:rsidR="00D86B66" w:rsidRPr="00AF7226">
        <w:rPr>
          <w:rFonts w:cstheme="minorHAnsi"/>
          <w:sz w:val="22"/>
          <w:szCs w:val="22"/>
          <w:lang w:val="ru-RU"/>
        </w:rPr>
        <w:t>.</w:t>
      </w:r>
    </w:p>
    <w:p w:rsidR="00D86B66" w:rsidRPr="00AF7226" w:rsidRDefault="00D86B66" w:rsidP="00AF7226">
      <w:pPr>
        <w:ind w:left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7: Детские газеты и журналы. Периодика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4 часа.</w:t>
      </w:r>
    </w:p>
    <w:p w:rsidR="007E17BF" w:rsidRPr="00AF7226" w:rsidRDefault="00D86B66" w:rsidP="00AF7226">
      <w:pPr>
        <w:ind w:left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2 часа.</w:t>
      </w:r>
    </w:p>
    <w:p w:rsidR="0092249B" w:rsidRPr="00AF7226" w:rsidRDefault="0092249B" w:rsidP="007E17BF">
      <w:pPr>
        <w:pStyle w:val="a5"/>
        <w:numPr>
          <w:ilvl w:val="0"/>
          <w:numId w:val="26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Газеты и журналы для детей».</w:t>
      </w:r>
    </w:p>
    <w:p w:rsidR="008770E8" w:rsidRPr="00AF7226" w:rsidRDefault="0092249B" w:rsidP="008770E8">
      <w:pPr>
        <w:pStyle w:val="a5"/>
        <w:numPr>
          <w:ilvl w:val="0"/>
          <w:numId w:val="24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онятия: периодика</w:t>
      </w:r>
      <w:r w:rsidR="008770E8" w:rsidRPr="00AF7226">
        <w:rPr>
          <w:rFonts w:cstheme="minorHAnsi"/>
          <w:sz w:val="22"/>
          <w:szCs w:val="22"/>
          <w:lang w:val="ru-RU"/>
        </w:rPr>
        <w:t>, статья, заметка, журналист, корреспондент, редакция.</w:t>
      </w:r>
    </w:p>
    <w:p w:rsidR="002402D1" w:rsidRPr="002402D1" w:rsidRDefault="008770E8" w:rsidP="002402D1">
      <w:pPr>
        <w:pStyle w:val="a5"/>
        <w:numPr>
          <w:ilvl w:val="0"/>
          <w:numId w:val="24"/>
        </w:numPr>
        <w:tabs>
          <w:tab w:val="left" w:pos="2490"/>
        </w:tabs>
        <w:rPr>
          <w:rFonts w:cstheme="minorHAnsi"/>
          <w:b/>
          <w:sz w:val="22"/>
          <w:szCs w:val="22"/>
          <w:u w:val="single"/>
          <w:lang w:val="ru-RU"/>
        </w:rPr>
      </w:pPr>
      <w:r w:rsidRPr="002402D1">
        <w:rPr>
          <w:rFonts w:cstheme="minorHAnsi"/>
          <w:sz w:val="22"/>
          <w:szCs w:val="22"/>
          <w:lang w:val="ru-RU"/>
        </w:rPr>
        <w:t>Презентация «</w:t>
      </w:r>
      <w:r w:rsidR="0092249B" w:rsidRPr="002402D1">
        <w:rPr>
          <w:rFonts w:cstheme="minorHAnsi"/>
          <w:sz w:val="22"/>
          <w:szCs w:val="22"/>
          <w:lang w:val="ru-RU"/>
        </w:rPr>
        <w:t>Отличия газет и журналов</w:t>
      </w:r>
      <w:r w:rsidRPr="002402D1">
        <w:rPr>
          <w:rFonts w:cstheme="minorHAnsi"/>
          <w:sz w:val="22"/>
          <w:szCs w:val="22"/>
          <w:lang w:val="ru-RU"/>
        </w:rPr>
        <w:t>»</w:t>
      </w:r>
      <w:r w:rsidR="0092249B" w:rsidRPr="002402D1">
        <w:rPr>
          <w:rFonts w:cstheme="minorHAnsi"/>
          <w:sz w:val="22"/>
          <w:szCs w:val="22"/>
          <w:lang w:val="ru-RU"/>
        </w:rPr>
        <w:t>.</w:t>
      </w:r>
    </w:p>
    <w:p w:rsidR="007E17BF" w:rsidRPr="002402D1" w:rsidRDefault="00D86B66" w:rsidP="002402D1">
      <w:pPr>
        <w:tabs>
          <w:tab w:val="left" w:pos="2867"/>
        </w:tabs>
        <w:spacing w:line="240" w:lineRule="auto"/>
        <w:ind w:firstLine="360"/>
        <w:rPr>
          <w:rFonts w:cstheme="minorHAnsi"/>
          <w:b/>
          <w:sz w:val="22"/>
          <w:szCs w:val="22"/>
          <w:u w:val="single"/>
          <w:lang w:val="ru-RU"/>
        </w:rPr>
      </w:pPr>
      <w:r w:rsidRPr="002402D1">
        <w:rPr>
          <w:rFonts w:cstheme="minorHAnsi"/>
          <w:b/>
          <w:sz w:val="22"/>
          <w:szCs w:val="22"/>
          <w:u w:val="single"/>
          <w:lang w:val="ru-RU"/>
        </w:rPr>
        <w:t xml:space="preserve">Практика – 2 </w:t>
      </w:r>
      <w:r w:rsidR="007E17BF" w:rsidRPr="002402D1">
        <w:rPr>
          <w:rFonts w:cstheme="minorHAnsi"/>
          <w:b/>
          <w:sz w:val="22"/>
          <w:szCs w:val="22"/>
          <w:u w:val="single"/>
          <w:lang w:val="ru-RU"/>
        </w:rPr>
        <w:t>часа.</w:t>
      </w:r>
      <w:r w:rsidR="002402D1">
        <w:rPr>
          <w:rFonts w:cstheme="minorHAnsi"/>
          <w:b/>
          <w:sz w:val="22"/>
          <w:szCs w:val="22"/>
          <w:u w:val="single"/>
          <w:lang w:val="ru-RU"/>
        </w:rPr>
        <w:tab/>
      </w:r>
    </w:p>
    <w:p w:rsidR="008770E8" w:rsidRPr="00AF7226" w:rsidRDefault="008770E8" w:rsidP="002402D1">
      <w:pPr>
        <w:pStyle w:val="a5"/>
        <w:numPr>
          <w:ilvl w:val="0"/>
          <w:numId w:val="27"/>
        </w:numPr>
        <w:tabs>
          <w:tab w:val="left" w:pos="2490"/>
        </w:tabs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Выставка основных и лучших детских журналов: «А почему?», «Миша», «Простоквашино», «Мир техники для детей», «Юный техник», «Маруся», «Юный натуралист» и др.</w:t>
      </w:r>
    </w:p>
    <w:p w:rsidR="008770E8" w:rsidRPr="00AF7226" w:rsidRDefault="008770E8" w:rsidP="008770E8">
      <w:pPr>
        <w:pStyle w:val="a5"/>
        <w:numPr>
          <w:ilvl w:val="0"/>
          <w:numId w:val="24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онкурс рисунков «Любимые герои периодических изданий».</w:t>
      </w:r>
    </w:p>
    <w:p w:rsidR="007E17BF" w:rsidRPr="00AF7226" w:rsidRDefault="007E17BF" w:rsidP="00AF7226">
      <w:pPr>
        <w:ind w:left="357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lastRenderedPageBreak/>
        <w:t>Тема 8: Коллективные игры и сборы. Заключение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2 часа.</w:t>
      </w:r>
    </w:p>
    <w:p w:rsidR="007E17BF" w:rsidRPr="00AF7226" w:rsidRDefault="007E17BF" w:rsidP="00AF7226">
      <w:pPr>
        <w:spacing w:line="240" w:lineRule="atLeast"/>
        <w:ind w:left="357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0,5 часа.</w:t>
      </w:r>
    </w:p>
    <w:p w:rsidR="007E17BF" w:rsidRPr="00AF7226" w:rsidRDefault="007E17BF" w:rsidP="00AF7226">
      <w:pPr>
        <w:pStyle w:val="a5"/>
        <w:numPr>
          <w:ilvl w:val="0"/>
          <w:numId w:val="24"/>
        </w:numPr>
        <w:spacing w:line="240" w:lineRule="atLeast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Подведение итогов, перечисление основных понятий,  с которыми познакомились в период обучения. </w:t>
      </w:r>
    </w:p>
    <w:p w:rsidR="00AF7226" w:rsidRPr="00AF7226" w:rsidRDefault="007E17BF" w:rsidP="00AF7226">
      <w:pPr>
        <w:ind w:firstLine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Практика  - 1,5 часа.</w:t>
      </w:r>
    </w:p>
    <w:p w:rsidR="007E17BF" w:rsidRPr="00AF7226" w:rsidRDefault="007E17BF" w:rsidP="00AF7226">
      <w:pPr>
        <w:pStyle w:val="a5"/>
        <w:numPr>
          <w:ilvl w:val="0"/>
          <w:numId w:val="24"/>
        </w:numPr>
        <w:rPr>
          <w:rFonts w:cstheme="minorHAnsi"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ведение игры «Библиотечная мозаика».</w:t>
      </w:r>
    </w:p>
    <w:p w:rsidR="00EF00D7" w:rsidRPr="00AF7226" w:rsidRDefault="00EF00D7" w:rsidP="007E17BF">
      <w:pPr>
        <w:pStyle w:val="a5"/>
        <w:numPr>
          <w:ilvl w:val="0"/>
          <w:numId w:val="24"/>
        </w:numPr>
        <w:rPr>
          <w:rFonts w:cstheme="minorHAnsi"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Выставка поделок, изготовленных в процессе обучения.</w:t>
      </w:r>
    </w:p>
    <w:p w:rsidR="00AF7226" w:rsidRPr="00AF7226" w:rsidRDefault="00AD142B" w:rsidP="00AF7226">
      <w:pPr>
        <w:tabs>
          <w:tab w:val="left" w:pos="0"/>
        </w:tabs>
        <w:contextualSpacing/>
        <w:rPr>
          <w:rFonts w:cstheme="minorHAnsi"/>
          <w:b/>
          <w:sz w:val="22"/>
          <w:szCs w:val="22"/>
          <w:lang w:val="ru-RU"/>
        </w:rPr>
      </w:pPr>
      <w:r>
        <w:rPr>
          <w:rFonts w:cstheme="minorHAnsi"/>
          <w:b/>
          <w:sz w:val="22"/>
          <w:szCs w:val="22"/>
          <w:lang w:val="ru-RU"/>
        </w:rPr>
        <w:t>Методическое обеспечение программы (</w:t>
      </w:r>
      <w:r w:rsidR="004F107B" w:rsidRPr="00AF7226">
        <w:rPr>
          <w:rFonts w:cstheme="minorHAnsi"/>
          <w:b/>
          <w:sz w:val="22"/>
          <w:szCs w:val="22"/>
          <w:lang w:val="ru-RU"/>
        </w:rPr>
        <w:t>УМК</w:t>
      </w:r>
      <w:r>
        <w:rPr>
          <w:rFonts w:cstheme="minorHAnsi"/>
          <w:b/>
          <w:sz w:val="22"/>
          <w:szCs w:val="22"/>
          <w:lang w:val="ru-RU"/>
        </w:rPr>
        <w:t>)</w:t>
      </w:r>
      <w:r w:rsidR="004F107B" w:rsidRPr="00AF7226">
        <w:rPr>
          <w:rFonts w:cstheme="minorHAnsi"/>
          <w:b/>
          <w:sz w:val="22"/>
          <w:szCs w:val="22"/>
          <w:lang w:val="ru-RU"/>
        </w:rPr>
        <w:t>:</w:t>
      </w:r>
    </w:p>
    <w:p w:rsidR="00AF7226" w:rsidRPr="00AF7226" w:rsidRDefault="00F307F4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Формы определения результативности:</w:t>
      </w:r>
      <w:r w:rsidRPr="00AF7226">
        <w:rPr>
          <w:rFonts w:cstheme="minorHAnsi"/>
          <w:sz w:val="22"/>
          <w:szCs w:val="22"/>
          <w:lang w:val="ru-RU"/>
        </w:rPr>
        <w:t xml:space="preserve"> </w:t>
      </w:r>
    </w:p>
    <w:p w:rsidR="00D4351D" w:rsidRDefault="001F54B3" w:rsidP="00D4351D">
      <w:pPr>
        <w:pStyle w:val="a5"/>
        <w:numPr>
          <w:ilvl w:val="0"/>
          <w:numId w:val="28"/>
        </w:numPr>
        <w:tabs>
          <w:tab w:val="left" w:pos="0"/>
        </w:tabs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межуточный контроль освоения программы проводится по каждой теме в виде опросов и творчески</w:t>
      </w:r>
      <w:r w:rsidRPr="00AF7226">
        <w:rPr>
          <w:rFonts w:cstheme="minorHAnsi"/>
          <w:sz w:val="22"/>
          <w:szCs w:val="22"/>
          <w:lang w:val="ru-RU"/>
        </w:rPr>
        <w:tab/>
        <w:t>х работ.</w:t>
      </w:r>
    </w:p>
    <w:p w:rsidR="00F307F4" w:rsidRPr="00D4351D" w:rsidRDefault="00F307F4" w:rsidP="00D4351D">
      <w:pPr>
        <w:pStyle w:val="a5"/>
        <w:numPr>
          <w:ilvl w:val="0"/>
          <w:numId w:val="28"/>
        </w:numPr>
        <w:tabs>
          <w:tab w:val="left" w:pos="0"/>
        </w:tabs>
        <w:rPr>
          <w:rFonts w:cstheme="minorHAnsi"/>
          <w:sz w:val="22"/>
          <w:szCs w:val="22"/>
          <w:lang w:val="ru-RU"/>
        </w:rPr>
      </w:pPr>
      <w:r w:rsidRPr="00D4351D">
        <w:rPr>
          <w:rFonts w:cstheme="minorHAnsi"/>
          <w:sz w:val="22"/>
          <w:szCs w:val="22"/>
          <w:lang w:val="ru-RU"/>
        </w:rPr>
        <w:t xml:space="preserve">Подведение итогов проводится на традиционной </w:t>
      </w:r>
      <w:r w:rsidR="001F54B3" w:rsidRPr="00D4351D">
        <w:rPr>
          <w:rFonts w:cstheme="minorHAnsi"/>
          <w:sz w:val="22"/>
          <w:szCs w:val="22"/>
          <w:lang w:val="ru-RU"/>
        </w:rPr>
        <w:t>«</w:t>
      </w:r>
      <w:r w:rsidRPr="00D4351D">
        <w:rPr>
          <w:rFonts w:cstheme="minorHAnsi"/>
          <w:sz w:val="22"/>
          <w:szCs w:val="22"/>
          <w:lang w:val="ru-RU"/>
        </w:rPr>
        <w:t>Неделе детской книги</w:t>
      </w:r>
      <w:r w:rsidR="001F54B3" w:rsidRPr="00D4351D">
        <w:rPr>
          <w:rFonts w:cstheme="minorHAnsi"/>
          <w:sz w:val="22"/>
          <w:szCs w:val="22"/>
          <w:lang w:val="ru-RU"/>
        </w:rPr>
        <w:t xml:space="preserve">». </w:t>
      </w:r>
      <w:r w:rsidRPr="00D4351D">
        <w:rPr>
          <w:rFonts w:cstheme="minorHAnsi"/>
          <w:sz w:val="22"/>
          <w:szCs w:val="22"/>
          <w:lang w:val="ru-RU"/>
        </w:rPr>
        <w:t>Для контроля умений и навыков организуются конкурсы стихов, викторины, участие детей в библиотечных мероприятиях, конкурсах различного уровня. Диагностика результатов обучения,  по данной программе, отражается в конце учебного года</w:t>
      </w:r>
      <w:r w:rsidR="0011537B" w:rsidRPr="00D4351D">
        <w:rPr>
          <w:rFonts w:cstheme="minorHAnsi"/>
          <w:sz w:val="22"/>
          <w:szCs w:val="22"/>
          <w:lang w:val="ru-RU"/>
        </w:rPr>
        <w:t>.</w:t>
      </w:r>
    </w:p>
    <w:p w:rsidR="00AF7226" w:rsidRDefault="001331ED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Оценочные материалы.</w:t>
      </w:r>
      <w:r w:rsidRPr="00AF7226">
        <w:rPr>
          <w:rFonts w:cstheme="minorHAnsi"/>
          <w:sz w:val="22"/>
          <w:szCs w:val="22"/>
          <w:lang w:val="ru-RU"/>
        </w:rPr>
        <w:t xml:space="preserve"> В качестве диагностических методик, определяющих достижения учащимися результатов освоения программы используются: беседа по пройденному материалу, творческая разработка и её представление. </w:t>
      </w:r>
    </w:p>
    <w:p w:rsidR="002402D1" w:rsidRPr="00AF7226" w:rsidRDefault="002402D1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</w:p>
    <w:p w:rsidR="001331ED" w:rsidRDefault="001331ED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Формы контроля.</w:t>
      </w:r>
      <w:r w:rsidRPr="00AF7226">
        <w:rPr>
          <w:rFonts w:cstheme="minorHAnsi"/>
          <w:sz w:val="22"/>
          <w:szCs w:val="22"/>
          <w:lang w:val="ru-RU"/>
        </w:rPr>
        <w:t xml:space="preserve"> При реализации данной программы будут использоваться фронтальная, групповая и индивидуальная формы контроля.</w:t>
      </w:r>
    </w:p>
    <w:p w:rsidR="002402D1" w:rsidRPr="00AF7226" w:rsidRDefault="002402D1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</w:p>
    <w:p w:rsidR="00AF7226" w:rsidRPr="00AF7226" w:rsidRDefault="000801D2" w:rsidP="00AF7226">
      <w:pPr>
        <w:tabs>
          <w:tab w:val="left" w:pos="0"/>
        </w:tabs>
        <w:contextualSpacing/>
        <w:rPr>
          <w:rFonts w:cstheme="minorHAnsi"/>
          <w:b/>
          <w:color w:val="000000"/>
          <w:sz w:val="22"/>
          <w:szCs w:val="22"/>
          <w:lang w:val="ru-RU"/>
        </w:rPr>
      </w:pPr>
      <w:r w:rsidRPr="00AF7226">
        <w:rPr>
          <w:rFonts w:cstheme="minorHAnsi"/>
          <w:b/>
          <w:color w:val="000000"/>
          <w:sz w:val="22"/>
          <w:szCs w:val="22"/>
          <w:lang w:val="ru-RU"/>
        </w:rPr>
        <w:t>Методические материалы:</w:t>
      </w:r>
      <w:r w:rsidR="00AF7226" w:rsidRPr="00AF7226">
        <w:rPr>
          <w:rFonts w:cstheme="minorHAnsi"/>
          <w:b/>
          <w:color w:val="000000"/>
          <w:sz w:val="22"/>
          <w:szCs w:val="22"/>
          <w:lang w:val="ru-RU"/>
        </w:rPr>
        <w:t xml:space="preserve"> </w:t>
      </w:r>
    </w:p>
    <w:p w:rsidR="000801D2" w:rsidRPr="00AF7226" w:rsidRDefault="000801D2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 xml:space="preserve">- Методические рекомендации по работе с группой учащихся, обучающихся по </w:t>
      </w:r>
      <w:r w:rsidRPr="00AF7226">
        <w:rPr>
          <w:rFonts w:cstheme="minorHAnsi"/>
          <w:color w:val="000000"/>
          <w:sz w:val="22"/>
          <w:szCs w:val="22"/>
        </w:rPr>
        <w:t>VIII</w:t>
      </w:r>
      <w:r w:rsidRPr="00AF7226">
        <w:rPr>
          <w:rFonts w:cstheme="minorHAnsi"/>
          <w:color w:val="000000"/>
          <w:sz w:val="22"/>
          <w:szCs w:val="22"/>
          <w:lang w:val="ru-RU"/>
        </w:rPr>
        <w:t xml:space="preserve"> виду.</w:t>
      </w:r>
    </w:p>
    <w:p w:rsidR="00AF7226" w:rsidRPr="00AF7226" w:rsidRDefault="00AF7226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 Форма опроса, как промежуточный контроль освоения программы. Формы опроса.</w:t>
      </w:r>
    </w:p>
    <w:p w:rsidR="000801D2" w:rsidRPr="00AF7226" w:rsidRDefault="000801D2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 Электронно-образовательные ресурсы.</w:t>
      </w:r>
    </w:p>
    <w:p w:rsidR="00AF7226" w:rsidRPr="00AF7226" w:rsidRDefault="00AF7226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 Наглядные пособия, эскизы, формуляры, шаблоны обложек и образцы закладок.</w:t>
      </w:r>
    </w:p>
    <w:p w:rsidR="00AF7226" w:rsidRPr="00AF7226" w:rsidRDefault="000801D2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 xml:space="preserve">- </w:t>
      </w:r>
      <w:r w:rsidR="00AF7226" w:rsidRPr="00AF7226">
        <w:rPr>
          <w:rFonts w:cstheme="minorHAnsi"/>
          <w:color w:val="000000"/>
          <w:sz w:val="22"/>
          <w:szCs w:val="22"/>
          <w:lang w:val="ru-RU"/>
        </w:rPr>
        <w:t>Мультимедийные п</w:t>
      </w:r>
      <w:r w:rsidRPr="00AF7226">
        <w:rPr>
          <w:rFonts w:cstheme="minorHAnsi"/>
          <w:color w:val="000000"/>
          <w:sz w:val="22"/>
          <w:szCs w:val="22"/>
          <w:lang w:val="ru-RU"/>
        </w:rPr>
        <w:t>резентации.</w:t>
      </w:r>
    </w:p>
    <w:p w:rsidR="000801D2" w:rsidRPr="00AF7226" w:rsidRDefault="000801D2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</w:t>
      </w:r>
      <w:r w:rsidR="00AF7226" w:rsidRPr="00AF7226">
        <w:rPr>
          <w:rFonts w:cstheme="minorHAnsi"/>
          <w:color w:val="000000"/>
          <w:sz w:val="22"/>
          <w:szCs w:val="22"/>
          <w:lang w:val="ru-RU"/>
        </w:rPr>
        <w:t xml:space="preserve"> Примеры форм итогового контроля.</w:t>
      </w:r>
    </w:p>
    <w:p w:rsidR="00AF7226" w:rsidRPr="00AF7226" w:rsidRDefault="00AF7226" w:rsidP="00AF7226">
      <w:pPr>
        <w:tabs>
          <w:tab w:val="left" w:pos="0"/>
        </w:tabs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 Варианты сценария и правила игры для заключительного занятия.</w:t>
      </w:r>
    </w:p>
    <w:p w:rsidR="00F307F4" w:rsidRPr="00AF7226" w:rsidRDefault="00F307F4" w:rsidP="00F307F4">
      <w:pPr>
        <w:contextualSpacing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Литература: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Справочник школьного библиотекаря; Под ред.</w:t>
      </w:r>
      <w:r w:rsidR="0063536B" w:rsidRPr="00AF7226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 xml:space="preserve">Ю.Н. </w:t>
      </w:r>
      <w:proofErr w:type="spellStart"/>
      <w:r w:rsidRPr="00AF7226">
        <w:rPr>
          <w:rFonts w:cstheme="minorHAnsi"/>
          <w:sz w:val="22"/>
          <w:szCs w:val="22"/>
          <w:lang w:val="ru-RU"/>
        </w:rPr>
        <w:t>Столярова</w:t>
      </w:r>
      <w:proofErr w:type="spellEnd"/>
      <w:r w:rsidRPr="00AF7226">
        <w:rPr>
          <w:rFonts w:cstheme="minorHAnsi"/>
          <w:sz w:val="22"/>
          <w:szCs w:val="22"/>
          <w:lang w:val="ru-RU"/>
        </w:rPr>
        <w:t>.- М.: Школьная библиотека,2006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Библиотечно-библиографическая классификация;- М.: </w:t>
      </w:r>
      <w:proofErr w:type="spellStart"/>
      <w:r w:rsidRPr="00AF7226">
        <w:rPr>
          <w:rFonts w:cstheme="minorHAnsi"/>
          <w:sz w:val="22"/>
          <w:szCs w:val="22"/>
          <w:lang w:val="ru-RU"/>
        </w:rPr>
        <w:t>Либерея</w:t>
      </w:r>
      <w:proofErr w:type="spellEnd"/>
      <w:r w:rsidRPr="00AF7226">
        <w:rPr>
          <w:rFonts w:cstheme="minorHAnsi"/>
          <w:sz w:val="22"/>
          <w:szCs w:val="22"/>
          <w:lang w:val="ru-RU"/>
        </w:rPr>
        <w:t xml:space="preserve"> -</w:t>
      </w:r>
      <w:r w:rsidR="0063536B" w:rsidRPr="00AF7226">
        <w:rPr>
          <w:rFonts w:cstheme="minorHAnsi"/>
          <w:sz w:val="22"/>
          <w:szCs w:val="22"/>
          <w:lang w:val="ru-RU"/>
        </w:rPr>
        <w:t xml:space="preserve"> </w:t>
      </w:r>
      <w:proofErr w:type="spellStart"/>
      <w:r w:rsidRPr="00AF7226">
        <w:rPr>
          <w:rFonts w:cstheme="minorHAnsi"/>
          <w:sz w:val="22"/>
          <w:szCs w:val="22"/>
          <w:lang w:val="ru-RU"/>
        </w:rPr>
        <w:t>Бибинформ</w:t>
      </w:r>
      <w:proofErr w:type="spellEnd"/>
      <w:r w:rsidRPr="00AF7226">
        <w:rPr>
          <w:rFonts w:cstheme="minorHAnsi"/>
          <w:sz w:val="22"/>
          <w:szCs w:val="22"/>
          <w:lang w:val="ru-RU"/>
        </w:rPr>
        <w:t>, 2008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Путешествие в </w:t>
      </w:r>
      <w:proofErr w:type="gramStart"/>
      <w:r w:rsidRPr="00AF7226">
        <w:rPr>
          <w:rFonts w:cstheme="minorHAnsi"/>
          <w:sz w:val="22"/>
          <w:szCs w:val="22"/>
          <w:lang w:val="ru-RU"/>
        </w:rPr>
        <w:t>Читай-город</w:t>
      </w:r>
      <w:proofErr w:type="gramEnd"/>
      <w:r w:rsidRPr="00AF7226">
        <w:rPr>
          <w:rFonts w:cstheme="minorHAnsi"/>
          <w:sz w:val="22"/>
          <w:szCs w:val="22"/>
          <w:lang w:val="ru-RU"/>
        </w:rPr>
        <w:t>: Сценарии мероприятий, библиотечные уроки. - Волгоград: Учитель, 2009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Агапова И.А., Давыдова М.А. Занимательные литературные игры и викторины для детей </w:t>
      </w:r>
      <w:proofErr w:type="gramStart"/>
      <w:r w:rsidRPr="00AF7226">
        <w:rPr>
          <w:rFonts w:cstheme="minorHAnsi"/>
          <w:sz w:val="22"/>
          <w:szCs w:val="22"/>
          <w:lang w:val="ru-RU"/>
        </w:rPr>
        <w:t>-М</w:t>
      </w:r>
      <w:proofErr w:type="gramEnd"/>
      <w:r w:rsidRPr="00AF7226">
        <w:rPr>
          <w:rFonts w:cstheme="minorHAnsi"/>
          <w:sz w:val="22"/>
          <w:szCs w:val="22"/>
          <w:lang w:val="ru-RU"/>
        </w:rPr>
        <w:t>., ООО «ИД  РИПОЛ классик», Издательство «Дом.»,2007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«Школьная библиотека» № 2 -2001 г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«Школьная библиотека» № 3 -2001 г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«Школьная библиотека» № 4 -2001 г.</w:t>
      </w:r>
    </w:p>
    <w:p w:rsidR="006F7825" w:rsidRDefault="00F307F4" w:rsidP="006F7825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«Школьная библиотека» № 5 -2001 г.</w:t>
      </w:r>
    </w:p>
    <w:p w:rsidR="009F6484" w:rsidRPr="006F7825" w:rsidRDefault="00F307F4" w:rsidP="006F7825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6F7825">
        <w:rPr>
          <w:rFonts w:cstheme="minorHAnsi"/>
          <w:sz w:val="22"/>
          <w:szCs w:val="22"/>
          <w:lang w:val="ru-RU"/>
        </w:rPr>
        <w:t>«Школьная библиотека»  № 6 -2001 г.</w:t>
      </w:r>
    </w:p>
    <w:sectPr w:rsidR="009F6484" w:rsidRPr="006F7825" w:rsidSect="00E1326D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24" w:rsidRDefault="003F2B24" w:rsidP="00D745F5">
      <w:pPr>
        <w:spacing w:before="0" w:after="0" w:line="240" w:lineRule="auto"/>
      </w:pPr>
      <w:r>
        <w:separator/>
      </w:r>
    </w:p>
  </w:endnote>
  <w:endnote w:type="continuationSeparator" w:id="0">
    <w:p w:rsidR="003F2B24" w:rsidRDefault="003F2B24" w:rsidP="00D745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501"/>
      <w:docPartObj>
        <w:docPartGallery w:val="Page Numbers (Bottom of Page)"/>
        <w:docPartUnique/>
      </w:docPartObj>
    </w:sdtPr>
    <w:sdtEndPr/>
    <w:sdtContent>
      <w:p w:rsidR="003101E6" w:rsidRDefault="003101E6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1E6" w:rsidRDefault="003101E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24" w:rsidRDefault="003F2B24" w:rsidP="00D745F5">
      <w:pPr>
        <w:spacing w:before="0" w:after="0" w:line="240" w:lineRule="auto"/>
      </w:pPr>
      <w:r>
        <w:separator/>
      </w:r>
    </w:p>
  </w:footnote>
  <w:footnote w:type="continuationSeparator" w:id="0">
    <w:p w:rsidR="003F2B24" w:rsidRDefault="003F2B24" w:rsidP="00D745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0B4"/>
    <w:multiLevelType w:val="hybridMultilevel"/>
    <w:tmpl w:val="A374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40E9"/>
    <w:multiLevelType w:val="hybridMultilevel"/>
    <w:tmpl w:val="E388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AA6"/>
    <w:multiLevelType w:val="hybridMultilevel"/>
    <w:tmpl w:val="74B01498"/>
    <w:lvl w:ilvl="0" w:tplc="F9C0043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  <w:cap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512A00"/>
    <w:multiLevelType w:val="hybridMultilevel"/>
    <w:tmpl w:val="0FF6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506B"/>
    <w:multiLevelType w:val="hybridMultilevel"/>
    <w:tmpl w:val="568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44E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11218"/>
    <w:multiLevelType w:val="hybridMultilevel"/>
    <w:tmpl w:val="54C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8747E"/>
    <w:multiLevelType w:val="hybridMultilevel"/>
    <w:tmpl w:val="A8F8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5520"/>
    <w:multiLevelType w:val="hybridMultilevel"/>
    <w:tmpl w:val="2FA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49A5"/>
    <w:multiLevelType w:val="hybridMultilevel"/>
    <w:tmpl w:val="2FA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146D5"/>
    <w:multiLevelType w:val="hybridMultilevel"/>
    <w:tmpl w:val="1740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4793E"/>
    <w:multiLevelType w:val="hybridMultilevel"/>
    <w:tmpl w:val="295AAB14"/>
    <w:lvl w:ilvl="0" w:tplc="E0CA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1959A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E52BE"/>
    <w:multiLevelType w:val="hybridMultilevel"/>
    <w:tmpl w:val="1BB2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4449"/>
    <w:multiLevelType w:val="hybridMultilevel"/>
    <w:tmpl w:val="180E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C34"/>
    <w:multiLevelType w:val="hybridMultilevel"/>
    <w:tmpl w:val="B08E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E3C56"/>
    <w:multiLevelType w:val="hybridMultilevel"/>
    <w:tmpl w:val="0464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764F2"/>
    <w:multiLevelType w:val="hybridMultilevel"/>
    <w:tmpl w:val="D13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2F0F"/>
    <w:multiLevelType w:val="hybridMultilevel"/>
    <w:tmpl w:val="4430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B5456"/>
    <w:multiLevelType w:val="hybridMultilevel"/>
    <w:tmpl w:val="6390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659"/>
    <w:multiLevelType w:val="hybridMultilevel"/>
    <w:tmpl w:val="A28C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C75A1"/>
    <w:multiLevelType w:val="hybridMultilevel"/>
    <w:tmpl w:val="5E102670"/>
    <w:lvl w:ilvl="0" w:tplc="DE8430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007AE"/>
    <w:multiLevelType w:val="hybridMultilevel"/>
    <w:tmpl w:val="5B5C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21456"/>
    <w:multiLevelType w:val="hybridMultilevel"/>
    <w:tmpl w:val="7B94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64D38"/>
    <w:multiLevelType w:val="hybridMultilevel"/>
    <w:tmpl w:val="2E087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E53DFE"/>
    <w:multiLevelType w:val="hybridMultilevel"/>
    <w:tmpl w:val="40A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659F0"/>
    <w:multiLevelType w:val="hybridMultilevel"/>
    <w:tmpl w:val="2FA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E758A"/>
    <w:multiLevelType w:val="hybridMultilevel"/>
    <w:tmpl w:val="A40E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22"/>
  </w:num>
  <w:num w:numId="14">
    <w:abstractNumId w:val="13"/>
  </w:num>
  <w:num w:numId="15">
    <w:abstractNumId w:val="9"/>
  </w:num>
  <w:num w:numId="16">
    <w:abstractNumId w:val="20"/>
  </w:num>
  <w:num w:numId="17">
    <w:abstractNumId w:val="26"/>
  </w:num>
  <w:num w:numId="18">
    <w:abstractNumId w:val="8"/>
  </w:num>
  <w:num w:numId="19">
    <w:abstractNumId w:val="6"/>
  </w:num>
  <w:num w:numId="20">
    <w:abstractNumId w:val="23"/>
  </w:num>
  <w:num w:numId="21">
    <w:abstractNumId w:val="18"/>
  </w:num>
  <w:num w:numId="22">
    <w:abstractNumId w:val="27"/>
  </w:num>
  <w:num w:numId="23">
    <w:abstractNumId w:val="19"/>
  </w:num>
  <w:num w:numId="24">
    <w:abstractNumId w:val="4"/>
  </w:num>
  <w:num w:numId="25">
    <w:abstractNumId w:val="1"/>
  </w:num>
  <w:num w:numId="26">
    <w:abstractNumId w:val="1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75"/>
    <w:rsid w:val="00013384"/>
    <w:rsid w:val="00026688"/>
    <w:rsid w:val="00026817"/>
    <w:rsid w:val="00032E02"/>
    <w:rsid w:val="00037D3B"/>
    <w:rsid w:val="00062E12"/>
    <w:rsid w:val="00066D19"/>
    <w:rsid w:val="000801D2"/>
    <w:rsid w:val="000A1945"/>
    <w:rsid w:val="000B2BC3"/>
    <w:rsid w:val="000B338F"/>
    <w:rsid w:val="000C21CF"/>
    <w:rsid w:val="000C2804"/>
    <w:rsid w:val="000D105B"/>
    <w:rsid w:val="000D6519"/>
    <w:rsid w:val="000E0E29"/>
    <w:rsid w:val="000E2AC5"/>
    <w:rsid w:val="000F0D32"/>
    <w:rsid w:val="000F3C62"/>
    <w:rsid w:val="000F4C5A"/>
    <w:rsid w:val="000F7554"/>
    <w:rsid w:val="0011537B"/>
    <w:rsid w:val="001331ED"/>
    <w:rsid w:val="001339C8"/>
    <w:rsid w:val="0014766B"/>
    <w:rsid w:val="00181D46"/>
    <w:rsid w:val="00193A1E"/>
    <w:rsid w:val="0019428C"/>
    <w:rsid w:val="001B3FE7"/>
    <w:rsid w:val="001C5014"/>
    <w:rsid w:val="001D4277"/>
    <w:rsid w:val="001E6560"/>
    <w:rsid w:val="001F110C"/>
    <w:rsid w:val="001F1CE6"/>
    <w:rsid w:val="001F54B3"/>
    <w:rsid w:val="0020531F"/>
    <w:rsid w:val="0022413F"/>
    <w:rsid w:val="002402D1"/>
    <w:rsid w:val="00253C7D"/>
    <w:rsid w:val="00263DFA"/>
    <w:rsid w:val="00264336"/>
    <w:rsid w:val="00270339"/>
    <w:rsid w:val="00287DFB"/>
    <w:rsid w:val="00294173"/>
    <w:rsid w:val="002A6DDB"/>
    <w:rsid w:val="002B4763"/>
    <w:rsid w:val="002E5E3E"/>
    <w:rsid w:val="002F5B91"/>
    <w:rsid w:val="002F5EA3"/>
    <w:rsid w:val="003101E6"/>
    <w:rsid w:val="00311B75"/>
    <w:rsid w:val="003158AE"/>
    <w:rsid w:val="00336578"/>
    <w:rsid w:val="003420FE"/>
    <w:rsid w:val="00342BB2"/>
    <w:rsid w:val="003461A4"/>
    <w:rsid w:val="00370A42"/>
    <w:rsid w:val="00376B36"/>
    <w:rsid w:val="0037748D"/>
    <w:rsid w:val="003C63ED"/>
    <w:rsid w:val="003D2C67"/>
    <w:rsid w:val="003D3554"/>
    <w:rsid w:val="003E367F"/>
    <w:rsid w:val="003F2B24"/>
    <w:rsid w:val="003F533F"/>
    <w:rsid w:val="003F6091"/>
    <w:rsid w:val="00433827"/>
    <w:rsid w:val="00445D4D"/>
    <w:rsid w:val="0047026F"/>
    <w:rsid w:val="0047572A"/>
    <w:rsid w:val="00475749"/>
    <w:rsid w:val="00477C0C"/>
    <w:rsid w:val="00497F3F"/>
    <w:rsid w:val="004B2B3C"/>
    <w:rsid w:val="004B79CE"/>
    <w:rsid w:val="004C03DD"/>
    <w:rsid w:val="004C42B4"/>
    <w:rsid w:val="004F107B"/>
    <w:rsid w:val="0051019F"/>
    <w:rsid w:val="0053310F"/>
    <w:rsid w:val="00542F12"/>
    <w:rsid w:val="00544ADC"/>
    <w:rsid w:val="005479A3"/>
    <w:rsid w:val="005556B6"/>
    <w:rsid w:val="005A1AD8"/>
    <w:rsid w:val="005B3530"/>
    <w:rsid w:val="005C2F4E"/>
    <w:rsid w:val="005C4F8A"/>
    <w:rsid w:val="005D0792"/>
    <w:rsid w:val="005D39F9"/>
    <w:rsid w:val="00611759"/>
    <w:rsid w:val="006169F0"/>
    <w:rsid w:val="00623824"/>
    <w:rsid w:val="0063536B"/>
    <w:rsid w:val="0063654F"/>
    <w:rsid w:val="00675035"/>
    <w:rsid w:val="006760B0"/>
    <w:rsid w:val="006841E1"/>
    <w:rsid w:val="0069065C"/>
    <w:rsid w:val="006A136B"/>
    <w:rsid w:val="006C2D15"/>
    <w:rsid w:val="006C3D57"/>
    <w:rsid w:val="006D1A2B"/>
    <w:rsid w:val="006E2591"/>
    <w:rsid w:val="006F1084"/>
    <w:rsid w:val="006F606F"/>
    <w:rsid w:val="006F7825"/>
    <w:rsid w:val="00713D1C"/>
    <w:rsid w:val="00714876"/>
    <w:rsid w:val="00724212"/>
    <w:rsid w:val="007252C6"/>
    <w:rsid w:val="007378BD"/>
    <w:rsid w:val="007619AC"/>
    <w:rsid w:val="00777091"/>
    <w:rsid w:val="00781145"/>
    <w:rsid w:val="0078600E"/>
    <w:rsid w:val="00787935"/>
    <w:rsid w:val="007B03B6"/>
    <w:rsid w:val="007C3C24"/>
    <w:rsid w:val="007E17BF"/>
    <w:rsid w:val="007E1B4C"/>
    <w:rsid w:val="007E21B8"/>
    <w:rsid w:val="007E56B9"/>
    <w:rsid w:val="00812710"/>
    <w:rsid w:val="00823EA0"/>
    <w:rsid w:val="00824360"/>
    <w:rsid w:val="00826E04"/>
    <w:rsid w:val="008770E8"/>
    <w:rsid w:val="008822A2"/>
    <w:rsid w:val="008871D6"/>
    <w:rsid w:val="008A622B"/>
    <w:rsid w:val="008A75E7"/>
    <w:rsid w:val="008C2624"/>
    <w:rsid w:val="008C650B"/>
    <w:rsid w:val="008D1D5C"/>
    <w:rsid w:val="008E011A"/>
    <w:rsid w:val="008E5C7F"/>
    <w:rsid w:val="00910CCA"/>
    <w:rsid w:val="00916708"/>
    <w:rsid w:val="0092249B"/>
    <w:rsid w:val="009441B4"/>
    <w:rsid w:val="00950309"/>
    <w:rsid w:val="00953DB7"/>
    <w:rsid w:val="00953E09"/>
    <w:rsid w:val="009568B7"/>
    <w:rsid w:val="009956B3"/>
    <w:rsid w:val="00996128"/>
    <w:rsid w:val="009C1B6E"/>
    <w:rsid w:val="009F6484"/>
    <w:rsid w:val="00A004AD"/>
    <w:rsid w:val="00A01A86"/>
    <w:rsid w:val="00A12E32"/>
    <w:rsid w:val="00A21C0F"/>
    <w:rsid w:val="00A2391E"/>
    <w:rsid w:val="00A24BB1"/>
    <w:rsid w:val="00A346C9"/>
    <w:rsid w:val="00A55A9D"/>
    <w:rsid w:val="00A61AAE"/>
    <w:rsid w:val="00A65F8B"/>
    <w:rsid w:val="00A74D69"/>
    <w:rsid w:val="00AA502B"/>
    <w:rsid w:val="00AA5729"/>
    <w:rsid w:val="00AB2EEA"/>
    <w:rsid w:val="00AB5998"/>
    <w:rsid w:val="00AC60CD"/>
    <w:rsid w:val="00AD142B"/>
    <w:rsid w:val="00AD702E"/>
    <w:rsid w:val="00AE4169"/>
    <w:rsid w:val="00AE4C9F"/>
    <w:rsid w:val="00AE507F"/>
    <w:rsid w:val="00AF1AD0"/>
    <w:rsid w:val="00AF6F05"/>
    <w:rsid w:val="00AF7226"/>
    <w:rsid w:val="00B0348F"/>
    <w:rsid w:val="00B03C78"/>
    <w:rsid w:val="00B11354"/>
    <w:rsid w:val="00B24368"/>
    <w:rsid w:val="00B27C80"/>
    <w:rsid w:val="00B37573"/>
    <w:rsid w:val="00B416E6"/>
    <w:rsid w:val="00B46317"/>
    <w:rsid w:val="00B84ABD"/>
    <w:rsid w:val="00B86250"/>
    <w:rsid w:val="00B91647"/>
    <w:rsid w:val="00B93B25"/>
    <w:rsid w:val="00B97926"/>
    <w:rsid w:val="00BA30A5"/>
    <w:rsid w:val="00BD0241"/>
    <w:rsid w:val="00BD284E"/>
    <w:rsid w:val="00BD63DA"/>
    <w:rsid w:val="00BD6EB8"/>
    <w:rsid w:val="00BF2526"/>
    <w:rsid w:val="00BF6B37"/>
    <w:rsid w:val="00C065E1"/>
    <w:rsid w:val="00C13165"/>
    <w:rsid w:val="00C14DB8"/>
    <w:rsid w:val="00C56D0A"/>
    <w:rsid w:val="00C57A69"/>
    <w:rsid w:val="00CA493A"/>
    <w:rsid w:val="00CB2C32"/>
    <w:rsid w:val="00CF767C"/>
    <w:rsid w:val="00CF7BF0"/>
    <w:rsid w:val="00D002CB"/>
    <w:rsid w:val="00D063C1"/>
    <w:rsid w:val="00D10972"/>
    <w:rsid w:val="00D12F3B"/>
    <w:rsid w:val="00D132A4"/>
    <w:rsid w:val="00D4351D"/>
    <w:rsid w:val="00D6579D"/>
    <w:rsid w:val="00D7191E"/>
    <w:rsid w:val="00D745F5"/>
    <w:rsid w:val="00D86B66"/>
    <w:rsid w:val="00DA7E07"/>
    <w:rsid w:val="00DB24D3"/>
    <w:rsid w:val="00DD329B"/>
    <w:rsid w:val="00DE21C2"/>
    <w:rsid w:val="00DF351B"/>
    <w:rsid w:val="00E12DC5"/>
    <w:rsid w:val="00E1326D"/>
    <w:rsid w:val="00E22B62"/>
    <w:rsid w:val="00E47D85"/>
    <w:rsid w:val="00E76BEA"/>
    <w:rsid w:val="00E83F42"/>
    <w:rsid w:val="00E93F42"/>
    <w:rsid w:val="00E95220"/>
    <w:rsid w:val="00EB57C8"/>
    <w:rsid w:val="00EE429D"/>
    <w:rsid w:val="00EF00D7"/>
    <w:rsid w:val="00EF06D6"/>
    <w:rsid w:val="00EF495C"/>
    <w:rsid w:val="00F15FDC"/>
    <w:rsid w:val="00F163E7"/>
    <w:rsid w:val="00F307F4"/>
    <w:rsid w:val="00F34E9E"/>
    <w:rsid w:val="00F35EC8"/>
    <w:rsid w:val="00F4046C"/>
    <w:rsid w:val="00F74E7B"/>
    <w:rsid w:val="00F97346"/>
    <w:rsid w:val="00FE4ABA"/>
    <w:rsid w:val="00FF2B5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2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3B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B25"/>
    <w:rPr>
      <w:caps/>
      <w:spacing w:val="15"/>
      <w:shd w:val="clear" w:color="auto" w:fill="DBE5F1" w:themeFill="accent1" w:themeFillTint="33"/>
    </w:rPr>
  </w:style>
  <w:style w:type="paragraph" w:styleId="a3">
    <w:name w:val="No Spacing"/>
    <w:basedOn w:val="a"/>
    <w:link w:val="a4"/>
    <w:uiPriority w:val="1"/>
    <w:qFormat/>
    <w:rsid w:val="00B93B25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3B25"/>
    <w:rPr>
      <w:sz w:val="20"/>
      <w:szCs w:val="20"/>
    </w:rPr>
  </w:style>
  <w:style w:type="paragraph" w:styleId="a5">
    <w:name w:val="List Paragraph"/>
    <w:basedOn w:val="a"/>
    <w:uiPriority w:val="34"/>
    <w:qFormat/>
    <w:rsid w:val="00B93B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B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93B2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3B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93B25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93B25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3B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3B25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3B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3B25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B93B25"/>
    <w:rPr>
      <w:b/>
      <w:bCs/>
    </w:rPr>
  </w:style>
  <w:style w:type="character" w:styleId="ac">
    <w:name w:val="Emphasis"/>
    <w:uiPriority w:val="20"/>
    <w:qFormat/>
    <w:rsid w:val="00B93B25"/>
    <w:rPr>
      <w:caps/>
      <w:color w:val="243F6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93B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B2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93B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93B2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93B2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93B2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93B2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93B2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93B2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93B25"/>
    <w:pPr>
      <w:outlineLvl w:val="9"/>
    </w:pPr>
  </w:style>
  <w:style w:type="table" w:styleId="af5">
    <w:name w:val="Table Grid"/>
    <w:basedOn w:val="a1"/>
    <w:uiPriority w:val="59"/>
    <w:rsid w:val="00953DB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E429D"/>
    <w:pPr>
      <w:spacing w:before="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EE429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745F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745F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C4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4F8A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A0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D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2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3B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B25"/>
    <w:rPr>
      <w:caps/>
      <w:spacing w:val="15"/>
      <w:shd w:val="clear" w:color="auto" w:fill="DBE5F1" w:themeFill="accent1" w:themeFillTint="33"/>
    </w:rPr>
  </w:style>
  <w:style w:type="paragraph" w:styleId="a3">
    <w:name w:val="No Spacing"/>
    <w:basedOn w:val="a"/>
    <w:link w:val="a4"/>
    <w:uiPriority w:val="1"/>
    <w:qFormat/>
    <w:rsid w:val="00B93B25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3B25"/>
    <w:rPr>
      <w:sz w:val="20"/>
      <w:szCs w:val="20"/>
    </w:rPr>
  </w:style>
  <w:style w:type="paragraph" w:styleId="a5">
    <w:name w:val="List Paragraph"/>
    <w:basedOn w:val="a"/>
    <w:uiPriority w:val="34"/>
    <w:qFormat/>
    <w:rsid w:val="00B93B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B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93B2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3B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93B25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93B25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3B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3B25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3B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3B25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B93B25"/>
    <w:rPr>
      <w:b/>
      <w:bCs/>
    </w:rPr>
  </w:style>
  <w:style w:type="character" w:styleId="ac">
    <w:name w:val="Emphasis"/>
    <w:uiPriority w:val="20"/>
    <w:qFormat/>
    <w:rsid w:val="00B93B25"/>
    <w:rPr>
      <w:caps/>
      <w:color w:val="243F6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93B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B2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93B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93B2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93B2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93B2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93B2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93B2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93B2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93B25"/>
    <w:pPr>
      <w:outlineLvl w:val="9"/>
    </w:pPr>
  </w:style>
  <w:style w:type="table" w:styleId="af5">
    <w:name w:val="Table Grid"/>
    <w:basedOn w:val="a1"/>
    <w:uiPriority w:val="59"/>
    <w:rsid w:val="00953DB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E429D"/>
    <w:pPr>
      <w:spacing w:before="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EE429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745F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745F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C4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4F8A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A0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D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D723-2407-48F4-A447-316DB2A2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ева Елена Михайловна</cp:lastModifiedBy>
  <cp:revision>14</cp:revision>
  <cp:lastPrinted>2017-04-28T14:25:00Z</cp:lastPrinted>
  <dcterms:created xsi:type="dcterms:W3CDTF">2017-04-28T14:22:00Z</dcterms:created>
  <dcterms:modified xsi:type="dcterms:W3CDTF">2018-04-02T12:08:00Z</dcterms:modified>
</cp:coreProperties>
</file>